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9F2E" w14:textId="3CE392BA" w:rsidR="009B45C0" w:rsidRPr="009B4891" w:rsidRDefault="009B45C0" w:rsidP="009B45C0">
      <w:pPr>
        <w:spacing w:line="400" w:lineRule="exact"/>
        <w:jc w:val="center"/>
        <w:rPr>
          <w:rFonts w:asciiTheme="majorEastAsia" w:eastAsiaTheme="majorEastAsia" w:hAnsiTheme="majorEastAsia"/>
          <w:b/>
        </w:rPr>
      </w:pPr>
      <w:r w:rsidRPr="003F133F">
        <w:rPr>
          <w:rFonts w:asciiTheme="majorEastAsia" w:eastAsiaTheme="majorEastAsia" w:hAnsiTheme="majorEastAsia" w:hint="eastAsia"/>
          <w:noProof/>
          <w:sz w:val="16"/>
          <w:szCs w:val="21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E54E789" wp14:editId="1C1B510C">
                <wp:simplePos x="0" y="0"/>
                <wp:positionH relativeFrom="margin">
                  <wp:align>right</wp:align>
                </wp:positionH>
                <wp:positionV relativeFrom="paragraph">
                  <wp:posOffset>-343535</wp:posOffset>
                </wp:positionV>
                <wp:extent cx="1125855" cy="1404620"/>
                <wp:effectExtent l="0" t="0" r="17145" b="114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9C8A0" w14:textId="6FA4BA63" w:rsidR="009B45C0" w:rsidRPr="003F133F" w:rsidRDefault="001F2F1A" w:rsidP="009B45C0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1F2F1A">
                              <w:rPr>
                                <w:rFonts w:asciiTheme="minorEastAsia" w:hAnsiTheme="minorEastAsia" w:hint="eastAsia"/>
                              </w:rPr>
                              <w:t>見本</w:t>
                            </w:r>
                            <w:r w:rsidR="003F133F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 w:rsidR="003F133F">
                              <w:rPr>
                                <w:rFonts w:asciiTheme="minorEastAsia" w:hAnsiTheme="minorEastAsia"/>
                              </w:rPr>
                              <w:t>Ｒ</w:t>
                            </w:r>
                            <w:r w:rsidR="003F133F">
                              <w:rPr>
                                <w:rFonts w:asciiTheme="minorEastAsia" w:hAnsiTheme="minorEastAsia" w:hint="eastAsia"/>
                              </w:rPr>
                              <w:t>６～</w:t>
                            </w:r>
                            <w:r w:rsidR="003F133F">
                              <w:rPr>
                                <w:rFonts w:asciiTheme="minorEastAsia" w:hAnsiTheme="min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E54E7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.45pt;margin-top:-27.05pt;width:88.65pt;height:110.6pt;z-index:251702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">
                <v:textbox style="mso-fit-shape-to-text:t">
                  <w:txbxContent>
                    <w:p w14:paraId="76F9C8A0" w14:textId="6FA4BA63" w:rsidR="009B45C0" w:rsidRPr="003F133F" w:rsidRDefault="001F2F1A" w:rsidP="009B45C0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1F2F1A">
                        <w:rPr>
                          <w:rFonts w:asciiTheme="minorEastAsia" w:hAnsiTheme="minorEastAsia" w:hint="eastAsia"/>
                        </w:rPr>
                        <w:t>見本</w:t>
                      </w:r>
                      <w:r w:rsidR="003F133F">
                        <w:rPr>
                          <w:rFonts w:asciiTheme="minorEastAsia" w:hAnsiTheme="minorEastAsia" w:hint="eastAsia"/>
                        </w:rPr>
                        <w:t>（</w:t>
                      </w:r>
                      <w:r w:rsidR="003F133F">
                        <w:rPr>
                          <w:rFonts w:asciiTheme="minorEastAsia" w:hAnsiTheme="minorEastAsia"/>
                        </w:rPr>
                        <w:t>Ｒ</w:t>
                      </w:r>
                      <w:r w:rsidR="003F133F">
                        <w:rPr>
                          <w:rFonts w:asciiTheme="minorEastAsia" w:hAnsiTheme="minorEastAsia" w:hint="eastAsia"/>
                        </w:rPr>
                        <w:t>６～</w:t>
                      </w:r>
                      <w:r w:rsidR="003F133F">
                        <w:rPr>
                          <w:rFonts w:asciiTheme="minorEastAsia" w:hAnsiTheme="minor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133F">
        <w:rPr>
          <w:rFonts w:asciiTheme="majorEastAsia" w:eastAsiaTheme="majorEastAsia" w:hAnsiTheme="majorEastAsia" w:hint="eastAsia"/>
          <w:b/>
          <w:sz w:val="32"/>
          <w:szCs w:val="21"/>
        </w:rPr>
        <w:t>外国人児童生徒のための</w:t>
      </w:r>
      <w:r w:rsidR="006549A7" w:rsidRPr="009B4891">
        <w:rPr>
          <w:rFonts w:asciiTheme="majorEastAsia" w:eastAsiaTheme="majorEastAsia" w:hAnsiTheme="majorEastAsia" w:hint="eastAsia"/>
          <w:b/>
          <w:sz w:val="32"/>
          <w:szCs w:val="21"/>
        </w:rPr>
        <w:t>「家庭環境票」</w:t>
      </w:r>
    </w:p>
    <w:p w14:paraId="04915DD6" w14:textId="32539C90" w:rsidR="009925D7" w:rsidRDefault="009925D7" w:rsidP="009B45C0">
      <w:pPr>
        <w:ind w:firstLineChars="200" w:firstLine="420"/>
        <w:rPr>
          <w:rFonts w:ascii="ＭＳ Ｐ明朝" w:eastAsia="ＭＳ Ｐ明朝" w:hAnsi="ＭＳ Ｐ明朝"/>
          <w:u w:val="single"/>
        </w:rPr>
      </w:pPr>
    </w:p>
    <w:p w14:paraId="6FC39BFA" w14:textId="038932B8" w:rsidR="009B45C0" w:rsidRPr="00AF7D2E" w:rsidRDefault="009B45C0" w:rsidP="009B45C0">
      <w:pPr>
        <w:jc w:val="center"/>
      </w:pPr>
      <w:r>
        <w:rPr>
          <w:rFonts w:hint="eastAsia"/>
        </w:rPr>
        <w:t>※このシート</w:t>
      </w:r>
      <w:r w:rsidRPr="0031766A">
        <w:rPr>
          <w:rFonts w:hint="eastAsia"/>
        </w:rPr>
        <w:t>は個人情報関係の書類です。必ず鍵のかかる場所で保管してください。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565"/>
        <w:gridCol w:w="1698"/>
        <w:gridCol w:w="675"/>
        <w:gridCol w:w="595"/>
        <w:gridCol w:w="505"/>
        <w:gridCol w:w="198"/>
        <w:gridCol w:w="579"/>
        <w:gridCol w:w="413"/>
        <w:gridCol w:w="428"/>
        <w:gridCol w:w="1190"/>
        <w:gridCol w:w="762"/>
        <w:gridCol w:w="33"/>
        <w:gridCol w:w="1332"/>
        <w:gridCol w:w="1654"/>
      </w:tblGrid>
      <w:tr w:rsidR="009B45C0" w:rsidRPr="000A18D5" w14:paraId="393B0A27" w14:textId="77777777" w:rsidTr="00EB43C3">
        <w:trPr>
          <w:trHeight w:val="1107"/>
        </w:trPr>
        <w:tc>
          <w:tcPr>
            <w:tcW w:w="2263" w:type="dxa"/>
            <w:gridSpan w:val="2"/>
            <w:shd w:val="clear" w:color="auto" w:fill="DEEAF6" w:themeFill="accent1" w:themeFillTint="33"/>
          </w:tcPr>
          <w:p w14:paraId="3E43CA12" w14:textId="5B8ECEFF" w:rsidR="009B45C0" w:rsidRPr="00384222" w:rsidRDefault="009B45C0" w:rsidP="00EB43C3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384222">
              <w:rPr>
                <w:rFonts w:ascii="ＭＳ Ｐ明朝" w:eastAsia="ＭＳ Ｐ明朝" w:hAnsi="ＭＳ Ｐ明朝" w:hint="eastAsia"/>
                <w:sz w:val="14"/>
              </w:rPr>
              <w:t>フリガナ</w:t>
            </w:r>
          </w:p>
          <w:p w14:paraId="49ABDEF1" w14:textId="3A3E351D" w:rsidR="009B45C0" w:rsidRPr="00384222" w:rsidRDefault="009B45C0" w:rsidP="00EB43C3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384222">
              <w:rPr>
                <w:rFonts w:ascii="ＭＳ Ｐ明朝" w:eastAsia="ＭＳ Ｐ明朝" w:hAnsi="ＭＳ Ｐ明朝" w:hint="eastAsia"/>
              </w:rPr>
              <w:t>本名</w:t>
            </w:r>
          </w:p>
          <w:p w14:paraId="6194AB8D" w14:textId="4BE45764" w:rsidR="009B45C0" w:rsidRPr="00384222" w:rsidRDefault="009B45C0" w:rsidP="00EB43C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384222">
              <w:rPr>
                <w:rFonts w:ascii="ＭＳ Ｐ明朝" w:eastAsia="ＭＳ Ｐ明朝" w:hAnsi="ＭＳ Ｐ明朝" w:hint="eastAsia"/>
                <w:sz w:val="14"/>
              </w:rPr>
              <w:t>※在留カードの表記のとおり</w:t>
            </w:r>
          </w:p>
          <w:p w14:paraId="1F861E8F" w14:textId="5EA213AF" w:rsidR="009B45C0" w:rsidRPr="00384222" w:rsidRDefault="009B45C0" w:rsidP="00EB43C3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384222">
              <w:rPr>
                <w:rFonts w:ascii="ＭＳ Ｐ明朝" w:eastAsia="ＭＳ Ｐ明朝" w:hAnsi="ＭＳ Ｐ明朝" w:hint="eastAsia"/>
                <w:sz w:val="14"/>
              </w:rPr>
              <w:t>※通</w:t>
            </w:r>
            <w:r w:rsidRPr="00384222">
              <w:rPr>
                <w:rFonts w:ascii="ＭＳ Ｐ明朝" w:eastAsia="ＭＳ Ｐ明朝" w:hAnsi="ＭＳ Ｐ明朝"/>
                <w:sz w:val="14"/>
              </w:rPr>
              <w:t>称名は括弧書きで記載</w:t>
            </w:r>
          </w:p>
        </w:tc>
        <w:tc>
          <w:tcPr>
            <w:tcW w:w="8364" w:type="dxa"/>
            <w:gridSpan w:val="12"/>
            <w:vAlign w:val="center"/>
          </w:tcPr>
          <w:p w14:paraId="774F21B9" w14:textId="1118FFB1" w:rsidR="009B45C0" w:rsidRPr="00947429" w:rsidRDefault="009B45C0" w:rsidP="00720AE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31CDA4E1" w14:textId="28AA2960" w:rsidR="009B45C0" w:rsidRPr="00947429" w:rsidRDefault="009B45C0" w:rsidP="00720AE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9B45C0" w:rsidRPr="000A18D5" w14:paraId="7B95BC7E" w14:textId="77777777" w:rsidTr="00EB43C3">
        <w:trPr>
          <w:trHeight w:val="695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29015FC6" w14:textId="5B508B08" w:rsidR="009B45C0" w:rsidRPr="00947429" w:rsidRDefault="009B45C0" w:rsidP="00EB43C3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947429">
              <w:rPr>
                <w:rFonts w:ascii="ＭＳ Ｐ明朝" w:eastAsia="ＭＳ Ｐ明朝" w:hAnsi="ＭＳ Ｐ明朝" w:hint="eastAsia"/>
              </w:rPr>
              <w:t>名前</w:t>
            </w:r>
          </w:p>
          <w:p w14:paraId="34C3EE18" w14:textId="77777777" w:rsidR="009B45C0" w:rsidRPr="00947429" w:rsidRDefault="009B45C0" w:rsidP="00EB43C3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947429">
              <w:rPr>
                <w:rFonts w:ascii="ＭＳ Ｐ明朝" w:eastAsia="ＭＳ Ｐ明朝" w:hAnsi="ＭＳ Ｐ明朝" w:hint="eastAsia"/>
                <w:sz w:val="14"/>
              </w:rPr>
              <w:t>※名札等の表記（カタカナ）</w:t>
            </w:r>
          </w:p>
        </w:tc>
        <w:tc>
          <w:tcPr>
            <w:tcW w:w="5345" w:type="dxa"/>
            <w:gridSpan w:val="9"/>
            <w:shd w:val="clear" w:color="auto" w:fill="FFFFFF" w:themeFill="background1"/>
            <w:vAlign w:val="center"/>
          </w:tcPr>
          <w:p w14:paraId="5B91ED47" w14:textId="5F00FE5E" w:rsidR="009B45C0" w:rsidRPr="00947429" w:rsidRDefault="009B45C0" w:rsidP="00720AE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08489F7A" w14:textId="1CD27C4E" w:rsidR="009B45C0" w:rsidRPr="00947429" w:rsidRDefault="009B45C0" w:rsidP="00720AE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947429">
              <w:rPr>
                <w:rFonts w:ascii="ＭＳ Ｐ明朝" w:eastAsia="ＭＳ Ｐ明朝" w:hAnsi="ＭＳ Ｐ明朝" w:hint="eastAsia"/>
              </w:rPr>
              <w:t>性別</w:t>
            </w:r>
          </w:p>
          <w:p w14:paraId="651AC743" w14:textId="2D1BB277" w:rsidR="009B45C0" w:rsidRPr="00947429" w:rsidRDefault="009B45C0" w:rsidP="00720AE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947429">
              <w:rPr>
                <w:rFonts w:ascii="ＭＳ Ｐ明朝" w:eastAsia="ＭＳ Ｐ明朝" w:hAnsi="ＭＳ Ｐ明朝" w:hint="eastAsia"/>
                <w:sz w:val="14"/>
                <w:szCs w:val="14"/>
              </w:rPr>
              <w:t>※記載は任意</w:t>
            </w:r>
          </w:p>
          <w:p w14:paraId="4F5B3B2B" w14:textId="3C1FC7C5" w:rsidR="009B45C0" w:rsidRPr="00947429" w:rsidRDefault="009B45C0" w:rsidP="00720AE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54" w:type="dxa"/>
            <w:vMerge w:val="restart"/>
            <w:shd w:val="clear" w:color="auto" w:fill="FFFFFF" w:themeFill="background1"/>
            <w:vAlign w:val="center"/>
          </w:tcPr>
          <w:p w14:paraId="79F9B4B0" w14:textId="442B4127" w:rsidR="009B45C0" w:rsidRPr="00947429" w:rsidRDefault="009B45C0" w:rsidP="00720AE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B45C0" w:rsidRPr="000A18D5" w14:paraId="4846FA48" w14:textId="77777777" w:rsidTr="00EB43C3">
        <w:trPr>
          <w:trHeight w:val="691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0B0AD03E" w14:textId="5EF8F83E" w:rsidR="009B45C0" w:rsidRPr="00400B8D" w:rsidRDefault="00400B8D" w:rsidP="00400B8D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400B8D">
              <w:rPr>
                <w:rFonts w:ascii="ＭＳ Ｐ明朝" w:eastAsia="ＭＳ Ｐ明朝" w:hAnsi="ＭＳ Ｐ明朝" w:hint="eastAsia"/>
              </w:rPr>
              <w:t>学校での呼び方</w:t>
            </w:r>
          </w:p>
        </w:tc>
        <w:tc>
          <w:tcPr>
            <w:tcW w:w="5345" w:type="dxa"/>
            <w:gridSpan w:val="9"/>
            <w:shd w:val="clear" w:color="auto" w:fill="FFFFFF" w:themeFill="background1"/>
            <w:vAlign w:val="center"/>
          </w:tcPr>
          <w:p w14:paraId="38E38562" w14:textId="37902B0C" w:rsidR="009B45C0" w:rsidRPr="00400B8D" w:rsidRDefault="009B45C0" w:rsidP="00720AE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gridSpan w:val="2"/>
            <w:vMerge/>
            <w:shd w:val="clear" w:color="auto" w:fill="DEEAF6" w:themeFill="accent1" w:themeFillTint="33"/>
            <w:vAlign w:val="center"/>
          </w:tcPr>
          <w:p w14:paraId="0B80D68C" w14:textId="77777777" w:rsidR="009B45C0" w:rsidRPr="00400B8D" w:rsidRDefault="009B45C0" w:rsidP="00720AE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54" w:type="dxa"/>
            <w:vMerge/>
            <w:shd w:val="clear" w:color="auto" w:fill="FFFFFF" w:themeFill="background1"/>
            <w:vAlign w:val="center"/>
          </w:tcPr>
          <w:p w14:paraId="68B37972" w14:textId="77777777" w:rsidR="009B45C0" w:rsidRPr="00400B8D" w:rsidRDefault="009B45C0" w:rsidP="00720AE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B45C0" w:rsidRPr="00022A32" w14:paraId="213BD7AD" w14:textId="77777777" w:rsidTr="00EB43C3">
        <w:trPr>
          <w:trHeight w:val="701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65FC7D43" w14:textId="137B807B" w:rsidR="009B45C0" w:rsidRPr="00400B8D" w:rsidRDefault="009B45C0" w:rsidP="00EB43C3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400B8D">
              <w:rPr>
                <w:rFonts w:ascii="ＭＳ Ｐ明朝" w:eastAsia="ＭＳ Ｐ明朝" w:hAnsi="ＭＳ Ｐ明朝" w:hint="eastAsia"/>
              </w:rPr>
              <w:t>国籍</w:t>
            </w:r>
          </w:p>
          <w:p w14:paraId="225E5CC4" w14:textId="77777777" w:rsidR="009B45C0" w:rsidRPr="00400B8D" w:rsidRDefault="009B45C0" w:rsidP="00EB43C3">
            <w:pPr>
              <w:jc w:val="center"/>
              <w:rPr>
                <w:rFonts w:ascii="ＭＳ Ｐ明朝" w:eastAsia="ＭＳ Ｐ明朝" w:hAnsi="ＭＳ Ｐ明朝"/>
              </w:rPr>
            </w:pPr>
            <w:r w:rsidRPr="00400B8D">
              <w:rPr>
                <w:rFonts w:ascii="ＭＳ Ｐ明朝" w:eastAsia="ＭＳ Ｐ明朝" w:hAnsi="ＭＳ Ｐ明朝" w:hint="eastAsia"/>
              </w:rPr>
              <w:t>（出身国・地域）</w:t>
            </w:r>
          </w:p>
        </w:tc>
        <w:tc>
          <w:tcPr>
            <w:tcW w:w="8364" w:type="dxa"/>
            <w:gridSpan w:val="12"/>
            <w:shd w:val="clear" w:color="auto" w:fill="FFFFFF" w:themeFill="background1"/>
            <w:vAlign w:val="center"/>
          </w:tcPr>
          <w:p w14:paraId="1919947C" w14:textId="5B177C5F" w:rsidR="009B45C0" w:rsidRPr="00400B8D" w:rsidRDefault="009B45C0" w:rsidP="00720AE2">
            <w:pPr>
              <w:spacing w:line="300" w:lineRule="exact"/>
              <w:jc w:val="left"/>
              <w:rPr>
                <w:rFonts w:ascii="BIZ UDPゴシック" w:eastAsia="BIZ UDPゴシック" w:hAnsi="BIZ UDPゴシック"/>
              </w:rPr>
            </w:pPr>
          </w:p>
          <w:p w14:paraId="05622541" w14:textId="676D8466" w:rsidR="009B45C0" w:rsidRPr="00400B8D" w:rsidRDefault="009B45C0" w:rsidP="001C319E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400B8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</w:t>
            </w:r>
            <w:r w:rsidR="001C319E" w:rsidRPr="00400B8D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400B8D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400B8D">
              <w:rPr>
                <w:rFonts w:ascii="ＭＳ Ｐ明朝" w:eastAsia="ＭＳ Ｐ明朝" w:hAnsi="ＭＳ Ｐ明朝"/>
              </w:rPr>
              <w:t xml:space="preserve">（　　　　</w:t>
            </w:r>
            <w:r w:rsidR="001C319E" w:rsidRPr="00400B8D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Pr="00400B8D">
              <w:rPr>
                <w:rFonts w:ascii="ＭＳ Ｐ明朝" w:eastAsia="ＭＳ Ｐ明朝" w:hAnsi="ＭＳ Ｐ明朝" w:hint="eastAsia"/>
              </w:rPr>
              <w:t xml:space="preserve">　　　　　　　　　　　</w:t>
            </w:r>
            <w:r w:rsidRPr="00400B8D">
              <w:rPr>
                <w:rFonts w:ascii="ＭＳ Ｐ明朝" w:eastAsia="ＭＳ Ｐ明朝" w:hAnsi="ＭＳ Ｐ明朝"/>
              </w:rPr>
              <w:t xml:space="preserve">　　　）</w:t>
            </w:r>
          </w:p>
        </w:tc>
      </w:tr>
      <w:tr w:rsidR="009B45C0" w:rsidRPr="000A18D5" w14:paraId="080D7707" w14:textId="77777777" w:rsidTr="00EB43C3">
        <w:trPr>
          <w:trHeight w:val="689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0FCDD002" w14:textId="7141EC76" w:rsidR="009B45C0" w:rsidRPr="00400B8D" w:rsidRDefault="009B45C0" w:rsidP="00EB43C3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400B8D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3393" w:type="dxa"/>
            <w:gridSpan w:val="7"/>
            <w:shd w:val="clear" w:color="auto" w:fill="FFFFFF" w:themeFill="background1"/>
            <w:vAlign w:val="center"/>
          </w:tcPr>
          <w:p w14:paraId="65B18D21" w14:textId="55FCF7C2" w:rsidR="009B45C0" w:rsidRPr="00400B8D" w:rsidRDefault="009B45C0" w:rsidP="00720AE2">
            <w:pPr>
              <w:spacing w:line="300" w:lineRule="exact"/>
              <w:ind w:firstLineChars="400" w:firstLine="840"/>
              <w:jc w:val="right"/>
              <w:rPr>
                <w:rFonts w:ascii="ＭＳ Ｐ明朝" w:eastAsia="ＭＳ Ｐ明朝" w:hAnsi="ＭＳ Ｐ明朝"/>
              </w:rPr>
            </w:pPr>
            <w:r w:rsidRPr="00400B8D">
              <w:rPr>
                <w:rFonts w:ascii="ＭＳ Ｐ明朝" w:eastAsia="ＭＳ Ｐ明朝" w:hAnsi="ＭＳ Ｐ明朝" w:hint="eastAsia"/>
              </w:rPr>
              <w:t>年　　　月　　　日</w:t>
            </w:r>
          </w:p>
        </w:tc>
        <w:tc>
          <w:tcPr>
            <w:tcW w:w="1985" w:type="dxa"/>
            <w:gridSpan w:val="3"/>
            <w:shd w:val="clear" w:color="auto" w:fill="DEEAF6" w:themeFill="accent1" w:themeFillTint="33"/>
            <w:vAlign w:val="center"/>
          </w:tcPr>
          <w:p w14:paraId="678011DD" w14:textId="7EC15964" w:rsidR="009B45C0" w:rsidRPr="00400B8D" w:rsidRDefault="009B45C0" w:rsidP="00720AE2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400B8D">
              <w:rPr>
                <w:rFonts w:ascii="ＭＳ Ｐ明朝" w:eastAsia="ＭＳ Ｐ明朝" w:hAnsi="ＭＳ Ｐ明朝" w:hint="eastAsia"/>
              </w:rPr>
              <w:t>来日（帰国）年月日</w:t>
            </w:r>
          </w:p>
          <w:p w14:paraId="373A3430" w14:textId="2395D97E" w:rsidR="009B45C0" w:rsidRPr="00400B8D" w:rsidRDefault="009B45C0" w:rsidP="00720AE2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400B8D">
              <w:rPr>
                <w:rFonts w:ascii="ＭＳ Ｐ明朝" w:eastAsia="ＭＳ Ｐ明朝" w:hAnsi="ＭＳ Ｐ明朝" w:hint="eastAsia"/>
                <w:sz w:val="14"/>
              </w:rPr>
              <w:t>※特別永住者は記載不要</w:t>
            </w:r>
          </w:p>
        </w:tc>
        <w:tc>
          <w:tcPr>
            <w:tcW w:w="2986" w:type="dxa"/>
            <w:gridSpan w:val="2"/>
            <w:shd w:val="clear" w:color="auto" w:fill="FFFFFF" w:themeFill="background1"/>
            <w:vAlign w:val="center"/>
          </w:tcPr>
          <w:p w14:paraId="4EF0D44D" w14:textId="2A5C5B3B" w:rsidR="009B45C0" w:rsidRPr="00400B8D" w:rsidRDefault="009B45C0" w:rsidP="00720AE2">
            <w:pPr>
              <w:spacing w:line="300" w:lineRule="exact"/>
              <w:ind w:firstLineChars="400" w:firstLine="840"/>
              <w:jc w:val="right"/>
              <w:rPr>
                <w:rFonts w:ascii="ＭＳ Ｐ明朝" w:eastAsia="ＭＳ Ｐ明朝" w:hAnsi="ＭＳ Ｐ明朝"/>
              </w:rPr>
            </w:pPr>
            <w:r w:rsidRPr="00400B8D">
              <w:rPr>
                <w:rFonts w:ascii="ＭＳ Ｐ明朝" w:eastAsia="ＭＳ Ｐ明朝" w:hAnsi="ＭＳ Ｐ明朝" w:hint="eastAsia"/>
              </w:rPr>
              <w:t>年　　　月　　　日</w:t>
            </w:r>
          </w:p>
        </w:tc>
      </w:tr>
      <w:tr w:rsidR="009B45C0" w:rsidRPr="000A18D5" w14:paraId="657E5BD2" w14:textId="77777777" w:rsidTr="00EB43C3">
        <w:trPr>
          <w:trHeight w:val="735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079BEDFC" w14:textId="25488B59" w:rsidR="009B45C0" w:rsidRPr="00400B8D" w:rsidRDefault="009B45C0" w:rsidP="00EB43C3">
            <w:pPr>
              <w:jc w:val="center"/>
              <w:rPr>
                <w:rFonts w:ascii="ＭＳ Ｐ明朝" w:eastAsia="ＭＳ Ｐ明朝" w:hAnsi="ＭＳ Ｐ明朝"/>
              </w:rPr>
            </w:pPr>
            <w:r w:rsidRPr="00400B8D">
              <w:rPr>
                <w:rFonts w:ascii="ＭＳ Ｐ明朝" w:eastAsia="ＭＳ Ｐ明朝" w:hAnsi="ＭＳ Ｐ明朝" w:hint="eastAsia"/>
              </w:rPr>
              <w:t>在留資格</w:t>
            </w:r>
          </w:p>
        </w:tc>
        <w:tc>
          <w:tcPr>
            <w:tcW w:w="8364" w:type="dxa"/>
            <w:gridSpan w:val="12"/>
            <w:shd w:val="clear" w:color="auto" w:fill="FFFFFF" w:themeFill="background1"/>
            <w:vAlign w:val="center"/>
          </w:tcPr>
          <w:p w14:paraId="040596FF" w14:textId="6F7D2A4C" w:rsidR="009B45C0" w:rsidRPr="00400B8D" w:rsidRDefault="009B45C0" w:rsidP="00720AE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400B8D">
              <w:rPr>
                <w:rFonts w:ascii="ＭＳ Ｐ明朝" w:eastAsia="ＭＳ Ｐ明朝" w:hAnsi="ＭＳ Ｐ明朝" w:hint="eastAsia"/>
              </w:rPr>
              <w:t xml:space="preserve">特別永住 ・ 留学　・　</w:t>
            </w:r>
            <w:r w:rsidRPr="00400B8D">
              <w:rPr>
                <w:rFonts w:ascii="ＭＳ Ｐ明朝" w:eastAsia="ＭＳ Ｐ明朝" w:hAnsi="ＭＳ Ｐ明朝" w:hint="eastAsia"/>
                <w:w w:val="83"/>
                <w:kern w:val="0"/>
                <w:fitText w:val="1400" w:id="-1048420096"/>
              </w:rPr>
              <w:t>永住者の配偶者</w:t>
            </w:r>
            <w:r w:rsidRPr="00400B8D">
              <w:rPr>
                <w:rFonts w:ascii="ＭＳ Ｐ明朝" w:eastAsia="ＭＳ Ｐ明朝" w:hAnsi="ＭＳ Ｐ明朝" w:hint="eastAsia"/>
                <w:spacing w:val="12"/>
                <w:w w:val="83"/>
                <w:kern w:val="0"/>
                <w:fitText w:val="1400" w:id="-1048420096"/>
              </w:rPr>
              <w:t>等</w:t>
            </w:r>
            <w:r w:rsidRPr="00400B8D">
              <w:rPr>
                <w:rFonts w:ascii="ＭＳ Ｐ明朝" w:eastAsia="ＭＳ Ｐ明朝" w:hAnsi="ＭＳ Ｐ明朝" w:hint="eastAsia"/>
              </w:rPr>
              <w:t xml:space="preserve"> ・　定住者 ・　家族滞在　・　その他（　　 　　　）</w:t>
            </w:r>
          </w:p>
        </w:tc>
      </w:tr>
      <w:tr w:rsidR="009B45C0" w:rsidRPr="000A18D5" w14:paraId="21FF8AEA" w14:textId="77777777" w:rsidTr="00666ED5">
        <w:trPr>
          <w:trHeight w:val="735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3B95876B" w14:textId="6032CFE7" w:rsidR="009B45C0" w:rsidRPr="00400B8D" w:rsidRDefault="009B45C0" w:rsidP="00EB43C3">
            <w:pPr>
              <w:jc w:val="center"/>
              <w:rPr>
                <w:rFonts w:ascii="ＭＳ Ｐ明朝" w:eastAsia="ＭＳ Ｐ明朝" w:hAnsi="ＭＳ Ｐ明朝"/>
              </w:rPr>
            </w:pPr>
            <w:r w:rsidRPr="00400B8D">
              <w:rPr>
                <w:rFonts w:ascii="ＭＳ Ｐ明朝" w:eastAsia="ＭＳ Ｐ明朝" w:hAnsi="ＭＳ Ｐ明朝" w:hint="eastAsia"/>
              </w:rPr>
              <w:t>在日予定期間</w:t>
            </w:r>
          </w:p>
        </w:tc>
        <w:tc>
          <w:tcPr>
            <w:tcW w:w="8364" w:type="dxa"/>
            <w:gridSpan w:val="12"/>
            <w:shd w:val="clear" w:color="auto" w:fill="FFFFFF" w:themeFill="background1"/>
            <w:vAlign w:val="center"/>
          </w:tcPr>
          <w:p w14:paraId="7278DE92" w14:textId="56D61E95" w:rsidR="009B45C0" w:rsidRPr="00400B8D" w:rsidRDefault="00400B8D" w:rsidP="00400B8D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noProof/>
              </w:rPr>
            </w:pPr>
            <w:r w:rsidRPr="00400B8D">
              <w:rPr>
                <w:rFonts w:ascii="ＭＳ Ｐ明朝" w:eastAsia="ＭＳ Ｐ明朝" w:hAnsi="ＭＳ Ｐ明朝" w:hint="eastAsia"/>
              </w:rPr>
              <w:t xml:space="preserve">（　　　　　　　　　年　　　月まで）　　　　・　　　　永住　　　　・　　　　</w:t>
            </w:r>
            <w:r w:rsidR="009B45C0" w:rsidRPr="00400B8D">
              <w:rPr>
                <w:rFonts w:ascii="ＭＳ Ｐ明朝" w:eastAsia="ＭＳ Ｐ明朝" w:hAnsi="ＭＳ Ｐ明朝" w:hint="eastAsia"/>
              </w:rPr>
              <w:t>不明</w:t>
            </w:r>
          </w:p>
        </w:tc>
      </w:tr>
      <w:tr w:rsidR="009B45C0" w:rsidRPr="000A18D5" w14:paraId="4CE4E365" w14:textId="77777777" w:rsidTr="00E4174A">
        <w:trPr>
          <w:trHeight w:val="636"/>
        </w:trPr>
        <w:tc>
          <w:tcPr>
            <w:tcW w:w="2263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638100DB" w14:textId="13259D3B" w:rsidR="009B45C0" w:rsidRPr="00947429" w:rsidRDefault="009B45C0" w:rsidP="00EB43C3">
            <w:pPr>
              <w:jc w:val="center"/>
              <w:rPr>
                <w:rFonts w:ascii="ＭＳ Ｐ明朝" w:eastAsia="ＭＳ Ｐ明朝" w:hAnsi="ＭＳ Ｐ明朝"/>
              </w:rPr>
            </w:pPr>
            <w:r w:rsidRPr="00947429">
              <w:rPr>
                <w:rFonts w:ascii="ＭＳ Ｐ明朝" w:eastAsia="ＭＳ Ｐ明朝" w:hAnsi="ＭＳ Ｐ明朝" w:hint="eastAsia"/>
              </w:rPr>
              <w:t>言語</w:t>
            </w:r>
          </w:p>
        </w:tc>
        <w:tc>
          <w:tcPr>
            <w:tcW w:w="2552" w:type="dxa"/>
            <w:gridSpan w:val="5"/>
            <w:shd w:val="clear" w:color="auto" w:fill="DEEAF6" w:themeFill="accent1" w:themeFillTint="33"/>
            <w:vAlign w:val="center"/>
          </w:tcPr>
          <w:p w14:paraId="670AC732" w14:textId="6D8B8D9E" w:rsidR="009B45C0" w:rsidRPr="00947429" w:rsidRDefault="009B45C0" w:rsidP="00720AE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47429">
              <w:rPr>
                <w:rFonts w:ascii="ＭＳ Ｐ明朝" w:eastAsia="ＭＳ Ｐ明朝" w:hAnsi="ＭＳ Ｐ明朝" w:hint="eastAsia"/>
                <w:sz w:val="20"/>
              </w:rPr>
              <w:t>母語</w:t>
            </w:r>
          </w:p>
        </w:tc>
        <w:tc>
          <w:tcPr>
            <w:tcW w:w="5812" w:type="dxa"/>
            <w:gridSpan w:val="7"/>
            <w:shd w:val="clear" w:color="auto" w:fill="FFFFFF" w:themeFill="background1"/>
            <w:vAlign w:val="center"/>
          </w:tcPr>
          <w:p w14:paraId="2388A9C0" w14:textId="2E789A76" w:rsidR="009B45C0" w:rsidRPr="00947429" w:rsidRDefault="009B45C0" w:rsidP="005D14D3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B45C0" w:rsidRPr="000A18D5" w14:paraId="1A311E83" w14:textId="77777777" w:rsidTr="00E4174A">
        <w:trPr>
          <w:trHeight w:val="688"/>
        </w:trPr>
        <w:tc>
          <w:tcPr>
            <w:tcW w:w="2263" w:type="dxa"/>
            <w:gridSpan w:val="2"/>
            <w:vMerge/>
            <w:shd w:val="clear" w:color="auto" w:fill="DEEAF6" w:themeFill="accent1" w:themeFillTint="33"/>
            <w:vAlign w:val="center"/>
          </w:tcPr>
          <w:p w14:paraId="03F47FD3" w14:textId="77777777" w:rsidR="009B45C0" w:rsidRPr="00947429" w:rsidRDefault="009B45C0" w:rsidP="00EB43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52" w:type="dxa"/>
            <w:gridSpan w:val="5"/>
            <w:shd w:val="clear" w:color="auto" w:fill="DEEAF6" w:themeFill="accent1" w:themeFillTint="33"/>
            <w:vAlign w:val="center"/>
          </w:tcPr>
          <w:p w14:paraId="55D864DE" w14:textId="477DAD49" w:rsidR="009B45C0" w:rsidRPr="003F133F" w:rsidRDefault="00923562" w:rsidP="00720AE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133F">
              <w:rPr>
                <w:rFonts w:ascii="ＭＳ Ｐ明朝" w:eastAsia="ＭＳ Ｐ明朝" w:hAnsi="ＭＳ Ｐ明朝" w:hint="eastAsia"/>
                <w:sz w:val="20"/>
              </w:rPr>
              <w:t>母語以外に</w:t>
            </w:r>
            <w:r w:rsidR="009B45C0" w:rsidRPr="003F133F">
              <w:rPr>
                <w:rFonts w:ascii="ＭＳ Ｐ明朝" w:eastAsia="ＭＳ Ｐ明朝" w:hAnsi="ＭＳ Ｐ明朝" w:hint="eastAsia"/>
                <w:sz w:val="20"/>
              </w:rPr>
              <w:t>会話できる言語</w:t>
            </w:r>
          </w:p>
        </w:tc>
        <w:tc>
          <w:tcPr>
            <w:tcW w:w="5812" w:type="dxa"/>
            <w:gridSpan w:val="7"/>
            <w:shd w:val="clear" w:color="auto" w:fill="FFFFFF" w:themeFill="background1"/>
            <w:vAlign w:val="center"/>
          </w:tcPr>
          <w:p w14:paraId="69A280B9" w14:textId="686253FA" w:rsidR="009B45C0" w:rsidRPr="00947429" w:rsidRDefault="009B45C0" w:rsidP="005D14D3">
            <w:pPr>
              <w:spacing w:line="30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9B45C0" w:rsidRPr="000A18D5" w14:paraId="64C884B7" w14:textId="77777777" w:rsidTr="00762F66">
        <w:trPr>
          <w:trHeight w:val="712"/>
        </w:trPr>
        <w:tc>
          <w:tcPr>
            <w:tcW w:w="2263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7B75A690" w14:textId="0E13BF5E" w:rsidR="009B45C0" w:rsidRDefault="009B45C0" w:rsidP="00EB43C3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6B83E9DB" w14:textId="0251EF41" w:rsidR="009B45C0" w:rsidRPr="00EB43C3" w:rsidRDefault="009B45C0" w:rsidP="00EB43C3">
            <w:pPr>
              <w:jc w:val="center"/>
              <w:rPr>
                <w:rFonts w:ascii="ＭＳ Ｐ明朝" w:eastAsia="ＭＳ Ｐ明朝" w:hAnsi="ＭＳ Ｐ明朝"/>
              </w:rPr>
            </w:pPr>
            <w:r w:rsidRPr="00EB43C3">
              <w:rPr>
                <w:rFonts w:ascii="ＭＳ Ｐ明朝" w:eastAsia="ＭＳ Ｐ明朝" w:hAnsi="ＭＳ Ｐ明朝" w:hint="eastAsia"/>
              </w:rPr>
              <w:t>母語での学習経験</w:t>
            </w:r>
          </w:p>
          <w:p w14:paraId="3EAF6707" w14:textId="63B6914A" w:rsidR="009B45C0" w:rsidRPr="00F71B8C" w:rsidRDefault="009B45C0" w:rsidP="00EB43C3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2552" w:type="dxa"/>
            <w:gridSpan w:val="5"/>
            <w:shd w:val="clear" w:color="auto" w:fill="DEEAF6" w:themeFill="accent1" w:themeFillTint="33"/>
            <w:vAlign w:val="center"/>
          </w:tcPr>
          <w:p w14:paraId="6A1043BE" w14:textId="24116FC7" w:rsidR="009B45C0" w:rsidRPr="003F133F" w:rsidRDefault="009B45C0" w:rsidP="00720AE2">
            <w:pPr>
              <w:jc w:val="center"/>
              <w:rPr>
                <w:rFonts w:ascii="ＭＳ Ｐ明朝" w:eastAsia="ＭＳ Ｐ明朝" w:hAnsi="ＭＳ Ｐ明朝"/>
              </w:rPr>
            </w:pPr>
            <w:r w:rsidRPr="003F133F">
              <w:rPr>
                <w:rFonts w:ascii="ＭＳ Ｐ明朝" w:eastAsia="ＭＳ Ｐ明朝" w:hAnsi="ＭＳ Ｐ明朝" w:hint="eastAsia"/>
              </w:rPr>
              <w:t>最終学齢</w:t>
            </w:r>
          </w:p>
        </w:tc>
        <w:tc>
          <w:tcPr>
            <w:tcW w:w="5812" w:type="dxa"/>
            <w:gridSpan w:val="7"/>
            <w:shd w:val="clear" w:color="auto" w:fill="FFFFFF" w:themeFill="background1"/>
            <w:vAlign w:val="center"/>
          </w:tcPr>
          <w:p w14:paraId="0D03C5D0" w14:textId="2B3506EE" w:rsidR="009B45C0" w:rsidRPr="00F71B8C" w:rsidRDefault="009B45C0" w:rsidP="001C319E">
            <w:pPr>
              <w:ind w:left="162"/>
              <w:rPr>
                <w:rFonts w:ascii="ＭＳ Ｐ明朝" w:eastAsia="ＭＳ Ｐ明朝" w:hAnsi="ＭＳ Ｐ明朝"/>
              </w:rPr>
            </w:pPr>
            <w:r w:rsidRPr="002A08A4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1C319E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="001C319E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2A08A4">
              <w:rPr>
                <w:rFonts w:ascii="ＭＳ Ｐ明朝" w:eastAsia="ＭＳ Ｐ明朝" w:hAnsi="ＭＳ Ｐ明朝" w:hint="eastAsia"/>
              </w:rPr>
              <w:t>）学年　（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1C319E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2A08A4">
              <w:rPr>
                <w:rFonts w:ascii="ＭＳ Ｐ明朝" w:eastAsia="ＭＳ Ｐ明朝" w:hAnsi="ＭＳ Ｐ明朝" w:hint="eastAsia"/>
              </w:rPr>
              <w:t xml:space="preserve">年　</w:t>
            </w:r>
            <w:r w:rsidR="001C319E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2A08A4">
              <w:rPr>
                <w:rFonts w:ascii="ＭＳ Ｐ明朝" w:eastAsia="ＭＳ Ｐ明朝" w:hAnsi="ＭＳ Ｐ明朝" w:hint="eastAsia"/>
              </w:rPr>
              <w:t>月修了）</w:t>
            </w:r>
          </w:p>
        </w:tc>
      </w:tr>
      <w:tr w:rsidR="009B45C0" w:rsidRPr="000A18D5" w14:paraId="28B6DE94" w14:textId="77777777" w:rsidTr="00E4174A">
        <w:trPr>
          <w:trHeight w:val="692"/>
        </w:trPr>
        <w:tc>
          <w:tcPr>
            <w:tcW w:w="2263" w:type="dxa"/>
            <w:gridSpan w:val="2"/>
            <w:vMerge/>
            <w:shd w:val="clear" w:color="auto" w:fill="DEEAF6" w:themeFill="accent1" w:themeFillTint="33"/>
          </w:tcPr>
          <w:p w14:paraId="7B985D9B" w14:textId="77777777" w:rsidR="009B45C0" w:rsidRDefault="009B45C0" w:rsidP="00EB43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52" w:type="dxa"/>
            <w:gridSpan w:val="5"/>
            <w:shd w:val="clear" w:color="auto" w:fill="DEEAF6" w:themeFill="accent1" w:themeFillTint="33"/>
            <w:vAlign w:val="center"/>
          </w:tcPr>
          <w:p w14:paraId="1F4C108D" w14:textId="421891B9" w:rsidR="009B45C0" w:rsidRPr="003F133F" w:rsidRDefault="009B45C0" w:rsidP="00720AE2">
            <w:pPr>
              <w:jc w:val="center"/>
              <w:rPr>
                <w:rFonts w:ascii="ＭＳ Ｐ明朝" w:eastAsia="ＭＳ Ｐ明朝" w:hAnsi="ＭＳ Ｐ明朝"/>
              </w:rPr>
            </w:pPr>
            <w:r w:rsidRPr="003F133F">
              <w:rPr>
                <w:rFonts w:ascii="ＭＳ Ｐ明朝" w:eastAsia="ＭＳ Ｐ明朝" w:hAnsi="ＭＳ Ｐ明朝" w:hint="eastAsia"/>
              </w:rPr>
              <w:t>好きな（得意な）教科</w:t>
            </w:r>
          </w:p>
        </w:tc>
        <w:tc>
          <w:tcPr>
            <w:tcW w:w="5812" w:type="dxa"/>
            <w:gridSpan w:val="7"/>
            <w:shd w:val="clear" w:color="auto" w:fill="FFFFFF" w:themeFill="background1"/>
            <w:vAlign w:val="center"/>
          </w:tcPr>
          <w:p w14:paraId="4423B3D5" w14:textId="3732B5C1" w:rsidR="009B45C0" w:rsidRPr="00C53C6F" w:rsidRDefault="009B45C0" w:rsidP="005D14D3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</w:tr>
      <w:tr w:rsidR="009B45C0" w:rsidRPr="000A18D5" w14:paraId="24A9ADD3" w14:textId="77777777" w:rsidTr="00E4174A">
        <w:trPr>
          <w:trHeight w:val="688"/>
        </w:trPr>
        <w:tc>
          <w:tcPr>
            <w:tcW w:w="2263" w:type="dxa"/>
            <w:gridSpan w:val="2"/>
            <w:vMerge/>
            <w:shd w:val="clear" w:color="auto" w:fill="DEEAF6" w:themeFill="accent1" w:themeFillTint="33"/>
          </w:tcPr>
          <w:p w14:paraId="0A859256" w14:textId="77777777" w:rsidR="009B45C0" w:rsidRDefault="009B45C0" w:rsidP="00EB43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52" w:type="dxa"/>
            <w:gridSpan w:val="5"/>
            <w:shd w:val="clear" w:color="auto" w:fill="DEEAF6" w:themeFill="accent1" w:themeFillTint="33"/>
            <w:vAlign w:val="center"/>
          </w:tcPr>
          <w:p w14:paraId="414B940E" w14:textId="206D71FD" w:rsidR="009B45C0" w:rsidRPr="003F133F" w:rsidRDefault="009B45C0" w:rsidP="00720AE2">
            <w:pPr>
              <w:jc w:val="center"/>
              <w:rPr>
                <w:rFonts w:ascii="ＭＳ Ｐ明朝" w:eastAsia="ＭＳ Ｐ明朝" w:hAnsi="ＭＳ Ｐ明朝"/>
              </w:rPr>
            </w:pPr>
            <w:r w:rsidRPr="003F133F">
              <w:rPr>
                <w:rFonts w:ascii="ＭＳ Ｐ明朝" w:eastAsia="ＭＳ Ｐ明朝" w:hAnsi="ＭＳ Ｐ明朝" w:hint="eastAsia"/>
              </w:rPr>
              <w:t>嫌いな（苦手な）教科</w:t>
            </w:r>
          </w:p>
        </w:tc>
        <w:tc>
          <w:tcPr>
            <w:tcW w:w="5812" w:type="dxa"/>
            <w:gridSpan w:val="7"/>
            <w:shd w:val="clear" w:color="auto" w:fill="FFFFFF" w:themeFill="background1"/>
            <w:vAlign w:val="center"/>
          </w:tcPr>
          <w:p w14:paraId="0B7BBA60" w14:textId="7DC253AC" w:rsidR="009B45C0" w:rsidRPr="002A08A4" w:rsidRDefault="009B45C0" w:rsidP="005D14D3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</w:tr>
      <w:tr w:rsidR="00EB43C3" w:rsidRPr="000A18D5" w14:paraId="03F4B42A" w14:textId="25A725E9" w:rsidTr="00E4174A">
        <w:trPr>
          <w:trHeight w:val="712"/>
        </w:trPr>
        <w:tc>
          <w:tcPr>
            <w:tcW w:w="2263" w:type="dxa"/>
            <w:gridSpan w:val="2"/>
            <w:vMerge w:val="restart"/>
            <w:shd w:val="clear" w:color="auto" w:fill="DEEAF6" w:themeFill="accent1" w:themeFillTint="33"/>
          </w:tcPr>
          <w:p w14:paraId="077AA168" w14:textId="77777777" w:rsidR="00EB43C3" w:rsidRPr="00400B8D" w:rsidRDefault="00EB43C3" w:rsidP="00EB43C3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2FBD139D" w14:textId="77777777" w:rsidR="00EB43C3" w:rsidRPr="00400B8D" w:rsidRDefault="00EB43C3" w:rsidP="00EB43C3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347A77F6" w14:textId="2A78BF80" w:rsidR="00EB43C3" w:rsidRPr="00400B8D" w:rsidRDefault="00666ED5" w:rsidP="00EB43C3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400B8D">
              <w:rPr>
                <w:rFonts w:ascii="ＭＳ Ｐ明朝" w:eastAsia="ＭＳ Ｐ明朝" w:hAnsi="ＭＳ Ｐ明朝" w:hint="eastAsia"/>
              </w:rPr>
              <w:t>日本語の</w:t>
            </w:r>
            <w:r w:rsidR="00400B8D" w:rsidRPr="00400B8D">
              <w:rPr>
                <w:rFonts w:ascii="ＭＳ Ｐ明朝" w:eastAsia="ＭＳ Ｐ明朝" w:hAnsi="ＭＳ Ｐ明朝" w:hint="eastAsia"/>
              </w:rPr>
              <w:t>習得</w:t>
            </w:r>
            <w:r w:rsidRPr="00400B8D">
              <w:rPr>
                <w:rFonts w:ascii="ＭＳ Ｐ明朝" w:eastAsia="ＭＳ Ｐ明朝" w:hAnsi="ＭＳ Ｐ明朝" w:hint="eastAsia"/>
              </w:rPr>
              <w:t>状況</w:t>
            </w:r>
          </w:p>
          <w:p w14:paraId="1C7E2CEE" w14:textId="07CDE307" w:rsidR="00EB43C3" w:rsidRPr="00400B8D" w:rsidRDefault="001C319E" w:rsidP="001C319E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400B8D">
              <w:rPr>
                <w:rFonts w:ascii="ＭＳ Ｐ明朝" w:eastAsia="ＭＳ Ｐ明朝" w:hAnsi="ＭＳ Ｐ明朝" w:hint="eastAsia"/>
              </w:rPr>
              <w:t>注）</w:t>
            </w:r>
          </w:p>
        </w:tc>
        <w:tc>
          <w:tcPr>
            <w:tcW w:w="675" w:type="dxa"/>
            <w:shd w:val="clear" w:color="auto" w:fill="DEEAF6" w:themeFill="accent1" w:themeFillTint="33"/>
            <w:vAlign w:val="center"/>
          </w:tcPr>
          <w:p w14:paraId="5257F2DC" w14:textId="4FF5E5AC" w:rsidR="00EB43C3" w:rsidRPr="00947429" w:rsidRDefault="00EB43C3" w:rsidP="0004723A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会話　</w:t>
            </w:r>
          </w:p>
        </w:tc>
        <w:tc>
          <w:tcPr>
            <w:tcW w:w="7689" w:type="dxa"/>
            <w:gridSpan w:val="11"/>
            <w:shd w:val="clear" w:color="auto" w:fill="FFFFFF" w:themeFill="background1"/>
            <w:vAlign w:val="center"/>
          </w:tcPr>
          <w:p w14:paraId="18662168" w14:textId="2310E54C" w:rsidR="00EB43C3" w:rsidRPr="00947429" w:rsidRDefault="00EB43C3" w:rsidP="00666ED5">
            <w:pPr>
              <w:spacing w:line="300" w:lineRule="exact"/>
              <w:ind w:left="120"/>
              <w:rPr>
                <w:rFonts w:ascii="ＭＳ Ｐ明朝" w:eastAsia="ＭＳ Ｐ明朝" w:hAnsi="ＭＳ Ｐ明朝"/>
              </w:rPr>
            </w:pPr>
            <w:r w:rsidRPr="0004723A">
              <w:rPr>
                <w:rFonts w:ascii="ＭＳ Ｐ明朝" w:eastAsia="ＭＳ Ｐ明朝" w:hAnsi="ＭＳ Ｐ明朝" w:hint="eastAsia"/>
              </w:rPr>
              <w:t>十分できる</w:t>
            </w:r>
            <w:r w:rsidR="00666ED5">
              <w:rPr>
                <w:rFonts w:ascii="ＭＳ Ｐ明朝" w:eastAsia="ＭＳ Ｐ明朝" w:hAnsi="ＭＳ Ｐ明朝" w:hint="eastAsia"/>
              </w:rPr>
              <w:t xml:space="preserve">　・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04723A">
              <w:rPr>
                <w:rFonts w:ascii="ＭＳ Ｐ明朝" w:eastAsia="ＭＳ Ｐ明朝" w:hAnsi="ＭＳ Ｐ明朝" w:hint="eastAsia"/>
              </w:rPr>
              <w:t>日常会話はできる</w:t>
            </w:r>
            <w:r w:rsidR="00666ED5">
              <w:rPr>
                <w:rFonts w:ascii="ＭＳ Ｐ明朝" w:eastAsia="ＭＳ Ｐ明朝" w:hAnsi="ＭＳ Ｐ明朝" w:hint="eastAsia"/>
              </w:rPr>
              <w:t xml:space="preserve">　・</w:t>
            </w:r>
            <w:r>
              <w:rPr>
                <w:rFonts w:ascii="ＭＳ Ｐ明朝" w:eastAsia="ＭＳ Ｐ明朝" w:hAnsi="ＭＳ Ｐ明朝" w:hint="eastAsia"/>
              </w:rPr>
              <w:t xml:space="preserve">　簡単な日常会話はできる</w:t>
            </w:r>
            <w:r w:rsidR="00666ED5">
              <w:rPr>
                <w:rFonts w:ascii="ＭＳ Ｐ明朝" w:eastAsia="ＭＳ Ｐ明朝" w:hAnsi="ＭＳ Ｐ明朝" w:hint="eastAsia"/>
              </w:rPr>
              <w:t xml:space="preserve">　・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04723A">
              <w:rPr>
                <w:rFonts w:ascii="ＭＳ Ｐ明朝" w:eastAsia="ＭＳ Ｐ明朝" w:hAnsi="ＭＳ Ｐ明朝" w:hint="eastAsia"/>
              </w:rPr>
              <w:t>ほとんどできない</w:t>
            </w:r>
          </w:p>
        </w:tc>
      </w:tr>
      <w:tr w:rsidR="00EB43C3" w:rsidRPr="000A18D5" w14:paraId="7E9A1D1A" w14:textId="430202D0" w:rsidTr="00E4174A">
        <w:trPr>
          <w:trHeight w:val="694"/>
        </w:trPr>
        <w:tc>
          <w:tcPr>
            <w:tcW w:w="2263" w:type="dxa"/>
            <w:gridSpan w:val="2"/>
            <w:vMerge/>
            <w:shd w:val="clear" w:color="auto" w:fill="DEEAF6" w:themeFill="accent1" w:themeFillTint="33"/>
          </w:tcPr>
          <w:p w14:paraId="6F12A9ED" w14:textId="77777777" w:rsidR="00EB43C3" w:rsidRPr="00400B8D" w:rsidRDefault="00EB43C3" w:rsidP="00EB43C3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75" w:type="dxa"/>
            <w:shd w:val="clear" w:color="auto" w:fill="DEEAF6" w:themeFill="accent1" w:themeFillTint="33"/>
            <w:vAlign w:val="center"/>
          </w:tcPr>
          <w:p w14:paraId="4220C7B4" w14:textId="6A4A8C3E" w:rsidR="00EB43C3" w:rsidRPr="0004723A" w:rsidRDefault="00EB43C3" w:rsidP="0004723A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読む</w:t>
            </w:r>
          </w:p>
        </w:tc>
        <w:tc>
          <w:tcPr>
            <w:tcW w:w="7689" w:type="dxa"/>
            <w:gridSpan w:val="11"/>
            <w:shd w:val="clear" w:color="auto" w:fill="FFFFFF" w:themeFill="background1"/>
            <w:vAlign w:val="center"/>
          </w:tcPr>
          <w:p w14:paraId="3F32C10D" w14:textId="5A39592B" w:rsidR="00EB43C3" w:rsidRPr="0004723A" w:rsidRDefault="00EB43C3" w:rsidP="0004723A">
            <w:pPr>
              <w:spacing w:line="300" w:lineRule="exact"/>
              <w:ind w:left="120"/>
              <w:rPr>
                <w:rFonts w:ascii="ＭＳ Ｐ明朝" w:eastAsia="ＭＳ Ｐ明朝" w:hAnsi="ＭＳ Ｐ明朝"/>
              </w:rPr>
            </w:pPr>
            <w:r w:rsidRPr="0004723A">
              <w:rPr>
                <w:rFonts w:ascii="ＭＳ Ｐ明朝" w:eastAsia="ＭＳ Ｐ明朝" w:hAnsi="ＭＳ Ｐ明朝" w:hint="eastAsia"/>
              </w:rPr>
              <w:t>漢字が読める</w:t>
            </w:r>
            <w:r w:rsidR="00666ED5">
              <w:rPr>
                <w:rFonts w:ascii="ＭＳ Ｐ明朝" w:eastAsia="ＭＳ Ｐ明朝" w:hAnsi="ＭＳ Ｐ明朝" w:hint="eastAsia"/>
              </w:rPr>
              <w:t xml:space="preserve">　・　</w:t>
            </w:r>
            <w:r w:rsidRPr="0004723A">
              <w:rPr>
                <w:rFonts w:ascii="ＭＳ Ｐ明朝" w:eastAsia="ＭＳ Ｐ明朝" w:hAnsi="ＭＳ Ｐ明朝" w:hint="eastAsia"/>
              </w:rPr>
              <w:t>ひらがなが読める</w:t>
            </w:r>
            <w:r w:rsidR="00666ED5">
              <w:rPr>
                <w:rFonts w:ascii="ＭＳ Ｐ明朝" w:eastAsia="ＭＳ Ｐ明朝" w:hAnsi="ＭＳ Ｐ明朝" w:hint="eastAsia"/>
              </w:rPr>
              <w:t xml:space="preserve">　・　</w:t>
            </w:r>
            <w:r>
              <w:rPr>
                <w:rFonts w:ascii="ＭＳ Ｐ明朝" w:eastAsia="ＭＳ Ｐ明朝" w:hAnsi="ＭＳ Ｐ明朝" w:hint="eastAsia"/>
              </w:rPr>
              <w:t>ひらがなが少し読め</w:t>
            </w:r>
            <w:r w:rsidR="00666ED5">
              <w:rPr>
                <w:rFonts w:ascii="ＭＳ Ｐ明朝" w:eastAsia="ＭＳ Ｐ明朝" w:hAnsi="ＭＳ Ｐ明朝" w:hint="eastAsia"/>
              </w:rPr>
              <w:t xml:space="preserve">る　・　</w:t>
            </w:r>
            <w:r w:rsidRPr="0004723A">
              <w:rPr>
                <w:rFonts w:ascii="ＭＳ Ｐ明朝" w:eastAsia="ＭＳ Ｐ明朝" w:hAnsi="ＭＳ Ｐ明朝" w:hint="eastAsia"/>
              </w:rPr>
              <w:t>ほとんど読めない</w:t>
            </w:r>
          </w:p>
        </w:tc>
      </w:tr>
      <w:tr w:rsidR="00EB43C3" w:rsidRPr="000A18D5" w14:paraId="1FC07A91" w14:textId="761B846D" w:rsidTr="00E4174A">
        <w:trPr>
          <w:trHeight w:val="704"/>
        </w:trPr>
        <w:tc>
          <w:tcPr>
            <w:tcW w:w="2263" w:type="dxa"/>
            <w:gridSpan w:val="2"/>
            <w:vMerge/>
            <w:shd w:val="clear" w:color="auto" w:fill="DEEAF6" w:themeFill="accent1" w:themeFillTint="33"/>
          </w:tcPr>
          <w:p w14:paraId="1CFE1E77" w14:textId="77777777" w:rsidR="00EB43C3" w:rsidRPr="00400B8D" w:rsidRDefault="00EB43C3" w:rsidP="00EB43C3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75" w:type="dxa"/>
            <w:shd w:val="clear" w:color="auto" w:fill="DEEAF6" w:themeFill="accent1" w:themeFillTint="33"/>
            <w:vAlign w:val="center"/>
          </w:tcPr>
          <w:p w14:paraId="3F4045BF" w14:textId="5110075A" w:rsidR="00EB43C3" w:rsidRPr="0004723A" w:rsidRDefault="00EB43C3" w:rsidP="0004723A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書く</w:t>
            </w:r>
          </w:p>
        </w:tc>
        <w:tc>
          <w:tcPr>
            <w:tcW w:w="7689" w:type="dxa"/>
            <w:gridSpan w:val="11"/>
            <w:shd w:val="clear" w:color="auto" w:fill="FFFFFF" w:themeFill="background1"/>
            <w:vAlign w:val="center"/>
          </w:tcPr>
          <w:p w14:paraId="18B43738" w14:textId="651EA82D" w:rsidR="00EB43C3" w:rsidRPr="0004723A" w:rsidRDefault="00EB43C3" w:rsidP="0004723A">
            <w:pPr>
              <w:spacing w:line="300" w:lineRule="exact"/>
              <w:ind w:left="120"/>
              <w:rPr>
                <w:rFonts w:ascii="ＭＳ Ｐ明朝" w:eastAsia="ＭＳ Ｐ明朝" w:hAnsi="ＭＳ Ｐ明朝"/>
              </w:rPr>
            </w:pPr>
            <w:r w:rsidRPr="0004723A">
              <w:rPr>
                <w:rFonts w:ascii="ＭＳ Ｐ明朝" w:eastAsia="ＭＳ Ｐ明朝" w:hAnsi="ＭＳ Ｐ明朝" w:hint="eastAsia"/>
              </w:rPr>
              <w:t>漢字が書ける</w:t>
            </w:r>
            <w:r w:rsidR="00666ED5">
              <w:rPr>
                <w:rFonts w:ascii="ＭＳ Ｐ明朝" w:eastAsia="ＭＳ Ｐ明朝" w:hAnsi="ＭＳ Ｐ明朝" w:hint="eastAsia"/>
              </w:rPr>
              <w:t xml:space="preserve">　・　</w:t>
            </w:r>
            <w:r w:rsidRPr="0004723A">
              <w:rPr>
                <w:rFonts w:ascii="ＭＳ Ｐ明朝" w:eastAsia="ＭＳ Ｐ明朝" w:hAnsi="ＭＳ Ｐ明朝" w:hint="eastAsia"/>
              </w:rPr>
              <w:t>ひらがなが書ける</w:t>
            </w:r>
            <w:r w:rsidR="00666ED5">
              <w:rPr>
                <w:rFonts w:ascii="ＭＳ Ｐ明朝" w:eastAsia="ＭＳ Ｐ明朝" w:hAnsi="ＭＳ Ｐ明朝" w:hint="eastAsia"/>
              </w:rPr>
              <w:t xml:space="preserve">　・　</w:t>
            </w:r>
            <w:r w:rsidRPr="0004723A">
              <w:rPr>
                <w:rFonts w:ascii="ＭＳ Ｐ明朝" w:eastAsia="ＭＳ Ｐ明朝" w:hAnsi="ＭＳ Ｐ明朝" w:hint="eastAsia"/>
              </w:rPr>
              <w:t>ひらがなが少し書ける</w:t>
            </w:r>
            <w:r w:rsidR="00666ED5">
              <w:rPr>
                <w:rFonts w:ascii="ＭＳ Ｐ明朝" w:eastAsia="ＭＳ Ｐ明朝" w:hAnsi="ＭＳ Ｐ明朝" w:hint="eastAsia"/>
              </w:rPr>
              <w:t xml:space="preserve">　・　</w:t>
            </w:r>
            <w:r w:rsidRPr="0004723A">
              <w:rPr>
                <w:rFonts w:ascii="ＭＳ Ｐ明朝" w:eastAsia="ＭＳ Ｐ明朝" w:hAnsi="ＭＳ Ｐ明朝" w:hint="eastAsia"/>
              </w:rPr>
              <w:t>ほとんど書けない</w:t>
            </w:r>
          </w:p>
        </w:tc>
      </w:tr>
      <w:tr w:rsidR="00225A0A" w:rsidRPr="000A18D5" w14:paraId="3547122D" w14:textId="77777777" w:rsidTr="00666ED5">
        <w:trPr>
          <w:trHeight w:val="654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5DB0601C" w14:textId="097BA564" w:rsidR="00225A0A" w:rsidRPr="00400B8D" w:rsidRDefault="00225A0A" w:rsidP="00EB43C3">
            <w:pPr>
              <w:jc w:val="center"/>
              <w:rPr>
                <w:rFonts w:ascii="ＭＳ Ｐ明朝" w:eastAsia="ＭＳ Ｐ明朝" w:hAnsi="ＭＳ Ｐ明朝"/>
              </w:rPr>
            </w:pPr>
            <w:r w:rsidRPr="00400B8D">
              <w:rPr>
                <w:rFonts w:ascii="ＭＳ Ｐ明朝" w:eastAsia="ＭＳ Ｐ明朝" w:hAnsi="ＭＳ Ｐ明朝" w:hint="eastAsia"/>
              </w:rPr>
              <w:t>趣味や特技</w:t>
            </w:r>
          </w:p>
        </w:tc>
        <w:tc>
          <w:tcPr>
            <w:tcW w:w="8364" w:type="dxa"/>
            <w:gridSpan w:val="12"/>
            <w:shd w:val="clear" w:color="auto" w:fill="FFFFFF" w:themeFill="background1"/>
            <w:vAlign w:val="center"/>
          </w:tcPr>
          <w:p w14:paraId="15E096FD" w14:textId="77777777" w:rsidR="00225A0A" w:rsidRDefault="00225A0A" w:rsidP="001F2F1A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68A95690" w14:textId="77777777" w:rsidR="001F2F1A" w:rsidRDefault="001F2F1A" w:rsidP="001F2F1A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60DA644F" w14:textId="640D2DF7" w:rsidR="001F2F1A" w:rsidRPr="00947429" w:rsidRDefault="001F2F1A" w:rsidP="001F2F1A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225A0A" w:rsidRPr="000A18D5" w14:paraId="208A46C8" w14:textId="77777777" w:rsidTr="00666ED5">
        <w:trPr>
          <w:trHeight w:val="1125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73628A07" w14:textId="77777777" w:rsidR="00225A0A" w:rsidRPr="00400B8D" w:rsidRDefault="00225A0A" w:rsidP="00EB43C3">
            <w:pPr>
              <w:jc w:val="center"/>
              <w:rPr>
                <w:rFonts w:ascii="ＭＳ Ｐ明朝" w:eastAsia="ＭＳ Ｐ明朝" w:hAnsi="ＭＳ Ｐ明朝"/>
              </w:rPr>
            </w:pPr>
            <w:r w:rsidRPr="00400B8D">
              <w:rPr>
                <w:rFonts w:ascii="ＭＳ Ｐ明朝" w:eastAsia="ＭＳ Ｐ明朝" w:hAnsi="ＭＳ Ｐ明朝" w:hint="eastAsia"/>
              </w:rPr>
              <w:t>進路希望</w:t>
            </w:r>
          </w:p>
          <w:p w14:paraId="53D34121" w14:textId="6F601384" w:rsidR="00225A0A" w:rsidRPr="00400B8D" w:rsidRDefault="00225A0A" w:rsidP="00400B8D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400B8D">
              <w:rPr>
                <w:rFonts w:ascii="ＭＳ Ｐ明朝" w:eastAsia="ＭＳ Ｐ明朝" w:hAnsi="ＭＳ Ｐ明朝" w:hint="eastAsia"/>
              </w:rPr>
              <w:t>将来の夢・職業</w:t>
            </w:r>
          </w:p>
        </w:tc>
        <w:tc>
          <w:tcPr>
            <w:tcW w:w="8364" w:type="dxa"/>
            <w:gridSpan w:val="12"/>
            <w:shd w:val="clear" w:color="auto" w:fill="FFFFFF" w:themeFill="background1"/>
            <w:vAlign w:val="center"/>
          </w:tcPr>
          <w:p w14:paraId="7D214ADA" w14:textId="77777777" w:rsidR="00EB43C3" w:rsidRDefault="00EB43C3" w:rsidP="00225A0A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D6EBB7B" w14:textId="77777777" w:rsidR="00EB43C3" w:rsidRDefault="00EB43C3" w:rsidP="00225A0A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762EBAE6" w14:textId="77777777" w:rsidR="001F2F1A" w:rsidRDefault="001F2F1A" w:rsidP="00225A0A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64DC8A1" w14:textId="77777777" w:rsidR="001F2F1A" w:rsidRDefault="001F2F1A" w:rsidP="00225A0A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4BFC13A4" w14:textId="3C1B162E" w:rsidR="000B425F" w:rsidRPr="00947429" w:rsidRDefault="000B425F" w:rsidP="00225A0A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225A0A" w:rsidRPr="000A18D5" w14:paraId="4AC474DC" w14:textId="77777777" w:rsidTr="00666ED5">
        <w:trPr>
          <w:trHeight w:val="698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73CA3614" w14:textId="3F54892D" w:rsidR="00225A0A" w:rsidRDefault="00225A0A" w:rsidP="00225A0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現住所</w:t>
            </w:r>
          </w:p>
        </w:tc>
        <w:tc>
          <w:tcPr>
            <w:tcW w:w="8364" w:type="dxa"/>
            <w:gridSpan w:val="12"/>
            <w:shd w:val="clear" w:color="auto" w:fill="FFFFFF" w:themeFill="background1"/>
            <w:vAlign w:val="center"/>
          </w:tcPr>
          <w:p w14:paraId="2F898BC9" w14:textId="4550171D" w:rsidR="00225A0A" w:rsidRPr="00947429" w:rsidRDefault="00225A0A" w:rsidP="00225A0A">
            <w:pPr>
              <w:rPr>
                <w:rFonts w:ascii="ＭＳ Ｐ明朝" w:eastAsia="ＭＳ Ｐ明朝" w:hAnsi="ＭＳ Ｐ明朝"/>
              </w:rPr>
            </w:pPr>
          </w:p>
        </w:tc>
      </w:tr>
      <w:tr w:rsidR="00225A0A" w:rsidRPr="000A18D5" w14:paraId="600EEADC" w14:textId="77777777" w:rsidTr="00666ED5">
        <w:trPr>
          <w:trHeight w:val="694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6DC409C4" w14:textId="629D4D41" w:rsidR="00225A0A" w:rsidRDefault="00225A0A" w:rsidP="00225A0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緊急連絡先</w:t>
            </w:r>
          </w:p>
        </w:tc>
        <w:tc>
          <w:tcPr>
            <w:tcW w:w="8364" w:type="dxa"/>
            <w:gridSpan w:val="12"/>
            <w:shd w:val="clear" w:color="auto" w:fill="FFFFFF" w:themeFill="background1"/>
            <w:vAlign w:val="center"/>
          </w:tcPr>
          <w:p w14:paraId="14B788FC" w14:textId="71D7524C" w:rsidR="00225A0A" w:rsidRPr="00947429" w:rsidRDefault="00225A0A" w:rsidP="001C319E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TEL　　</w:t>
            </w:r>
          </w:p>
        </w:tc>
      </w:tr>
      <w:tr w:rsidR="00225A0A" w:rsidRPr="005E7E75" w14:paraId="0CEE76A5" w14:textId="77777777" w:rsidTr="00EB43C3">
        <w:trPr>
          <w:trHeight w:val="320"/>
        </w:trPr>
        <w:tc>
          <w:tcPr>
            <w:tcW w:w="565" w:type="dxa"/>
            <w:vMerge w:val="restart"/>
            <w:shd w:val="clear" w:color="auto" w:fill="DEEAF6" w:themeFill="accent1" w:themeFillTint="33"/>
            <w:textDirection w:val="tbRlV"/>
            <w:vAlign w:val="center"/>
          </w:tcPr>
          <w:p w14:paraId="3754E66B" w14:textId="77777777" w:rsidR="00225A0A" w:rsidRPr="003D1C09" w:rsidRDefault="00225A0A" w:rsidP="00225A0A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666ED5">
              <w:rPr>
                <w:rFonts w:ascii="ＭＳ Ｐ明朝" w:eastAsia="ＭＳ Ｐ明朝" w:hAnsi="ＭＳ Ｐ明朝" w:hint="eastAsia"/>
              </w:rPr>
              <w:t>家族構成</w:t>
            </w:r>
          </w:p>
        </w:tc>
        <w:tc>
          <w:tcPr>
            <w:tcW w:w="2968" w:type="dxa"/>
            <w:gridSpan w:val="3"/>
            <w:shd w:val="clear" w:color="auto" w:fill="DEEAF6" w:themeFill="accent1" w:themeFillTint="33"/>
            <w:vAlign w:val="center"/>
          </w:tcPr>
          <w:p w14:paraId="4F18714F" w14:textId="2670D1FD" w:rsidR="00225A0A" w:rsidRPr="003D1C09" w:rsidRDefault="00225A0A" w:rsidP="00225A0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3D1C09">
              <w:rPr>
                <w:rFonts w:ascii="ＭＳ Ｐ明朝" w:eastAsia="ＭＳ Ｐ明朝" w:hAnsi="ＭＳ Ｐ明朝" w:hint="eastAsia"/>
              </w:rPr>
              <w:t>名前</w:t>
            </w:r>
          </w:p>
        </w:tc>
        <w:tc>
          <w:tcPr>
            <w:tcW w:w="703" w:type="dxa"/>
            <w:gridSpan w:val="2"/>
            <w:shd w:val="clear" w:color="auto" w:fill="DEEAF6" w:themeFill="accent1" w:themeFillTint="33"/>
            <w:vAlign w:val="center"/>
          </w:tcPr>
          <w:p w14:paraId="77BFC6C0" w14:textId="38DFD3D3" w:rsidR="00225A0A" w:rsidRPr="003D1C09" w:rsidRDefault="00225A0A" w:rsidP="00225A0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3D1C09">
              <w:rPr>
                <w:rFonts w:ascii="ＭＳ Ｐ明朝" w:eastAsia="ＭＳ Ｐ明朝" w:hAnsi="ＭＳ Ｐ明朝" w:hint="eastAsia"/>
              </w:rPr>
              <w:t>続柄</w:t>
            </w:r>
          </w:p>
        </w:tc>
        <w:tc>
          <w:tcPr>
            <w:tcW w:w="992" w:type="dxa"/>
            <w:gridSpan w:val="2"/>
            <w:shd w:val="clear" w:color="auto" w:fill="DEEAF6" w:themeFill="accent1" w:themeFillTint="33"/>
            <w:vAlign w:val="center"/>
          </w:tcPr>
          <w:p w14:paraId="1338B8E7" w14:textId="77777777" w:rsidR="00225A0A" w:rsidRPr="003D1C09" w:rsidRDefault="00225A0A" w:rsidP="00225A0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3D1C09">
              <w:rPr>
                <w:rFonts w:ascii="ＭＳ Ｐ明朝" w:eastAsia="ＭＳ Ｐ明朝" w:hAnsi="ＭＳ Ｐ明朝" w:hint="eastAsia"/>
              </w:rPr>
              <w:t>国籍</w:t>
            </w:r>
          </w:p>
        </w:tc>
        <w:tc>
          <w:tcPr>
            <w:tcW w:w="1618" w:type="dxa"/>
            <w:gridSpan w:val="2"/>
            <w:shd w:val="clear" w:color="auto" w:fill="DEEAF6" w:themeFill="accent1" w:themeFillTint="33"/>
            <w:vAlign w:val="center"/>
          </w:tcPr>
          <w:p w14:paraId="021A20DB" w14:textId="179A52AA" w:rsidR="00225A0A" w:rsidRPr="003D1C09" w:rsidRDefault="00225A0A" w:rsidP="00225A0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3D1C09">
              <w:rPr>
                <w:rFonts w:ascii="ＭＳ Ｐ明朝" w:eastAsia="ＭＳ Ｐ明朝" w:hAnsi="ＭＳ Ｐ明朝" w:hint="eastAsia"/>
              </w:rPr>
              <w:t>本人との言語</w:t>
            </w:r>
          </w:p>
        </w:tc>
        <w:tc>
          <w:tcPr>
            <w:tcW w:w="3781" w:type="dxa"/>
            <w:gridSpan w:val="4"/>
            <w:shd w:val="clear" w:color="auto" w:fill="DEEAF6" w:themeFill="accent1" w:themeFillTint="33"/>
            <w:vAlign w:val="center"/>
          </w:tcPr>
          <w:p w14:paraId="3F6B281B" w14:textId="77777777" w:rsidR="00225A0A" w:rsidRPr="003D1C09" w:rsidRDefault="00225A0A" w:rsidP="00225A0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3D1C09">
              <w:rPr>
                <w:rFonts w:ascii="ＭＳ Ｐ明朝" w:eastAsia="ＭＳ Ｐ明朝" w:hAnsi="ＭＳ Ｐ明朝" w:hint="eastAsia"/>
              </w:rPr>
              <w:t>日本語理解の状況等</w:t>
            </w:r>
          </w:p>
        </w:tc>
      </w:tr>
      <w:tr w:rsidR="00225A0A" w:rsidRPr="005E7E75" w14:paraId="2F90E437" w14:textId="77777777" w:rsidTr="00EB43C3">
        <w:trPr>
          <w:cantSplit/>
          <w:trHeight w:val="680"/>
        </w:trPr>
        <w:tc>
          <w:tcPr>
            <w:tcW w:w="565" w:type="dxa"/>
            <w:vMerge/>
            <w:shd w:val="clear" w:color="auto" w:fill="DEEAF6" w:themeFill="accent1" w:themeFillTint="33"/>
            <w:textDirection w:val="tbRlV"/>
            <w:vAlign w:val="center"/>
          </w:tcPr>
          <w:p w14:paraId="334A5276" w14:textId="77777777" w:rsidR="00225A0A" w:rsidRPr="005E7E75" w:rsidRDefault="00225A0A" w:rsidP="00225A0A">
            <w:pPr>
              <w:spacing w:line="300" w:lineRule="exact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68" w:type="dxa"/>
            <w:gridSpan w:val="3"/>
            <w:vAlign w:val="center"/>
          </w:tcPr>
          <w:p w14:paraId="454A4D63" w14:textId="58D08B21" w:rsidR="00225A0A" w:rsidRPr="005E7E75" w:rsidRDefault="00225A0A" w:rsidP="00225A0A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3" w:type="dxa"/>
            <w:gridSpan w:val="2"/>
            <w:vAlign w:val="center"/>
          </w:tcPr>
          <w:p w14:paraId="4E87A49B" w14:textId="640F4BD7" w:rsidR="00225A0A" w:rsidRPr="005E7E75" w:rsidRDefault="00225A0A" w:rsidP="00225A0A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4C2BFC0" w14:textId="00E53D90" w:rsidR="00225A0A" w:rsidRPr="005E7E75" w:rsidRDefault="00225A0A" w:rsidP="00225A0A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7E4302BC" w14:textId="79C475B9" w:rsidR="00225A0A" w:rsidRPr="005E7E75" w:rsidRDefault="00225A0A" w:rsidP="00225A0A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81" w:type="dxa"/>
            <w:gridSpan w:val="4"/>
            <w:vAlign w:val="center"/>
          </w:tcPr>
          <w:p w14:paraId="6BCCEC44" w14:textId="008B4436" w:rsidR="00225A0A" w:rsidRPr="005E7E75" w:rsidRDefault="00225A0A" w:rsidP="00225A0A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25A0A" w:rsidRPr="005E7E75" w14:paraId="1135E9CB" w14:textId="77777777" w:rsidTr="00EB43C3">
        <w:trPr>
          <w:cantSplit/>
          <w:trHeight w:val="680"/>
        </w:trPr>
        <w:tc>
          <w:tcPr>
            <w:tcW w:w="565" w:type="dxa"/>
            <w:vMerge/>
            <w:shd w:val="clear" w:color="auto" w:fill="DEEAF6" w:themeFill="accent1" w:themeFillTint="33"/>
            <w:vAlign w:val="center"/>
          </w:tcPr>
          <w:p w14:paraId="648FE107" w14:textId="77777777" w:rsidR="00225A0A" w:rsidRPr="005E7E75" w:rsidRDefault="00225A0A" w:rsidP="00225A0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68" w:type="dxa"/>
            <w:gridSpan w:val="3"/>
            <w:vAlign w:val="center"/>
          </w:tcPr>
          <w:p w14:paraId="7EB8BB95" w14:textId="15AE5066" w:rsidR="00225A0A" w:rsidRPr="005E7E75" w:rsidRDefault="00225A0A" w:rsidP="00225A0A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3" w:type="dxa"/>
            <w:gridSpan w:val="2"/>
            <w:vAlign w:val="center"/>
          </w:tcPr>
          <w:p w14:paraId="10012E81" w14:textId="658C21DD" w:rsidR="00225A0A" w:rsidRPr="005E7E75" w:rsidRDefault="00225A0A" w:rsidP="00225A0A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861C995" w14:textId="06EBCE70" w:rsidR="00225A0A" w:rsidRPr="005E7E75" w:rsidRDefault="00225A0A" w:rsidP="00225A0A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7A7F0DE0" w14:textId="4FFBB8C2" w:rsidR="00225A0A" w:rsidRPr="005E7E75" w:rsidRDefault="00225A0A" w:rsidP="00225A0A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81" w:type="dxa"/>
            <w:gridSpan w:val="4"/>
            <w:vAlign w:val="center"/>
          </w:tcPr>
          <w:p w14:paraId="774445C7" w14:textId="0090D9AF" w:rsidR="00225A0A" w:rsidRPr="005E7E75" w:rsidRDefault="00225A0A" w:rsidP="00225A0A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25A0A" w:rsidRPr="005E7E75" w14:paraId="7A94133C" w14:textId="77777777" w:rsidTr="00EB43C3">
        <w:trPr>
          <w:cantSplit/>
          <w:trHeight w:val="680"/>
        </w:trPr>
        <w:tc>
          <w:tcPr>
            <w:tcW w:w="565" w:type="dxa"/>
            <w:vMerge/>
            <w:shd w:val="clear" w:color="auto" w:fill="DEEAF6" w:themeFill="accent1" w:themeFillTint="33"/>
            <w:vAlign w:val="center"/>
          </w:tcPr>
          <w:p w14:paraId="5C56C605" w14:textId="77777777" w:rsidR="00225A0A" w:rsidRPr="005E7E75" w:rsidRDefault="00225A0A" w:rsidP="00225A0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68" w:type="dxa"/>
            <w:gridSpan w:val="3"/>
            <w:vAlign w:val="center"/>
          </w:tcPr>
          <w:p w14:paraId="07F78D47" w14:textId="3BACA2E6" w:rsidR="00225A0A" w:rsidRPr="005E7E75" w:rsidRDefault="00225A0A" w:rsidP="00225A0A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3" w:type="dxa"/>
            <w:gridSpan w:val="2"/>
            <w:vAlign w:val="center"/>
          </w:tcPr>
          <w:p w14:paraId="3EF3A001" w14:textId="622D2AB9" w:rsidR="00225A0A" w:rsidRPr="005E7E75" w:rsidRDefault="00225A0A" w:rsidP="00225A0A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34E1D95" w14:textId="64D9ADAA" w:rsidR="00225A0A" w:rsidRPr="005E7E75" w:rsidRDefault="00225A0A" w:rsidP="00225A0A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331DBF88" w14:textId="6A3DEDD3" w:rsidR="00225A0A" w:rsidRPr="005E7E75" w:rsidRDefault="00225A0A" w:rsidP="00225A0A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81" w:type="dxa"/>
            <w:gridSpan w:val="4"/>
            <w:vAlign w:val="center"/>
          </w:tcPr>
          <w:p w14:paraId="17498586" w14:textId="0B2A20ED" w:rsidR="00225A0A" w:rsidRPr="005E7E75" w:rsidRDefault="00225A0A" w:rsidP="00225A0A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25A0A" w:rsidRPr="005E7E75" w14:paraId="3D021C13" w14:textId="77777777" w:rsidTr="00EB43C3">
        <w:trPr>
          <w:cantSplit/>
          <w:trHeight w:val="680"/>
        </w:trPr>
        <w:tc>
          <w:tcPr>
            <w:tcW w:w="565" w:type="dxa"/>
            <w:vMerge/>
            <w:shd w:val="clear" w:color="auto" w:fill="DEEAF6" w:themeFill="accent1" w:themeFillTint="33"/>
          </w:tcPr>
          <w:p w14:paraId="1DB2CF6C" w14:textId="77777777" w:rsidR="00225A0A" w:rsidRPr="005E7E75" w:rsidRDefault="00225A0A" w:rsidP="00225A0A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68" w:type="dxa"/>
            <w:gridSpan w:val="3"/>
            <w:vAlign w:val="center"/>
          </w:tcPr>
          <w:p w14:paraId="6FCC27FD" w14:textId="6987DA5B" w:rsidR="00225A0A" w:rsidRPr="005E7E75" w:rsidRDefault="00225A0A" w:rsidP="00225A0A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3" w:type="dxa"/>
            <w:gridSpan w:val="2"/>
            <w:vAlign w:val="center"/>
          </w:tcPr>
          <w:p w14:paraId="0627193D" w14:textId="78FF4FB4" w:rsidR="00225A0A" w:rsidRPr="005E7E75" w:rsidRDefault="00225A0A" w:rsidP="00225A0A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FFE43F" w14:textId="0C94CDDB" w:rsidR="00225A0A" w:rsidRPr="005E7E75" w:rsidRDefault="00225A0A" w:rsidP="00225A0A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07E40960" w14:textId="77777777" w:rsidR="00225A0A" w:rsidRPr="005E7E75" w:rsidRDefault="00225A0A" w:rsidP="00225A0A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81" w:type="dxa"/>
            <w:gridSpan w:val="4"/>
            <w:vAlign w:val="center"/>
          </w:tcPr>
          <w:p w14:paraId="52485C19" w14:textId="77777777" w:rsidR="00225A0A" w:rsidRPr="005E7E75" w:rsidRDefault="00225A0A" w:rsidP="00225A0A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225A0A" w:rsidRPr="000A18D5" w14:paraId="568E01F3" w14:textId="77777777" w:rsidTr="00EB43C3">
        <w:trPr>
          <w:trHeight w:val="680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7BAE9593" w14:textId="01C4E9FB" w:rsidR="00225A0A" w:rsidRDefault="00225A0A" w:rsidP="00225A0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校からのお知らせの言語</w:t>
            </w:r>
          </w:p>
        </w:tc>
        <w:tc>
          <w:tcPr>
            <w:tcW w:w="8364" w:type="dxa"/>
            <w:gridSpan w:val="12"/>
            <w:vAlign w:val="center"/>
          </w:tcPr>
          <w:p w14:paraId="73AD3317" w14:textId="54D442BC" w:rsidR="00225A0A" w:rsidRDefault="00225A0A" w:rsidP="00225A0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本語（配慮不要）　　・　　日本語（ふりがな付）　　・　　ローマ字　　・　　その他</w:t>
            </w:r>
          </w:p>
        </w:tc>
      </w:tr>
      <w:tr w:rsidR="00225A0A" w:rsidRPr="000A18D5" w14:paraId="3739EB6B" w14:textId="77777777" w:rsidTr="00EB43C3">
        <w:trPr>
          <w:trHeight w:val="680"/>
        </w:trPr>
        <w:tc>
          <w:tcPr>
            <w:tcW w:w="2263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20EDA637" w14:textId="77777777" w:rsidR="00225A0A" w:rsidRPr="00947429" w:rsidRDefault="00225A0A" w:rsidP="00225A0A">
            <w:pPr>
              <w:spacing w:line="3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47429">
              <w:rPr>
                <w:rFonts w:ascii="ＭＳ Ｐ明朝" w:eastAsia="ＭＳ Ｐ明朝" w:hAnsi="ＭＳ Ｐ明朝" w:hint="eastAsia"/>
                <w:szCs w:val="21"/>
              </w:rPr>
              <w:t>保護者会等で通訳が必要な場合、日本語を援助してくれる知人</w:t>
            </w:r>
          </w:p>
          <w:p w14:paraId="580E44C6" w14:textId="77777777" w:rsidR="00225A0A" w:rsidRDefault="00225A0A" w:rsidP="00225A0A">
            <w:pPr>
              <w:jc w:val="center"/>
              <w:rPr>
                <w:rFonts w:ascii="ＭＳ Ｐ明朝" w:eastAsia="ＭＳ Ｐ明朝" w:hAnsi="ＭＳ Ｐ明朝"/>
              </w:rPr>
            </w:pPr>
            <w:r w:rsidRPr="00947429">
              <w:rPr>
                <w:rFonts w:ascii="ＭＳ Ｐ明朝" w:eastAsia="ＭＳ Ｐ明朝" w:hAnsi="ＭＳ Ｐ明朝" w:hint="eastAsia"/>
                <w:sz w:val="14"/>
                <w:szCs w:val="21"/>
              </w:rPr>
              <w:t>※本人の了解を得て記入すること</w:t>
            </w:r>
          </w:p>
        </w:tc>
        <w:tc>
          <w:tcPr>
            <w:tcW w:w="1775" w:type="dxa"/>
            <w:gridSpan w:val="3"/>
            <w:vAlign w:val="center"/>
          </w:tcPr>
          <w:p w14:paraId="367153FF" w14:textId="076D600C" w:rsidR="00225A0A" w:rsidRPr="00947429" w:rsidRDefault="00225A0A" w:rsidP="00666ED5">
            <w:pPr>
              <w:spacing w:line="300" w:lineRule="exact"/>
              <w:ind w:firstLineChars="200" w:firstLine="280"/>
              <w:rPr>
                <w:rFonts w:ascii="ＭＳ Ｐ明朝" w:eastAsia="ＭＳ Ｐ明朝" w:hAnsi="ＭＳ Ｐ明朝"/>
                <w:sz w:val="14"/>
              </w:rPr>
            </w:pPr>
            <w:r w:rsidRPr="00947429">
              <w:rPr>
                <w:rFonts w:ascii="ＭＳ Ｐ明朝" w:eastAsia="ＭＳ Ｐ明朝" w:hAnsi="ＭＳ Ｐ明朝" w:hint="eastAsia"/>
                <w:sz w:val="14"/>
              </w:rPr>
              <w:t>フリガナ</w:t>
            </w:r>
          </w:p>
          <w:p w14:paraId="34B01EFA" w14:textId="77777777" w:rsidR="00225A0A" w:rsidRDefault="00225A0A" w:rsidP="00225A0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前（所属）</w:t>
            </w:r>
          </w:p>
        </w:tc>
        <w:tc>
          <w:tcPr>
            <w:tcW w:w="6589" w:type="dxa"/>
            <w:gridSpan w:val="9"/>
            <w:vAlign w:val="center"/>
          </w:tcPr>
          <w:p w14:paraId="63A11F48" w14:textId="61EC6D35" w:rsidR="00225A0A" w:rsidRDefault="00225A0A" w:rsidP="00225A0A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225A0A" w:rsidRPr="000A18D5" w14:paraId="50FC20A7" w14:textId="77777777" w:rsidTr="00EB43C3">
        <w:trPr>
          <w:trHeight w:val="680"/>
        </w:trPr>
        <w:tc>
          <w:tcPr>
            <w:tcW w:w="2263" w:type="dxa"/>
            <w:gridSpan w:val="2"/>
            <w:vMerge/>
            <w:shd w:val="clear" w:color="auto" w:fill="DEEAF6" w:themeFill="accent1" w:themeFillTint="33"/>
            <w:vAlign w:val="center"/>
          </w:tcPr>
          <w:p w14:paraId="44092EAE" w14:textId="77777777" w:rsidR="00225A0A" w:rsidRDefault="00225A0A" w:rsidP="00225A0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75" w:type="dxa"/>
            <w:gridSpan w:val="3"/>
            <w:vAlign w:val="center"/>
          </w:tcPr>
          <w:p w14:paraId="2F5095A4" w14:textId="11D4E444" w:rsidR="00225A0A" w:rsidRDefault="00225A0A" w:rsidP="00225A0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6589" w:type="dxa"/>
            <w:gridSpan w:val="9"/>
            <w:vAlign w:val="center"/>
          </w:tcPr>
          <w:p w14:paraId="4189728B" w14:textId="3FF4BB89" w:rsidR="00225A0A" w:rsidRDefault="00225A0A" w:rsidP="00225A0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25A0A" w:rsidRPr="000A18D5" w14:paraId="25BC05AE" w14:textId="77777777" w:rsidTr="00EB43C3">
        <w:trPr>
          <w:trHeight w:val="2394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737D7E8E" w14:textId="38EEE979" w:rsidR="00225A0A" w:rsidRPr="008E6C6D" w:rsidRDefault="00225A0A" w:rsidP="00225A0A">
            <w:pPr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特に知っておいてほしいこと・配慮してほしいこと</w:t>
            </w:r>
            <w:r w:rsidR="00666ED5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8364" w:type="dxa"/>
            <w:gridSpan w:val="12"/>
            <w:vAlign w:val="center"/>
          </w:tcPr>
          <w:p w14:paraId="294081BE" w14:textId="195D86B4" w:rsidR="00666ED5" w:rsidRDefault="000B425F" w:rsidP="00666ED5">
            <w:pPr>
              <w:spacing w:line="300" w:lineRule="exact"/>
              <w:rPr>
                <w:rFonts w:ascii="BIZ UDPゴシック" w:eastAsia="BIZ UDPゴシック" w:hAnsi="BIZ UDPゴシック"/>
                <w:color w:val="FF0000"/>
              </w:rPr>
            </w:pPr>
            <w:r w:rsidRPr="009925D7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9E17E3E" wp14:editId="60F09EAA">
                      <wp:simplePos x="0" y="0"/>
                      <wp:positionH relativeFrom="margin">
                        <wp:posOffset>1296670</wp:posOffset>
                      </wp:positionH>
                      <wp:positionV relativeFrom="bottomMargin">
                        <wp:posOffset>-5109845</wp:posOffset>
                      </wp:positionV>
                      <wp:extent cx="219075" cy="161925"/>
                      <wp:effectExtent l="0" t="0" r="28575" b="28575"/>
                      <wp:wrapNone/>
                      <wp:docPr id="24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00A4A4" w14:textId="77777777" w:rsidR="003F133F" w:rsidRDefault="003F133F" w:rsidP="003F133F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9E17E3E" id="テキスト ボックス 3" o:spid="_x0000_s1027" type="#_x0000_t202" style="position:absolute;left:0;text-align:left;margin-left:102.1pt;margin-top:-402.35pt;width:17.25pt;height:1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" fillcolor="#002060" strokecolor="#1f3763 [1608]" strokeweight="1pt">
                      <v:textbox>
                        <w:txbxContent>
                          <w:p w14:paraId="6200A4A4" w14:textId="77777777" w:rsidR="003F133F" w:rsidRDefault="003F133F" w:rsidP="003F133F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3D68A73D" w14:textId="3976738D" w:rsidR="00225A0A" w:rsidRDefault="00225A0A" w:rsidP="00666ED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103BB793" w14:textId="5DFE4397" w:rsidR="001C319E" w:rsidRDefault="001C319E" w:rsidP="00666ED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7E73D2BD" w14:textId="77777777" w:rsidR="001C319E" w:rsidRDefault="001C319E" w:rsidP="00666ED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72E499C9" w14:textId="77777777" w:rsidR="00225A0A" w:rsidRPr="00666ED5" w:rsidRDefault="00225A0A" w:rsidP="00225A0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014C4626" w14:textId="77777777" w:rsidR="00225A0A" w:rsidRDefault="00225A0A" w:rsidP="00225A0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662BCF4F" w14:textId="77777777" w:rsidR="00225A0A" w:rsidRDefault="00225A0A" w:rsidP="00225A0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39BCE9AF" w14:textId="77777777" w:rsidR="00225A0A" w:rsidRDefault="00225A0A" w:rsidP="00225A0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1F5DB7AB" w14:textId="77777777" w:rsidR="00225A0A" w:rsidRDefault="00225A0A" w:rsidP="00225A0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695BCD79" w14:textId="77777777" w:rsidR="00225A0A" w:rsidRDefault="00225A0A" w:rsidP="00225A0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01E67733" w14:textId="77777777" w:rsidR="00225A0A" w:rsidRDefault="00225A0A" w:rsidP="00225A0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6102198C" w14:textId="77777777" w:rsidR="00225A0A" w:rsidRDefault="00225A0A" w:rsidP="00225A0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289B0112" w14:textId="77777777" w:rsidR="00225A0A" w:rsidRDefault="00225A0A" w:rsidP="00225A0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5D84E7E1" w14:textId="6F880B7A" w:rsidR="00225A0A" w:rsidRDefault="00225A0A" w:rsidP="00225A0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512D3683" w14:textId="4E912EB5" w:rsidR="00666ED5" w:rsidRDefault="00666ED5" w:rsidP="00225A0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32B9BDE8" w14:textId="1AB73331" w:rsidR="00666ED5" w:rsidRDefault="00666ED5" w:rsidP="00225A0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0133A457" w14:textId="77777777" w:rsidR="00666ED5" w:rsidRDefault="00666ED5" w:rsidP="00225A0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63CC0A82" w14:textId="6BF0A53F" w:rsidR="00225A0A" w:rsidRDefault="00225A0A" w:rsidP="00225A0A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39329FA1" w14:textId="71255194" w:rsidR="009B45C0" w:rsidRDefault="009B45C0" w:rsidP="009B45C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14:paraId="10B687E1" w14:textId="05448D8F" w:rsidR="002110C5" w:rsidRPr="00EB43C3" w:rsidRDefault="001C319E" w:rsidP="001C319E">
      <w:pPr>
        <w:ind w:left="420" w:hangingChars="200" w:hanging="420"/>
        <w:rPr>
          <w:rFonts w:ascii="ＭＳ Ｐ明朝" w:eastAsia="ＭＳ Ｐ明朝" w:hAnsi="ＭＳ Ｐ明朝"/>
        </w:rPr>
      </w:pPr>
      <w:r>
        <w:rPr>
          <w:rFonts w:hint="eastAsia"/>
          <w:noProof/>
        </w:rPr>
        <w:t>注）</w:t>
      </w:r>
      <w:r w:rsidR="00EB43C3">
        <w:rPr>
          <w:rFonts w:hint="eastAsia"/>
          <w:noProof/>
        </w:rPr>
        <w:t xml:space="preserve">　</w:t>
      </w:r>
      <w:r w:rsidR="002110C5" w:rsidRPr="002110C5">
        <w:rPr>
          <w:noProof/>
        </w:rPr>
        <w:drawing>
          <wp:anchor distT="0" distB="0" distL="114300" distR="114300" simplePos="0" relativeHeight="251722752" behindDoc="0" locked="0" layoutInCell="1" allowOverlap="1" wp14:anchorId="79CBE245" wp14:editId="1DB45F70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600075" cy="600075"/>
            <wp:effectExtent l="0" t="0" r="9525" b="9525"/>
            <wp:wrapSquare wrapText="bothSides"/>
            <wp:docPr id="15" name="図 15" descr="\\pl-filezenra03\FZSRA\tamurakimiaki\download\qr20240117115430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l-filezenra03\FZSRA\tamurakimiaki\download\qr2024011711543066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0B8D">
        <w:rPr>
          <w:rFonts w:ascii="ＭＳ Ｐ明朝" w:eastAsia="ＭＳ Ｐ明朝" w:hAnsi="ＭＳ Ｐ明朝" w:hint="eastAsia"/>
        </w:rPr>
        <w:t>日本語の習得</w:t>
      </w:r>
      <w:r w:rsidR="002110C5" w:rsidRPr="00EB43C3">
        <w:rPr>
          <w:rFonts w:ascii="ＭＳ Ｐ明朝" w:eastAsia="ＭＳ Ｐ明朝" w:hAnsi="ＭＳ Ｐ明朝" w:hint="eastAsia"/>
        </w:rPr>
        <w:t>状況（児童生徒）については、本人の日本語の能力を把握すると同時に、どのような学習支援が必要であるか、教科学習支援のあり方を検討するため、「「外国人児童生徒のための</w:t>
      </w:r>
      <w:r w:rsidR="003F133F">
        <w:rPr>
          <w:rFonts w:ascii="ＭＳ Ｐ明朝" w:eastAsia="ＭＳ Ｐ明朝" w:hAnsi="ＭＳ Ｐ明朝" w:hint="eastAsia"/>
        </w:rPr>
        <w:t>ＪＳＬ</w:t>
      </w:r>
      <w:r w:rsidR="002110C5" w:rsidRPr="00EB43C3">
        <w:rPr>
          <w:rFonts w:ascii="ＭＳ Ｐ明朝" w:eastAsia="ＭＳ Ｐ明朝" w:hAnsi="ＭＳ Ｐ明朝" w:hint="eastAsia"/>
        </w:rPr>
        <w:t xml:space="preserve">対話型アセスメント（DLA）」（文部科学省・H26）を参考にしてください。　　</w:t>
      </w:r>
      <w:r>
        <w:rPr>
          <w:rFonts w:ascii="ＭＳ Ｐ明朝" w:eastAsia="ＭＳ Ｐ明朝" w:hAnsi="ＭＳ Ｐ明朝" w:hint="eastAsia"/>
        </w:rPr>
        <w:t xml:space="preserve">　</w:t>
      </w:r>
      <w:r w:rsidR="002110C5" w:rsidRPr="00EB43C3">
        <w:rPr>
          <w:rFonts w:ascii="ＭＳ Ｐ明朝" w:eastAsia="ＭＳ Ｐ明朝" w:hAnsi="ＭＳ Ｐ明朝" w:hint="eastAsia"/>
        </w:rPr>
        <w:t xml:space="preserve">　　　　　</w:t>
      </w:r>
      <w:r w:rsidR="003F133F">
        <w:rPr>
          <w:rFonts w:ascii="ＭＳ Ｐ明朝" w:eastAsia="ＭＳ Ｐ明朝" w:hAnsi="ＭＳ Ｐ明朝" w:hint="eastAsia"/>
        </w:rPr>
        <w:t xml:space="preserve">　　　　</w:t>
      </w:r>
      <w:r w:rsidR="002110C5" w:rsidRPr="00EB43C3">
        <w:rPr>
          <w:rFonts w:ascii="ＭＳ Ｐ明朝" w:eastAsia="ＭＳ Ｐ明朝" w:hAnsi="ＭＳ Ｐ明朝" w:hint="eastAsia"/>
        </w:rPr>
        <w:t xml:space="preserve">※文部科学省のホームページはこちらから　</w:t>
      </w:r>
      <w:r w:rsidR="002110C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14:paraId="1568F7DE" w14:textId="44C60923" w:rsidR="009B45C0" w:rsidRDefault="009B45C0" w:rsidP="002A08A4">
      <w:pPr>
        <w:rPr>
          <w:rFonts w:ascii="ＭＳ Ｐ明朝" w:eastAsia="ＭＳ Ｐ明朝" w:hAnsi="ＭＳ Ｐ明朝"/>
        </w:rPr>
      </w:pPr>
    </w:p>
    <w:p w14:paraId="4D843C6C" w14:textId="77777777" w:rsidR="000B425F" w:rsidRDefault="000B425F" w:rsidP="002A08A4">
      <w:pPr>
        <w:rPr>
          <w:rFonts w:ascii="ＭＳ Ｐ明朝" w:eastAsia="ＭＳ Ｐ明朝" w:hAnsi="ＭＳ Ｐ明朝"/>
        </w:rPr>
      </w:pPr>
    </w:p>
    <w:p w14:paraId="21B6FED0" w14:textId="77777777" w:rsidR="000B425F" w:rsidRDefault="000B425F" w:rsidP="002A08A4">
      <w:pPr>
        <w:rPr>
          <w:rFonts w:ascii="ＭＳ Ｐ明朝" w:eastAsia="ＭＳ Ｐ明朝" w:hAnsi="ＭＳ Ｐ明朝"/>
        </w:rPr>
      </w:pPr>
    </w:p>
    <w:p w14:paraId="687F81A2" w14:textId="0180B447" w:rsidR="003F133F" w:rsidRPr="006549A7" w:rsidRDefault="003F133F" w:rsidP="003F133F">
      <w:pPr>
        <w:spacing w:line="400" w:lineRule="exact"/>
        <w:jc w:val="center"/>
        <w:rPr>
          <w:rFonts w:asciiTheme="majorEastAsia" w:eastAsiaTheme="majorEastAsia" w:hAnsiTheme="majorEastAsia"/>
          <w:b/>
          <w:color w:val="FF0000"/>
        </w:rPr>
      </w:pPr>
      <w:r w:rsidRPr="003F133F">
        <w:rPr>
          <w:rFonts w:asciiTheme="majorEastAsia" w:eastAsiaTheme="majorEastAsia" w:hAnsiTheme="majorEastAsia" w:hint="eastAsia"/>
          <w:b/>
          <w:noProof/>
          <w:sz w:val="16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B6E5ECB" wp14:editId="256634EC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916305" cy="1404620"/>
                <wp:effectExtent l="0" t="0" r="17145" b="1143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B8823" w14:textId="77777777" w:rsidR="003F133F" w:rsidRPr="003F133F" w:rsidRDefault="003F133F" w:rsidP="003F133F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F133F">
                              <w:rPr>
                                <w:rFonts w:asciiTheme="minorEastAsia" w:hAnsiTheme="minorEastAsia"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6E5ECB" id="テキスト ボックス 19" o:spid="_x0000_s1028" type="#_x0000_t202" style="position:absolute;left:0;text-align:left;margin-left:20.95pt;margin-top:-27.2pt;width:72.15pt;height:110.6pt;z-index:2517504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lyFQIAACY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">
                <v:textbox style="mso-fit-shape-to-text:t">
                  <w:txbxContent>
                    <w:p w14:paraId="0DAB8823" w14:textId="77777777" w:rsidR="003F133F" w:rsidRPr="003F133F" w:rsidRDefault="003F133F" w:rsidP="003F133F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F133F">
                        <w:rPr>
                          <w:rFonts w:asciiTheme="minorEastAsia" w:hAnsiTheme="minorEastAsia" w:hint="eastAsia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133F">
        <w:rPr>
          <w:rFonts w:asciiTheme="majorEastAsia" w:eastAsiaTheme="majorEastAsia" w:hAnsiTheme="majorEastAsia" w:hint="eastAsia"/>
          <w:b/>
          <w:sz w:val="32"/>
          <w:szCs w:val="21"/>
        </w:rPr>
        <w:t>外国人児童生徒のための</w:t>
      </w:r>
      <w:r w:rsidR="006549A7" w:rsidRPr="009B4891">
        <w:rPr>
          <w:rFonts w:asciiTheme="majorEastAsia" w:eastAsiaTheme="majorEastAsia" w:hAnsiTheme="majorEastAsia" w:hint="eastAsia"/>
          <w:b/>
          <w:sz w:val="32"/>
          <w:szCs w:val="21"/>
        </w:rPr>
        <w:t>「家庭環境票」</w:t>
      </w:r>
    </w:p>
    <w:p w14:paraId="7E9D04A8" w14:textId="5B93A0B8" w:rsidR="003F133F" w:rsidRDefault="00737F6B" w:rsidP="003F133F">
      <w:pPr>
        <w:ind w:firstLineChars="200" w:firstLine="420"/>
        <w:rPr>
          <w:rFonts w:ascii="ＭＳ Ｐ明朝" w:eastAsia="ＭＳ Ｐ明朝" w:hAnsi="ＭＳ Ｐ明朝"/>
          <w:u w:val="single"/>
        </w:rPr>
      </w:pPr>
      <w:r w:rsidRPr="009925D7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0D7B07" wp14:editId="62A89CB8">
                <wp:simplePos x="0" y="0"/>
                <wp:positionH relativeFrom="margin">
                  <wp:posOffset>1225550</wp:posOffset>
                </wp:positionH>
                <wp:positionV relativeFrom="page">
                  <wp:posOffset>1085850</wp:posOffset>
                </wp:positionV>
                <wp:extent cx="298450" cy="196850"/>
                <wp:effectExtent l="0" t="0" r="25400" b="12700"/>
                <wp:wrapNone/>
                <wp:docPr id="192478753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196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2F4D5" w14:textId="1E529F99" w:rsidR="00737F6B" w:rsidRDefault="00737F6B" w:rsidP="00737F6B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0D7B07" id="_x0000_s1029" type="#_x0000_t202" style="position:absolute;left:0;text-align:left;margin-left:96.5pt;margin-top:85.5pt;width:23.5pt;height:15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" fillcolor="#002060" strokecolor="#1f3763 [1608]" strokeweight="1pt">
                <v:textbox>
                  <w:txbxContent>
                    <w:p w14:paraId="0F12F4D5" w14:textId="1E529F99" w:rsidR="00737F6B" w:rsidRDefault="00737F6B" w:rsidP="00737F6B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63822">
        <w:rPr>
          <w:rFonts w:ascii="UD デジタル 教科書体 NP-B" w:eastAsia="UD デジタル 教科書体 NP-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82790F" wp14:editId="5F285674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5514975" cy="276225"/>
                <wp:effectExtent l="0" t="0" r="28575" b="28575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276225"/>
                        </a:xfrm>
                        <a:prstGeom prst="wedgeRoundRectCallout">
                          <a:avLst>
                            <a:gd name="adj1" fmla="val 48974"/>
                            <a:gd name="adj2" fmla="val 1293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444854" w14:textId="6ADFB1A8" w:rsidR="003F133F" w:rsidRPr="005D14D3" w:rsidRDefault="003F133F" w:rsidP="003F133F">
                            <w:pPr>
                              <w:spacing w:line="240" w:lineRule="exact"/>
                              <w:ind w:firstLineChars="200" w:firstLine="4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D14D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番号は、活用の手引きの＜聞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き</w:t>
                            </w:r>
                            <w:r w:rsidRPr="005D14D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取り・記入に係る留意点＞に対応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18279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30" type="#_x0000_t62" style="position:absolute;left:0;text-align:left;margin-left:383.05pt;margin-top:11.45pt;width:434.25pt;height:21.75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" adj="21378,13594" fillcolor="#deeaf6 [660]" strokecolor="#0070c0" strokeweight="1pt">
                <v:textbox>
                  <w:txbxContent>
                    <w:p w14:paraId="73444854" w14:textId="6ADFB1A8" w:rsidR="003F133F" w:rsidRPr="005D14D3" w:rsidRDefault="003F133F" w:rsidP="003F133F">
                      <w:pPr>
                        <w:spacing w:line="240" w:lineRule="exact"/>
                        <w:ind w:firstLineChars="200" w:firstLine="44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D14D3">
                        <w:rPr>
                          <w:rFonts w:asciiTheme="minorEastAsia" w:hAnsiTheme="minorEastAsia" w:hint="eastAsia"/>
                          <w:sz w:val="22"/>
                        </w:rPr>
                        <w:t>の番号は、活用の手引きの＜聞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き</w:t>
                      </w:r>
                      <w:r w:rsidRPr="005D14D3">
                        <w:rPr>
                          <w:rFonts w:asciiTheme="minorEastAsia" w:hAnsiTheme="minorEastAsia" w:hint="eastAsia"/>
                          <w:sz w:val="22"/>
                        </w:rPr>
                        <w:t>取り・記入に係る留意点＞に対応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E3F7F" w14:textId="77777777" w:rsidR="00863822" w:rsidRDefault="00863822" w:rsidP="003F133F">
      <w:pPr>
        <w:jc w:val="center"/>
      </w:pPr>
    </w:p>
    <w:p w14:paraId="0D0F7ACA" w14:textId="1ECA251B" w:rsidR="003F133F" w:rsidRPr="00AF7D2E" w:rsidRDefault="003F133F" w:rsidP="003F133F">
      <w:pPr>
        <w:jc w:val="center"/>
      </w:pPr>
      <w:r>
        <w:rPr>
          <w:rFonts w:hint="eastAsia"/>
        </w:rPr>
        <w:t>※このシート</w:t>
      </w:r>
      <w:r w:rsidRPr="0031766A">
        <w:rPr>
          <w:rFonts w:hint="eastAsia"/>
        </w:rPr>
        <w:t>は個人情報関係の書類です。必ず鍵のかかる場所で保管してください。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565"/>
        <w:gridCol w:w="1698"/>
        <w:gridCol w:w="675"/>
        <w:gridCol w:w="595"/>
        <w:gridCol w:w="505"/>
        <w:gridCol w:w="198"/>
        <w:gridCol w:w="579"/>
        <w:gridCol w:w="413"/>
        <w:gridCol w:w="428"/>
        <w:gridCol w:w="1190"/>
        <w:gridCol w:w="762"/>
        <w:gridCol w:w="33"/>
        <w:gridCol w:w="1332"/>
        <w:gridCol w:w="1654"/>
      </w:tblGrid>
      <w:tr w:rsidR="003F133F" w:rsidRPr="000A18D5" w14:paraId="441EF6FC" w14:textId="77777777" w:rsidTr="009F4732">
        <w:trPr>
          <w:trHeight w:val="1107"/>
        </w:trPr>
        <w:tc>
          <w:tcPr>
            <w:tcW w:w="2263" w:type="dxa"/>
            <w:gridSpan w:val="2"/>
            <w:shd w:val="clear" w:color="auto" w:fill="DEEAF6" w:themeFill="accent1" w:themeFillTint="33"/>
          </w:tcPr>
          <w:p w14:paraId="25E64A90" w14:textId="77777777" w:rsidR="003F133F" w:rsidRPr="00384222" w:rsidRDefault="003F133F" w:rsidP="009F4732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384222">
              <w:rPr>
                <w:rFonts w:ascii="ＭＳ Ｐ明朝" w:eastAsia="ＭＳ Ｐ明朝" w:hAnsi="ＭＳ Ｐ明朝" w:hint="eastAsia"/>
                <w:sz w:val="14"/>
              </w:rPr>
              <w:t>フリガナ</w:t>
            </w:r>
          </w:p>
          <w:p w14:paraId="0EC72C1D" w14:textId="77777777" w:rsidR="003F133F" w:rsidRPr="00384222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384222">
              <w:rPr>
                <w:rFonts w:ascii="ＭＳ Ｐ明朝" w:eastAsia="ＭＳ Ｐ明朝" w:hAnsi="ＭＳ Ｐ明朝" w:hint="eastAsia"/>
              </w:rPr>
              <w:t>本名</w:t>
            </w:r>
          </w:p>
          <w:p w14:paraId="09F4180D" w14:textId="77777777" w:rsidR="003F133F" w:rsidRPr="00384222" w:rsidRDefault="003F133F" w:rsidP="009F473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384222">
              <w:rPr>
                <w:rFonts w:ascii="ＭＳ Ｐ明朝" w:eastAsia="ＭＳ Ｐ明朝" w:hAnsi="ＭＳ Ｐ明朝" w:hint="eastAsia"/>
                <w:sz w:val="14"/>
              </w:rPr>
              <w:t>※在留カードの表記のとおり</w:t>
            </w:r>
          </w:p>
          <w:p w14:paraId="744B5115" w14:textId="77777777" w:rsidR="003F133F" w:rsidRPr="00384222" w:rsidRDefault="003F133F" w:rsidP="009F473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FF0000"/>
                <w:sz w:val="20"/>
              </w:rPr>
            </w:pPr>
            <w:r w:rsidRPr="00384222">
              <w:rPr>
                <w:rFonts w:ascii="ＭＳ Ｐ明朝" w:eastAsia="ＭＳ Ｐ明朝" w:hAnsi="ＭＳ Ｐ明朝" w:hint="eastAsia"/>
                <w:sz w:val="14"/>
              </w:rPr>
              <w:t>※通</w:t>
            </w:r>
            <w:r w:rsidRPr="00384222">
              <w:rPr>
                <w:rFonts w:ascii="ＭＳ Ｐ明朝" w:eastAsia="ＭＳ Ｐ明朝" w:hAnsi="ＭＳ Ｐ明朝"/>
                <w:sz w:val="14"/>
              </w:rPr>
              <w:t>称名は括弧書きで記載</w:t>
            </w:r>
          </w:p>
        </w:tc>
        <w:tc>
          <w:tcPr>
            <w:tcW w:w="8364" w:type="dxa"/>
            <w:gridSpan w:val="12"/>
            <w:vAlign w:val="center"/>
          </w:tcPr>
          <w:p w14:paraId="087292D6" w14:textId="1C3A6C71" w:rsidR="003F133F" w:rsidRPr="00947429" w:rsidRDefault="003F133F" w:rsidP="009F473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2E77C721" w14:textId="02F15591" w:rsidR="003F133F" w:rsidRPr="00947429" w:rsidRDefault="003F133F" w:rsidP="009F473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3F133F" w:rsidRPr="000A18D5" w14:paraId="2A557FAD" w14:textId="77777777" w:rsidTr="009F4732">
        <w:trPr>
          <w:trHeight w:val="695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72F5EBA6" w14:textId="77777777" w:rsidR="003F133F" w:rsidRPr="00947429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947429">
              <w:rPr>
                <w:rFonts w:ascii="ＭＳ Ｐ明朝" w:eastAsia="ＭＳ Ｐ明朝" w:hAnsi="ＭＳ Ｐ明朝" w:hint="eastAsia"/>
              </w:rPr>
              <w:t>名前</w:t>
            </w:r>
          </w:p>
          <w:p w14:paraId="5F5E31CB" w14:textId="77777777" w:rsidR="003F133F" w:rsidRPr="00947429" w:rsidRDefault="003F133F" w:rsidP="009F473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947429">
              <w:rPr>
                <w:rFonts w:ascii="ＭＳ Ｐ明朝" w:eastAsia="ＭＳ Ｐ明朝" w:hAnsi="ＭＳ Ｐ明朝" w:hint="eastAsia"/>
                <w:sz w:val="14"/>
              </w:rPr>
              <w:t>※名札等の表記（カタカナ）</w:t>
            </w:r>
          </w:p>
        </w:tc>
        <w:tc>
          <w:tcPr>
            <w:tcW w:w="5345" w:type="dxa"/>
            <w:gridSpan w:val="9"/>
            <w:shd w:val="clear" w:color="auto" w:fill="FFFFFF" w:themeFill="background1"/>
            <w:vAlign w:val="center"/>
          </w:tcPr>
          <w:p w14:paraId="3BA92791" w14:textId="692806A3" w:rsidR="003F133F" w:rsidRPr="00947429" w:rsidRDefault="003F133F" w:rsidP="009F4732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9925D7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BCBC9B8" wp14:editId="1A0C4895">
                      <wp:simplePos x="0" y="0"/>
                      <wp:positionH relativeFrom="column">
                        <wp:posOffset>-307975</wp:posOffset>
                      </wp:positionH>
                      <wp:positionV relativeFrom="paragraph">
                        <wp:posOffset>-211455</wp:posOffset>
                      </wp:positionV>
                      <wp:extent cx="352425" cy="295275"/>
                      <wp:effectExtent l="0" t="0" r="28575" b="28575"/>
                      <wp:wrapNone/>
                      <wp:docPr id="25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C88869" w14:textId="5A92F74D" w:rsidR="003F133F" w:rsidRDefault="003F133F" w:rsidP="003F133F">
                                  <w:pPr>
                                    <w:pStyle w:val="Web"/>
                                    <w:numPr>
                                      <w:ilvl w:val="0"/>
                                      <w:numId w:val="3"/>
                                    </w:numPr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rPr>
                                      <mc:AlternateContent>
                                        <mc:Choice Requires="w16se"/>
                                        <mc:Fallback>
                                          <w:rFonts w:ascii="ＭＳ 明朝" w:eastAsia="ＭＳ 明朝" w:hAnsi="ＭＳ 明朝" w:cs="ＭＳ 明朝" w:hint="eastAsia"/>
                                        </mc:Fallback>
                                      </mc:AlternateContent>
                                    </w:rPr>
                                    <mc:AlternateContent>
                                      <mc:Choice Requires="w16se">
                                        <w16se:symEx w16se:font="ＭＳ 明朝" w16se:char="2460"/>
                                      </mc:Choice>
                                      <mc:Fallback>
                                        <w:t>①</w:t>
                                      </mc:Fallback>
                                    </mc:AlternateContent>
                                  </w:r>
                                </w:p>
                                <w:p w14:paraId="532632D1" w14:textId="77777777" w:rsidR="003F133F" w:rsidRDefault="003F133F" w:rsidP="003F133F">
                                  <w:pPr>
                                    <w:pStyle w:val="Web"/>
                                    <w:numPr>
                                      <w:ilvl w:val="0"/>
                                      <w:numId w:val="3"/>
                                    </w:numPr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BCBC9B8" id="_x0000_s1031" type="#_x0000_t202" style="position:absolute;left:0;text-align:left;margin-left:-24.25pt;margin-top:-16.65pt;width:27.7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" fillcolor="#002060" strokecolor="#1f3763 [1608]" strokeweight="1pt">
                      <v:textbox>
                        <w:txbxContent>
                          <w:p w14:paraId="4EC88869" w14:textId="5A92F74D" w:rsidR="003F133F" w:rsidRDefault="003F133F" w:rsidP="003F133F">
                            <w:pPr>
                              <w:pStyle w:val="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  <w:p w14:paraId="532632D1" w14:textId="77777777" w:rsidR="003F133F" w:rsidRDefault="003F133F" w:rsidP="003F133F">
                            <w:pPr>
                              <w:pStyle w:val="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5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635FB1F3" w14:textId="3CAFDDB4" w:rsidR="003F133F" w:rsidRPr="00947429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947429">
              <w:rPr>
                <w:rFonts w:ascii="ＭＳ Ｐ明朝" w:eastAsia="ＭＳ Ｐ明朝" w:hAnsi="ＭＳ Ｐ明朝" w:hint="eastAsia"/>
              </w:rPr>
              <w:t>性別</w:t>
            </w:r>
          </w:p>
          <w:p w14:paraId="693AB408" w14:textId="77777777" w:rsidR="003F133F" w:rsidRPr="00947429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947429">
              <w:rPr>
                <w:rFonts w:ascii="ＭＳ Ｐ明朝" w:eastAsia="ＭＳ Ｐ明朝" w:hAnsi="ＭＳ Ｐ明朝" w:hint="eastAsia"/>
                <w:sz w:val="14"/>
                <w:szCs w:val="14"/>
              </w:rPr>
              <w:t>※記載は任意</w:t>
            </w:r>
          </w:p>
          <w:p w14:paraId="0C19814F" w14:textId="77777777" w:rsidR="003F133F" w:rsidRPr="00947429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54" w:type="dxa"/>
            <w:vMerge w:val="restart"/>
            <w:shd w:val="clear" w:color="auto" w:fill="FFFFFF" w:themeFill="background1"/>
            <w:vAlign w:val="center"/>
          </w:tcPr>
          <w:p w14:paraId="4982647A" w14:textId="0A18EB8F" w:rsidR="003F133F" w:rsidRPr="00947429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9925D7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2A93BA2" wp14:editId="5C68986A">
                      <wp:simplePos x="0" y="0"/>
                      <wp:positionH relativeFrom="column">
                        <wp:posOffset>-158750</wp:posOffset>
                      </wp:positionH>
                      <wp:positionV relativeFrom="page">
                        <wp:posOffset>61595</wp:posOffset>
                      </wp:positionV>
                      <wp:extent cx="352425" cy="295275"/>
                      <wp:effectExtent l="0" t="0" r="28575" b="28575"/>
                      <wp:wrapNone/>
                      <wp:docPr id="27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264CFC" w14:textId="27190283" w:rsidR="003F133F" w:rsidRDefault="003F133F" w:rsidP="003F133F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3F133F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②</w:t>
                                  </w: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2A93BA2" id="_x0000_s1032" type="#_x0000_t202" style="position:absolute;left:0;text-align:left;margin-left:-12.5pt;margin-top:4.85pt;width:27.75pt;height: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" fillcolor="#002060" strokecolor="#1f3763 [1608]" strokeweight="1pt">
                      <v:textbox>
                        <w:txbxContent>
                          <w:p w14:paraId="67264CFC" w14:textId="27190283" w:rsidR="003F133F" w:rsidRDefault="003F133F" w:rsidP="003F133F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3F133F">
                              <w:rPr>
                                <w:rFonts w:ascii="UD デジタル 教科書体 NK-R" w:eastAsia="UD デジタル 教科書体 NK-R" w:hint="eastAsia"/>
                              </w:rPr>
                              <w:t>②</w:t>
                            </w:r>
                            <w:r>
                              <w:t>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F133F" w:rsidRPr="000A18D5" w14:paraId="5CC535DD" w14:textId="77777777" w:rsidTr="009F4732">
        <w:trPr>
          <w:trHeight w:val="691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55B0202E" w14:textId="084F79CA" w:rsidR="003F133F" w:rsidRPr="00947429" w:rsidRDefault="00400B8D" w:rsidP="00400B8D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校での呼び方</w:t>
            </w:r>
          </w:p>
        </w:tc>
        <w:tc>
          <w:tcPr>
            <w:tcW w:w="5345" w:type="dxa"/>
            <w:gridSpan w:val="9"/>
            <w:shd w:val="clear" w:color="auto" w:fill="FFFFFF" w:themeFill="background1"/>
            <w:vAlign w:val="center"/>
          </w:tcPr>
          <w:p w14:paraId="60CF5C27" w14:textId="42382D8E" w:rsidR="003F133F" w:rsidRPr="00947429" w:rsidRDefault="003F133F" w:rsidP="009F473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gridSpan w:val="2"/>
            <w:vMerge/>
            <w:shd w:val="clear" w:color="auto" w:fill="DEEAF6" w:themeFill="accent1" w:themeFillTint="33"/>
            <w:vAlign w:val="center"/>
          </w:tcPr>
          <w:p w14:paraId="0E0F1D09" w14:textId="77777777" w:rsidR="003F133F" w:rsidRPr="00947429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54" w:type="dxa"/>
            <w:vMerge/>
            <w:shd w:val="clear" w:color="auto" w:fill="FFFFFF" w:themeFill="background1"/>
            <w:vAlign w:val="center"/>
          </w:tcPr>
          <w:p w14:paraId="74D9A614" w14:textId="77777777" w:rsidR="003F133F" w:rsidRPr="00947429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F133F" w:rsidRPr="00022A32" w14:paraId="2EA47992" w14:textId="77777777" w:rsidTr="009F4732">
        <w:trPr>
          <w:trHeight w:val="701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14B04F02" w14:textId="651E543A" w:rsidR="003F133F" w:rsidRPr="00947429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947429">
              <w:rPr>
                <w:rFonts w:ascii="ＭＳ Ｐ明朝" w:eastAsia="ＭＳ Ｐ明朝" w:hAnsi="ＭＳ Ｐ明朝" w:hint="eastAsia"/>
              </w:rPr>
              <w:t>国籍</w:t>
            </w:r>
          </w:p>
          <w:p w14:paraId="4AD3AC89" w14:textId="77777777" w:rsidR="003F133F" w:rsidRPr="00947429" w:rsidRDefault="003F133F" w:rsidP="009F4732">
            <w:pPr>
              <w:jc w:val="center"/>
              <w:rPr>
                <w:rFonts w:ascii="ＭＳ Ｐ明朝" w:eastAsia="ＭＳ Ｐ明朝" w:hAnsi="ＭＳ Ｐ明朝"/>
              </w:rPr>
            </w:pPr>
            <w:r w:rsidRPr="00947429">
              <w:rPr>
                <w:rFonts w:ascii="ＭＳ Ｐ明朝" w:eastAsia="ＭＳ Ｐ明朝" w:hAnsi="ＭＳ Ｐ明朝" w:hint="eastAsia"/>
              </w:rPr>
              <w:t>（出身国・地域）</w:t>
            </w:r>
          </w:p>
        </w:tc>
        <w:tc>
          <w:tcPr>
            <w:tcW w:w="8364" w:type="dxa"/>
            <w:gridSpan w:val="12"/>
            <w:shd w:val="clear" w:color="auto" w:fill="FFFFFF" w:themeFill="background1"/>
            <w:vAlign w:val="center"/>
          </w:tcPr>
          <w:p w14:paraId="358ECF13" w14:textId="08127473" w:rsidR="003F133F" w:rsidRPr="0000373A" w:rsidRDefault="001C319E" w:rsidP="009F4732">
            <w:pPr>
              <w:spacing w:line="300" w:lineRule="exact"/>
              <w:jc w:val="left"/>
              <w:rPr>
                <w:rFonts w:ascii="BIZ UDPゴシック" w:eastAsia="BIZ UDPゴシック" w:hAnsi="BIZ UDPゴシック"/>
                <w:color w:val="FF0000"/>
              </w:rPr>
            </w:pPr>
            <w:r w:rsidRPr="009925D7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3E0FA5E" wp14:editId="45BA0ED4">
                      <wp:simplePos x="0" y="0"/>
                      <wp:positionH relativeFrom="column">
                        <wp:posOffset>-252730</wp:posOffset>
                      </wp:positionH>
                      <wp:positionV relativeFrom="page">
                        <wp:posOffset>45720</wp:posOffset>
                      </wp:positionV>
                      <wp:extent cx="352425" cy="295275"/>
                      <wp:effectExtent l="0" t="0" r="28575" b="28575"/>
                      <wp:wrapNone/>
                      <wp:docPr id="4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6F2A65" w14:textId="77777777" w:rsidR="001C319E" w:rsidRDefault="001C319E" w:rsidP="001C319E">
                                  <w:pPr>
                                    <w:pStyle w:val="Web"/>
                                    <w:numPr>
                                      <w:ilvl w:val="0"/>
                                      <w:numId w:val="3"/>
                                    </w:numPr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3E0FA5E" id="_x0000_s1033" type="#_x0000_t202" style="position:absolute;margin-left:-19.9pt;margin-top:3.6pt;width:27.75pt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" fillcolor="#002060" strokecolor="#1f3763 [1608]" strokeweight="1pt">
                      <v:textbox>
                        <w:txbxContent>
                          <w:p w14:paraId="516F2A65" w14:textId="77777777" w:rsidR="001C319E" w:rsidRDefault="001C319E" w:rsidP="001C319E">
                            <w:pPr>
                              <w:pStyle w:val="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F133F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3F133F" w:rsidRPr="0059181A">
              <w:rPr>
                <w:rFonts w:ascii="BIZ UDPゴシック" w:eastAsia="BIZ UDPゴシック" w:hAnsi="BIZ UDPゴシック" w:hint="eastAsia"/>
                <w:color w:val="FF0000"/>
              </w:rPr>
              <w:t>A国</w:t>
            </w:r>
          </w:p>
          <w:p w14:paraId="42AAD46F" w14:textId="77777777" w:rsidR="003F133F" w:rsidRPr="00947429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947429">
              <w:rPr>
                <w:rFonts w:ascii="ＭＳ Ｐ明朝" w:eastAsia="ＭＳ Ｐ明朝" w:hAnsi="ＭＳ Ｐ明朝" w:hint="eastAsia"/>
              </w:rPr>
              <w:t xml:space="preserve">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</w:t>
            </w:r>
            <w:r w:rsidRPr="00947429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947429">
              <w:rPr>
                <w:rFonts w:ascii="ＭＳ Ｐ明朝" w:eastAsia="ＭＳ Ｐ明朝" w:hAnsi="ＭＳ Ｐ明朝"/>
              </w:rPr>
              <w:t xml:space="preserve">（　　　　</w:t>
            </w:r>
            <w:r w:rsidRPr="0059181A">
              <w:rPr>
                <w:rFonts w:ascii="BIZ UDPゴシック" w:eastAsia="BIZ UDPゴシック" w:hAnsi="BIZ UDPゴシック" w:hint="eastAsia"/>
                <w:color w:val="FF0000"/>
              </w:rPr>
              <w:t>A国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>〇〇省・州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</w:t>
            </w:r>
            <w:r w:rsidRPr="00947429">
              <w:rPr>
                <w:rFonts w:ascii="ＭＳ Ｐ明朝" w:eastAsia="ＭＳ Ｐ明朝" w:hAnsi="ＭＳ Ｐ明朝"/>
              </w:rPr>
              <w:t xml:space="preserve">　　　）</w:t>
            </w:r>
          </w:p>
        </w:tc>
      </w:tr>
      <w:tr w:rsidR="003F133F" w:rsidRPr="000A18D5" w14:paraId="124858DA" w14:textId="77777777" w:rsidTr="009F4732">
        <w:trPr>
          <w:trHeight w:val="689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76D8A84F" w14:textId="77777777" w:rsidR="003F133F" w:rsidRPr="00947429" w:rsidRDefault="003F133F" w:rsidP="009F473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947429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3393" w:type="dxa"/>
            <w:gridSpan w:val="7"/>
            <w:shd w:val="clear" w:color="auto" w:fill="FFFFFF" w:themeFill="background1"/>
            <w:vAlign w:val="center"/>
          </w:tcPr>
          <w:p w14:paraId="70BDC978" w14:textId="40C183F8" w:rsidR="003F133F" w:rsidRPr="00947429" w:rsidRDefault="003F133F" w:rsidP="009F4732">
            <w:pPr>
              <w:spacing w:line="300" w:lineRule="exact"/>
              <w:ind w:firstLineChars="400" w:firstLine="840"/>
              <w:jc w:val="right"/>
              <w:rPr>
                <w:rFonts w:ascii="ＭＳ Ｐ明朝" w:eastAsia="ＭＳ Ｐ明朝" w:hAnsi="ＭＳ Ｐ明朝"/>
              </w:rPr>
            </w:pPr>
            <w:r w:rsidRPr="00947429">
              <w:rPr>
                <w:rFonts w:ascii="ＭＳ Ｐ明朝" w:eastAsia="ＭＳ Ｐ明朝" w:hAnsi="ＭＳ Ｐ明朝" w:hint="eastAsia"/>
              </w:rPr>
              <w:t>年　　　月　　　日</w:t>
            </w:r>
          </w:p>
        </w:tc>
        <w:tc>
          <w:tcPr>
            <w:tcW w:w="1985" w:type="dxa"/>
            <w:gridSpan w:val="3"/>
            <w:shd w:val="clear" w:color="auto" w:fill="DEEAF6" w:themeFill="accent1" w:themeFillTint="33"/>
            <w:vAlign w:val="center"/>
          </w:tcPr>
          <w:p w14:paraId="3BE6FAA7" w14:textId="728F0092" w:rsidR="003F133F" w:rsidRPr="00947429" w:rsidRDefault="003F133F" w:rsidP="009F4732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947429">
              <w:rPr>
                <w:rFonts w:ascii="ＭＳ Ｐ明朝" w:eastAsia="ＭＳ Ｐ明朝" w:hAnsi="ＭＳ Ｐ明朝" w:hint="eastAsia"/>
              </w:rPr>
              <w:t>来日（帰国）年月日</w:t>
            </w:r>
          </w:p>
          <w:p w14:paraId="272AAE76" w14:textId="77777777" w:rsidR="003F133F" w:rsidRPr="00947429" w:rsidRDefault="003F133F" w:rsidP="009F4732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947429">
              <w:rPr>
                <w:rFonts w:ascii="ＭＳ Ｐ明朝" w:eastAsia="ＭＳ Ｐ明朝" w:hAnsi="ＭＳ Ｐ明朝" w:hint="eastAsia"/>
                <w:sz w:val="14"/>
              </w:rPr>
              <w:t>※特別永住者は記載不要</w:t>
            </w:r>
          </w:p>
        </w:tc>
        <w:tc>
          <w:tcPr>
            <w:tcW w:w="2986" w:type="dxa"/>
            <w:gridSpan w:val="2"/>
            <w:shd w:val="clear" w:color="auto" w:fill="FFFFFF" w:themeFill="background1"/>
            <w:vAlign w:val="center"/>
          </w:tcPr>
          <w:p w14:paraId="2B73BDE2" w14:textId="1D18B6CA" w:rsidR="003F133F" w:rsidRPr="00947429" w:rsidRDefault="001C319E" w:rsidP="009F4732">
            <w:pPr>
              <w:spacing w:line="300" w:lineRule="exact"/>
              <w:ind w:firstLineChars="400" w:firstLine="840"/>
              <w:jc w:val="right"/>
              <w:rPr>
                <w:rFonts w:ascii="ＭＳ Ｐ明朝" w:eastAsia="ＭＳ Ｐ明朝" w:hAnsi="ＭＳ Ｐ明朝"/>
              </w:rPr>
            </w:pPr>
            <w:r w:rsidRPr="009925D7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58DE6B4" wp14:editId="4451AD79">
                      <wp:simplePos x="0" y="0"/>
                      <wp:positionH relativeFrom="column">
                        <wp:posOffset>-137160</wp:posOffset>
                      </wp:positionH>
                      <wp:positionV relativeFrom="page">
                        <wp:posOffset>-33020</wp:posOffset>
                      </wp:positionV>
                      <wp:extent cx="352425" cy="295275"/>
                      <wp:effectExtent l="0" t="0" r="28575" b="28575"/>
                      <wp:wrapNone/>
                      <wp:docPr id="29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FF4487" w14:textId="77777777" w:rsidR="003F133F" w:rsidRDefault="003F133F" w:rsidP="003F133F">
                                  <w:pPr>
                                    <w:pStyle w:val="Web"/>
                                    <w:numPr>
                                      <w:ilvl w:val="0"/>
                                      <w:numId w:val="3"/>
                                    </w:numPr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58DE6B4" id="_x0000_s1034" type="#_x0000_t202" style="position:absolute;left:0;text-align:left;margin-left:-10.8pt;margin-top:-2.6pt;width:27.75pt;height:2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" fillcolor="#002060" strokecolor="#1f3763 [1608]" strokeweight="1pt">
                      <v:textbox>
                        <w:txbxContent>
                          <w:p w14:paraId="18FF4487" w14:textId="77777777" w:rsidR="003F133F" w:rsidRDefault="003F133F" w:rsidP="003F133F">
                            <w:pPr>
                              <w:pStyle w:val="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F133F" w:rsidRPr="00947429">
              <w:rPr>
                <w:rFonts w:ascii="ＭＳ Ｐ明朝" w:eastAsia="ＭＳ Ｐ明朝" w:hAnsi="ＭＳ Ｐ明朝" w:hint="eastAsia"/>
              </w:rPr>
              <w:t>年　　　月　　　日</w:t>
            </w:r>
          </w:p>
        </w:tc>
      </w:tr>
      <w:tr w:rsidR="003F133F" w:rsidRPr="000A18D5" w14:paraId="0BC4927D" w14:textId="77777777" w:rsidTr="009F4732">
        <w:trPr>
          <w:trHeight w:val="735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7C855D30" w14:textId="5DFAFA9B" w:rsidR="003F133F" w:rsidRPr="00947429" w:rsidRDefault="003F133F" w:rsidP="009F4732">
            <w:pPr>
              <w:jc w:val="center"/>
              <w:rPr>
                <w:rFonts w:ascii="ＭＳ Ｐ明朝" w:eastAsia="ＭＳ Ｐ明朝" w:hAnsi="ＭＳ Ｐ明朝"/>
              </w:rPr>
            </w:pPr>
            <w:r w:rsidRPr="00947429">
              <w:rPr>
                <w:rFonts w:ascii="ＭＳ Ｐ明朝" w:eastAsia="ＭＳ Ｐ明朝" w:hAnsi="ＭＳ Ｐ明朝" w:hint="eastAsia"/>
              </w:rPr>
              <w:t>在留資格</w:t>
            </w:r>
          </w:p>
        </w:tc>
        <w:tc>
          <w:tcPr>
            <w:tcW w:w="8364" w:type="dxa"/>
            <w:gridSpan w:val="12"/>
            <w:shd w:val="clear" w:color="auto" w:fill="FFFFFF" w:themeFill="background1"/>
            <w:vAlign w:val="center"/>
          </w:tcPr>
          <w:p w14:paraId="2354EAE8" w14:textId="3EA25368" w:rsidR="003F133F" w:rsidRPr="00947429" w:rsidRDefault="001C319E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3F133F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ADBC159" wp14:editId="50749734">
                      <wp:simplePos x="0" y="0"/>
                      <wp:positionH relativeFrom="column">
                        <wp:posOffset>-257175</wp:posOffset>
                      </wp:positionH>
                      <wp:positionV relativeFrom="page">
                        <wp:posOffset>-64135</wp:posOffset>
                      </wp:positionV>
                      <wp:extent cx="352425" cy="295275"/>
                      <wp:effectExtent l="0" t="0" r="28575" b="28575"/>
                      <wp:wrapNone/>
                      <wp:docPr id="3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3BC9C0" w14:textId="77777777" w:rsidR="003F133F" w:rsidRDefault="003F133F" w:rsidP="003F133F">
                                  <w:pPr>
                                    <w:pStyle w:val="Web"/>
                                    <w:numPr>
                                      <w:ilvl w:val="0"/>
                                      <w:numId w:val="3"/>
                                    </w:numPr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ADBC159" id="_x0000_s1035" type="#_x0000_t202" style="position:absolute;left:0;text-align:left;margin-left:-20.25pt;margin-top:-5.05pt;width:27.75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" fillcolor="#002060" strokecolor="#1f3763 [1608]" strokeweight="1pt">
                      <v:textbox>
                        <w:txbxContent>
                          <w:p w14:paraId="2F3BC9C0" w14:textId="77777777" w:rsidR="003F133F" w:rsidRDefault="003F133F" w:rsidP="003F133F">
                            <w:pPr>
                              <w:pStyle w:val="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F133F"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98FF7B2" wp14:editId="160FEDC5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-3175</wp:posOffset>
                      </wp:positionV>
                      <wp:extent cx="628650" cy="234950"/>
                      <wp:effectExtent l="0" t="0" r="19050" b="12700"/>
                      <wp:wrapNone/>
                      <wp:docPr id="30" name="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34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17CCB417" id="楕円 30" o:spid="_x0000_s1026" style="position:absolute;left:0;text-align:left;margin-left:238.5pt;margin-top:-.25pt;width:49.5pt;height:1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F133F" w:rsidRPr="00C873F9">
              <w:rPr>
                <w:rFonts w:ascii="ＭＳ Ｐ明朝" w:eastAsia="ＭＳ Ｐ明朝" w:hAnsi="ＭＳ Ｐ明朝" w:hint="eastAsia"/>
              </w:rPr>
              <w:t xml:space="preserve">特別永住 ・ 留学　・　</w:t>
            </w:r>
            <w:r w:rsidR="003F133F" w:rsidRPr="003F133F">
              <w:rPr>
                <w:rFonts w:ascii="ＭＳ Ｐ明朝" w:eastAsia="ＭＳ Ｐ明朝" w:hAnsi="ＭＳ Ｐ明朝" w:hint="eastAsia"/>
                <w:w w:val="83"/>
                <w:kern w:val="0"/>
                <w:fitText w:val="1400" w:id="-1038923520"/>
              </w:rPr>
              <w:t>永住者の配偶者</w:t>
            </w:r>
            <w:r w:rsidR="003F133F" w:rsidRPr="003F133F">
              <w:rPr>
                <w:rFonts w:ascii="ＭＳ Ｐ明朝" w:eastAsia="ＭＳ Ｐ明朝" w:hAnsi="ＭＳ Ｐ明朝" w:hint="eastAsia"/>
                <w:spacing w:val="12"/>
                <w:w w:val="83"/>
                <w:kern w:val="0"/>
                <w:fitText w:val="1400" w:id="-1038923520"/>
              </w:rPr>
              <w:t>等</w:t>
            </w:r>
            <w:r w:rsidR="003F133F" w:rsidRPr="00C873F9">
              <w:rPr>
                <w:rFonts w:ascii="ＭＳ Ｐ明朝" w:eastAsia="ＭＳ Ｐ明朝" w:hAnsi="ＭＳ Ｐ明朝" w:hint="eastAsia"/>
              </w:rPr>
              <w:t xml:space="preserve"> ・　定住者 ・　家族滞在　・　その他（　　 　　　）</w:t>
            </w:r>
          </w:p>
        </w:tc>
      </w:tr>
      <w:tr w:rsidR="003F133F" w:rsidRPr="000A18D5" w14:paraId="43688F4D" w14:textId="77777777" w:rsidTr="009F4732">
        <w:trPr>
          <w:trHeight w:val="735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0F346E79" w14:textId="77777777" w:rsidR="003F133F" w:rsidRPr="00947429" w:rsidRDefault="003F133F" w:rsidP="009F473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在日予定期間</w:t>
            </w:r>
          </w:p>
        </w:tc>
        <w:tc>
          <w:tcPr>
            <w:tcW w:w="8364" w:type="dxa"/>
            <w:gridSpan w:val="12"/>
            <w:shd w:val="clear" w:color="auto" w:fill="FFFFFF" w:themeFill="background1"/>
            <w:vAlign w:val="center"/>
          </w:tcPr>
          <w:p w14:paraId="697EE01C" w14:textId="57990AD9" w:rsidR="003F133F" w:rsidRDefault="003F133F" w:rsidP="009F4732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noProof/>
              </w:rPr>
            </w:pPr>
            <w:r w:rsidRPr="00400B8D"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8739E2E" wp14:editId="28E4985A">
                      <wp:simplePos x="0" y="0"/>
                      <wp:positionH relativeFrom="column">
                        <wp:posOffset>4060825</wp:posOffset>
                      </wp:positionH>
                      <wp:positionV relativeFrom="paragraph">
                        <wp:posOffset>-19685</wp:posOffset>
                      </wp:positionV>
                      <wp:extent cx="628650" cy="234950"/>
                      <wp:effectExtent l="0" t="0" r="19050" b="12700"/>
                      <wp:wrapNone/>
                      <wp:docPr id="31" name="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608B4AF3" id="楕円 31" o:spid="_x0000_s1026" style="position:absolute;left:0;text-align:left;margin-left:319.75pt;margin-top:-1.55pt;width:49.5pt;height:1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00B8D" w:rsidRPr="00400B8D">
              <w:rPr>
                <w:rFonts w:ascii="BIZ UDP明朝 Medium" w:eastAsia="BIZ UDP明朝 Medium" w:hAnsi="BIZ UDP明朝 Medium"/>
                <w:noProof/>
              </w:rPr>
              <w:t xml:space="preserve"> </w:t>
            </w:r>
            <w:r w:rsidR="00400B8D" w:rsidRPr="00400B8D">
              <w:rPr>
                <w:rFonts w:ascii="ＭＳ Ｐ明朝" w:eastAsia="ＭＳ Ｐ明朝" w:hAnsi="ＭＳ Ｐ明朝" w:hint="eastAsia"/>
              </w:rPr>
              <w:t>（　　　　　　　　　年　　　月まで）　　　　・　　　　永住　　　　・　　　　不明</w:t>
            </w:r>
          </w:p>
        </w:tc>
      </w:tr>
      <w:tr w:rsidR="003F133F" w:rsidRPr="000A18D5" w14:paraId="27D5F0F2" w14:textId="77777777" w:rsidTr="00E4174A">
        <w:trPr>
          <w:trHeight w:val="698"/>
        </w:trPr>
        <w:tc>
          <w:tcPr>
            <w:tcW w:w="2263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1D4E63DA" w14:textId="20CA22D1" w:rsidR="003F133F" w:rsidRPr="00947429" w:rsidRDefault="003F133F" w:rsidP="009F4732">
            <w:pPr>
              <w:jc w:val="center"/>
              <w:rPr>
                <w:rFonts w:ascii="ＭＳ Ｐ明朝" w:eastAsia="ＭＳ Ｐ明朝" w:hAnsi="ＭＳ Ｐ明朝"/>
              </w:rPr>
            </w:pPr>
            <w:r w:rsidRPr="00947429">
              <w:rPr>
                <w:rFonts w:ascii="ＭＳ Ｐ明朝" w:eastAsia="ＭＳ Ｐ明朝" w:hAnsi="ＭＳ Ｐ明朝" w:hint="eastAsia"/>
              </w:rPr>
              <w:t>言語</w:t>
            </w:r>
          </w:p>
        </w:tc>
        <w:tc>
          <w:tcPr>
            <w:tcW w:w="2552" w:type="dxa"/>
            <w:gridSpan w:val="5"/>
            <w:shd w:val="clear" w:color="auto" w:fill="DEEAF6" w:themeFill="accent1" w:themeFillTint="33"/>
            <w:vAlign w:val="center"/>
          </w:tcPr>
          <w:p w14:paraId="635964BB" w14:textId="167FBC8B" w:rsidR="003F133F" w:rsidRPr="00947429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47429">
              <w:rPr>
                <w:rFonts w:ascii="ＭＳ Ｐ明朝" w:eastAsia="ＭＳ Ｐ明朝" w:hAnsi="ＭＳ Ｐ明朝" w:hint="eastAsia"/>
                <w:sz w:val="20"/>
              </w:rPr>
              <w:t>母語</w:t>
            </w:r>
          </w:p>
        </w:tc>
        <w:tc>
          <w:tcPr>
            <w:tcW w:w="5812" w:type="dxa"/>
            <w:gridSpan w:val="7"/>
            <w:shd w:val="clear" w:color="auto" w:fill="FFFFFF" w:themeFill="background1"/>
            <w:vAlign w:val="center"/>
          </w:tcPr>
          <w:p w14:paraId="777A3F29" w14:textId="77777777" w:rsidR="003F133F" w:rsidRPr="00947429" w:rsidRDefault="003F133F" w:rsidP="009F4732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  <w:sz w:val="20"/>
              </w:rPr>
            </w:pPr>
            <w:r w:rsidRPr="0059181A">
              <w:rPr>
                <w:rFonts w:ascii="BIZ UDPゴシック" w:eastAsia="BIZ UDPゴシック" w:hAnsi="BIZ UDPゴシック" w:hint="eastAsia"/>
                <w:color w:val="FF0000"/>
              </w:rPr>
              <w:t>A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>語</w:t>
            </w:r>
          </w:p>
        </w:tc>
      </w:tr>
      <w:tr w:rsidR="003F133F" w:rsidRPr="000A18D5" w14:paraId="3167A57F" w14:textId="77777777" w:rsidTr="00E4174A">
        <w:trPr>
          <w:trHeight w:val="694"/>
        </w:trPr>
        <w:tc>
          <w:tcPr>
            <w:tcW w:w="2263" w:type="dxa"/>
            <w:gridSpan w:val="2"/>
            <w:vMerge/>
            <w:shd w:val="clear" w:color="auto" w:fill="DEEAF6" w:themeFill="accent1" w:themeFillTint="33"/>
            <w:vAlign w:val="center"/>
          </w:tcPr>
          <w:p w14:paraId="558940DD" w14:textId="77777777" w:rsidR="003F133F" w:rsidRPr="00947429" w:rsidRDefault="003F133F" w:rsidP="009F473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52" w:type="dxa"/>
            <w:gridSpan w:val="5"/>
            <w:shd w:val="clear" w:color="auto" w:fill="DEEAF6" w:themeFill="accent1" w:themeFillTint="33"/>
            <w:vAlign w:val="center"/>
          </w:tcPr>
          <w:p w14:paraId="0D8A4D08" w14:textId="153116EE" w:rsidR="003F133F" w:rsidRPr="003F133F" w:rsidRDefault="001C319E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25D7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083D8A2" wp14:editId="7565830A">
                      <wp:simplePos x="0" y="0"/>
                      <wp:positionH relativeFrom="column">
                        <wp:posOffset>-238760</wp:posOffset>
                      </wp:positionH>
                      <wp:positionV relativeFrom="page">
                        <wp:posOffset>-238760</wp:posOffset>
                      </wp:positionV>
                      <wp:extent cx="352425" cy="295275"/>
                      <wp:effectExtent l="0" t="0" r="28575" b="28575"/>
                      <wp:wrapNone/>
                      <wp:docPr id="37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95923D" w14:textId="77777777" w:rsidR="003F133F" w:rsidRDefault="003F133F" w:rsidP="003F133F">
                                  <w:pPr>
                                    <w:pStyle w:val="Web"/>
                                    <w:numPr>
                                      <w:ilvl w:val="0"/>
                                      <w:numId w:val="3"/>
                                    </w:numPr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083D8A2" id="_x0000_s1036" type="#_x0000_t202" style="position:absolute;left:0;text-align:left;margin-left:-18.8pt;margin-top:-18.8pt;width:27.75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" fillcolor="#002060" strokecolor="#1f3763 [1608]" strokeweight="1pt">
                      <v:textbox>
                        <w:txbxContent>
                          <w:p w14:paraId="3695923D" w14:textId="77777777" w:rsidR="003F133F" w:rsidRDefault="003F133F" w:rsidP="003F133F">
                            <w:pPr>
                              <w:pStyle w:val="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F133F" w:rsidRPr="003F133F">
              <w:rPr>
                <w:rFonts w:ascii="ＭＳ Ｐ明朝" w:eastAsia="ＭＳ Ｐ明朝" w:hAnsi="ＭＳ Ｐ明朝" w:hint="eastAsia"/>
                <w:sz w:val="20"/>
              </w:rPr>
              <w:t>母語以外に会話できる言語</w:t>
            </w:r>
          </w:p>
        </w:tc>
        <w:tc>
          <w:tcPr>
            <w:tcW w:w="5812" w:type="dxa"/>
            <w:gridSpan w:val="7"/>
            <w:shd w:val="clear" w:color="auto" w:fill="FFFFFF" w:themeFill="background1"/>
            <w:vAlign w:val="center"/>
          </w:tcPr>
          <w:p w14:paraId="0DB9F138" w14:textId="26DD93C1" w:rsidR="003F133F" w:rsidRPr="00947429" w:rsidRDefault="003F133F" w:rsidP="009F4732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英語</w:t>
            </w:r>
          </w:p>
        </w:tc>
      </w:tr>
      <w:tr w:rsidR="003F133F" w:rsidRPr="000A18D5" w14:paraId="084A228E" w14:textId="77777777" w:rsidTr="00E4174A">
        <w:trPr>
          <w:trHeight w:val="704"/>
        </w:trPr>
        <w:tc>
          <w:tcPr>
            <w:tcW w:w="2263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7044BCCB" w14:textId="77777777" w:rsidR="003F133F" w:rsidRDefault="003F133F" w:rsidP="009F4732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180BB8C6" w14:textId="77777777" w:rsidR="003F133F" w:rsidRPr="00EB43C3" w:rsidRDefault="003F133F" w:rsidP="009F4732">
            <w:pPr>
              <w:jc w:val="center"/>
              <w:rPr>
                <w:rFonts w:ascii="ＭＳ Ｐ明朝" w:eastAsia="ＭＳ Ｐ明朝" w:hAnsi="ＭＳ Ｐ明朝"/>
              </w:rPr>
            </w:pPr>
            <w:r w:rsidRPr="00EB43C3">
              <w:rPr>
                <w:rFonts w:ascii="ＭＳ Ｐ明朝" w:eastAsia="ＭＳ Ｐ明朝" w:hAnsi="ＭＳ Ｐ明朝" w:hint="eastAsia"/>
              </w:rPr>
              <w:t>母語での学習経験</w:t>
            </w:r>
          </w:p>
          <w:p w14:paraId="14BC55AE" w14:textId="77777777" w:rsidR="003F133F" w:rsidRPr="00F71B8C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2552" w:type="dxa"/>
            <w:gridSpan w:val="5"/>
            <w:shd w:val="clear" w:color="auto" w:fill="DEEAF6" w:themeFill="accent1" w:themeFillTint="33"/>
            <w:vAlign w:val="center"/>
          </w:tcPr>
          <w:p w14:paraId="182FAE35" w14:textId="2D9390EA" w:rsidR="003F133F" w:rsidRPr="003F133F" w:rsidRDefault="003F133F" w:rsidP="009F4732">
            <w:pPr>
              <w:jc w:val="center"/>
              <w:rPr>
                <w:rFonts w:ascii="ＭＳ Ｐ明朝" w:eastAsia="ＭＳ Ｐ明朝" w:hAnsi="ＭＳ Ｐ明朝"/>
              </w:rPr>
            </w:pPr>
            <w:r w:rsidRPr="003F133F">
              <w:rPr>
                <w:rFonts w:ascii="ＭＳ Ｐ明朝" w:eastAsia="ＭＳ Ｐ明朝" w:hAnsi="ＭＳ Ｐ明朝" w:hint="eastAsia"/>
              </w:rPr>
              <w:t>最終学齢</w:t>
            </w:r>
          </w:p>
        </w:tc>
        <w:tc>
          <w:tcPr>
            <w:tcW w:w="5812" w:type="dxa"/>
            <w:gridSpan w:val="7"/>
            <w:shd w:val="clear" w:color="auto" w:fill="FFFFFF" w:themeFill="background1"/>
            <w:vAlign w:val="center"/>
          </w:tcPr>
          <w:p w14:paraId="783AF15B" w14:textId="7F96E2D2" w:rsidR="003F133F" w:rsidRPr="00F71B8C" w:rsidRDefault="003F133F" w:rsidP="009F4732">
            <w:pPr>
              <w:ind w:left="162"/>
              <w:rPr>
                <w:rFonts w:ascii="ＭＳ Ｐ明朝" w:eastAsia="ＭＳ Ｐ明朝" w:hAnsi="ＭＳ Ｐ明朝"/>
              </w:rPr>
            </w:pPr>
            <w:r w:rsidRPr="002A08A4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>小学校　３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Pr="002A08A4">
              <w:rPr>
                <w:rFonts w:ascii="ＭＳ Ｐ明朝" w:eastAsia="ＭＳ Ｐ明朝" w:hAnsi="ＭＳ Ｐ明朝" w:hint="eastAsia"/>
              </w:rPr>
              <w:t>）学年　（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>２０２３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2A08A4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>８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2A08A4">
              <w:rPr>
                <w:rFonts w:ascii="ＭＳ Ｐ明朝" w:eastAsia="ＭＳ Ｐ明朝" w:hAnsi="ＭＳ Ｐ明朝" w:hint="eastAsia"/>
              </w:rPr>
              <w:t>月修了）</w:t>
            </w:r>
          </w:p>
        </w:tc>
      </w:tr>
      <w:tr w:rsidR="003F133F" w:rsidRPr="000A18D5" w14:paraId="7336B5DE" w14:textId="77777777" w:rsidTr="00E4174A">
        <w:trPr>
          <w:trHeight w:val="686"/>
        </w:trPr>
        <w:tc>
          <w:tcPr>
            <w:tcW w:w="2263" w:type="dxa"/>
            <w:gridSpan w:val="2"/>
            <w:vMerge/>
            <w:shd w:val="clear" w:color="auto" w:fill="DEEAF6" w:themeFill="accent1" w:themeFillTint="33"/>
          </w:tcPr>
          <w:p w14:paraId="1F1C43AE" w14:textId="77777777" w:rsidR="003F133F" w:rsidRDefault="003F133F" w:rsidP="009F473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52" w:type="dxa"/>
            <w:gridSpan w:val="5"/>
            <w:shd w:val="clear" w:color="auto" w:fill="DEEAF6" w:themeFill="accent1" w:themeFillTint="33"/>
            <w:vAlign w:val="center"/>
          </w:tcPr>
          <w:p w14:paraId="1A5D367E" w14:textId="1DBB61EC" w:rsidR="003F133F" w:rsidRPr="003F133F" w:rsidRDefault="003F133F" w:rsidP="009F4732">
            <w:pPr>
              <w:jc w:val="center"/>
              <w:rPr>
                <w:rFonts w:ascii="ＭＳ Ｐ明朝" w:eastAsia="ＭＳ Ｐ明朝" w:hAnsi="ＭＳ Ｐ明朝"/>
              </w:rPr>
            </w:pPr>
            <w:r w:rsidRPr="003F133F">
              <w:rPr>
                <w:rFonts w:ascii="ＭＳ Ｐ明朝" w:eastAsia="ＭＳ Ｐ明朝" w:hAnsi="ＭＳ Ｐ明朝" w:hint="eastAsia"/>
              </w:rPr>
              <w:t>好きな（得意な）教科</w:t>
            </w:r>
          </w:p>
        </w:tc>
        <w:tc>
          <w:tcPr>
            <w:tcW w:w="5812" w:type="dxa"/>
            <w:gridSpan w:val="7"/>
            <w:shd w:val="clear" w:color="auto" w:fill="FFFFFF" w:themeFill="background1"/>
            <w:vAlign w:val="center"/>
          </w:tcPr>
          <w:p w14:paraId="05002FCE" w14:textId="5D600784" w:rsidR="003F133F" w:rsidRPr="00C53C6F" w:rsidRDefault="003F133F" w:rsidP="009F4732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数学</w:t>
            </w:r>
          </w:p>
        </w:tc>
      </w:tr>
      <w:tr w:rsidR="003F133F" w:rsidRPr="000A18D5" w14:paraId="2594CB73" w14:textId="77777777" w:rsidTr="00E4174A">
        <w:trPr>
          <w:trHeight w:val="710"/>
        </w:trPr>
        <w:tc>
          <w:tcPr>
            <w:tcW w:w="2263" w:type="dxa"/>
            <w:gridSpan w:val="2"/>
            <w:vMerge/>
            <w:shd w:val="clear" w:color="auto" w:fill="DEEAF6" w:themeFill="accent1" w:themeFillTint="33"/>
          </w:tcPr>
          <w:p w14:paraId="14EC0328" w14:textId="77777777" w:rsidR="003F133F" w:rsidRDefault="003F133F" w:rsidP="009F473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52" w:type="dxa"/>
            <w:gridSpan w:val="5"/>
            <w:shd w:val="clear" w:color="auto" w:fill="DEEAF6" w:themeFill="accent1" w:themeFillTint="33"/>
            <w:vAlign w:val="center"/>
          </w:tcPr>
          <w:p w14:paraId="3D41D299" w14:textId="62A0F8BD" w:rsidR="003F133F" w:rsidRPr="003F133F" w:rsidRDefault="003F133F" w:rsidP="009F4732">
            <w:pPr>
              <w:jc w:val="center"/>
              <w:rPr>
                <w:rFonts w:ascii="ＭＳ Ｐ明朝" w:eastAsia="ＭＳ Ｐ明朝" w:hAnsi="ＭＳ Ｐ明朝"/>
              </w:rPr>
            </w:pPr>
            <w:r w:rsidRPr="003F133F">
              <w:rPr>
                <w:rFonts w:ascii="ＭＳ Ｐ明朝" w:eastAsia="ＭＳ Ｐ明朝" w:hAnsi="ＭＳ Ｐ明朝" w:hint="eastAsia"/>
              </w:rPr>
              <w:t>嫌いな（苦手な）教科</w:t>
            </w:r>
          </w:p>
        </w:tc>
        <w:tc>
          <w:tcPr>
            <w:tcW w:w="5812" w:type="dxa"/>
            <w:gridSpan w:val="7"/>
            <w:shd w:val="clear" w:color="auto" w:fill="FFFFFF" w:themeFill="background1"/>
            <w:vAlign w:val="center"/>
          </w:tcPr>
          <w:p w14:paraId="213912D9" w14:textId="40B20263" w:rsidR="003F133F" w:rsidRPr="002A08A4" w:rsidRDefault="003F133F" w:rsidP="009F4732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図工</w:t>
            </w:r>
          </w:p>
        </w:tc>
      </w:tr>
      <w:tr w:rsidR="003F133F" w:rsidRPr="000A18D5" w14:paraId="6B12E781" w14:textId="77777777" w:rsidTr="00E4174A">
        <w:trPr>
          <w:trHeight w:val="706"/>
        </w:trPr>
        <w:tc>
          <w:tcPr>
            <w:tcW w:w="2263" w:type="dxa"/>
            <w:gridSpan w:val="2"/>
            <w:vMerge w:val="restart"/>
            <w:shd w:val="clear" w:color="auto" w:fill="DEEAF6" w:themeFill="accent1" w:themeFillTint="33"/>
          </w:tcPr>
          <w:p w14:paraId="584DD298" w14:textId="77777777" w:rsidR="003F133F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3C94E690" w14:textId="77777777" w:rsidR="003F133F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375DF7E2" w14:textId="5B73424B" w:rsidR="003F133F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本語の</w:t>
            </w:r>
            <w:r w:rsidR="00400B8D">
              <w:rPr>
                <w:rFonts w:ascii="ＭＳ Ｐ明朝" w:eastAsia="ＭＳ Ｐ明朝" w:hAnsi="ＭＳ Ｐ明朝" w:hint="eastAsia"/>
              </w:rPr>
              <w:t>習得</w:t>
            </w:r>
            <w:r>
              <w:rPr>
                <w:rFonts w:ascii="ＭＳ Ｐ明朝" w:eastAsia="ＭＳ Ｐ明朝" w:hAnsi="ＭＳ Ｐ明朝" w:hint="eastAsia"/>
              </w:rPr>
              <w:t>状況</w:t>
            </w:r>
          </w:p>
          <w:p w14:paraId="2AFB5D37" w14:textId="29E0AA07" w:rsidR="003F133F" w:rsidRPr="00947429" w:rsidRDefault="001C319E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注）</w:t>
            </w:r>
          </w:p>
        </w:tc>
        <w:tc>
          <w:tcPr>
            <w:tcW w:w="675" w:type="dxa"/>
            <w:shd w:val="clear" w:color="auto" w:fill="DEEAF6" w:themeFill="accent1" w:themeFillTint="33"/>
            <w:vAlign w:val="center"/>
          </w:tcPr>
          <w:p w14:paraId="0833BEBB" w14:textId="77777777" w:rsidR="003F133F" w:rsidRPr="00947429" w:rsidRDefault="003F133F" w:rsidP="009F4732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会話　</w:t>
            </w:r>
          </w:p>
        </w:tc>
        <w:tc>
          <w:tcPr>
            <w:tcW w:w="7689" w:type="dxa"/>
            <w:gridSpan w:val="11"/>
            <w:shd w:val="clear" w:color="auto" w:fill="FFFFFF" w:themeFill="background1"/>
            <w:vAlign w:val="center"/>
          </w:tcPr>
          <w:p w14:paraId="4428C4CE" w14:textId="24AF6418" w:rsidR="003F133F" w:rsidRPr="00947429" w:rsidRDefault="003F133F" w:rsidP="009F4732">
            <w:pPr>
              <w:spacing w:line="300" w:lineRule="exact"/>
              <w:ind w:left="120"/>
              <w:rPr>
                <w:rFonts w:ascii="ＭＳ Ｐ明朝" w:eastAsia="ＭＳ Ｐ明朝" w:hAnsi="ＭＳ Ｐ明朝"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CE33E71" wp14:editId="64DF71CE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-18415</wp:posOffset>
                      </wp:positionV>
                      <wp:extent cx="790575" cy="234950"/>
                      <wp:effectExtent l="0" t="0" r="28575" b="12700"/>
                      <wp:wrapNone/>
                      <wp:docPr id="33" name="楕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03BD9770" id="楕円 33" o:spid="_x0000_s1026" style="position:absolute;left:0;text-align:left;margin-left:72.6pt;margin-top:-1.45pt;width:62.25pt;height:1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04723A">
              <w:rPr>
                <w:rFonts w:ascii="ＭＳ Ｐ明朝" w:eastAsia="ＭＳ Ｐ明朝" w:hAnsi="ＭＳ Ｐ明朝" w:hint="eastAsia"/>
              </w:rPr>
              <w:t>十分できる</w:t>
            </w:r>
            <w:r>
              <w:rPr>
                <w:rFonts w:ascii="ＭＳ Ｐ明朝" w:eastAsia="ＭＳ Ｐ明朝" w:hAnsi="ＭＳ Ｐ明朝" w:hint="eastAsia"/>
              </w:rPr>
              <w:t xml:space="preserve">　・　</w:t>
            </w:r>
            <w:r w:rsidRPr="0004723A">
              <w:rPr>
                <w:rFonts w:ascii="ＭＳ Ｐ明朝" w:eastAsia="ＭＳ Ｐ明朝" w:hAnsi="ＭＳ Ｐ明朝" w:hint="eastAsia"/>
              </w:rPr>
              <w:t>日常会話はできる</w:t>
            </w:r>
            <w:r>
              <w:rPr>
                <w:rFonts w:ascii="ＭＳ Ｐ明朝" w:eastAsia="ＭＳ Ｐ明朝" w:hAnsi="ＭＳ Ｐ明朝" w:hint="eastAsia"/>
              </w:rPr>
              <w:t xml:space="preserve">　・　簡単な日常会話はできる　・　</w:t>
            </w:r>
            <w:r w:rsidRPr="0004723A">
              <w:rPr>
                <w:rFonts w:ascii="ＭＳ Ｐ明朝" w:eastAsia="ＭＳ Ｐ明朝" w:hAnsi="ＭＳ Ｐ明朝" w:hint="eastAsia"/>
              </w:rPr>
              <w:t>ほとんどできない</w:t>
            </w:r>
          </w:p>
        </w:tc>
      </w:tr>
      <w:tr w:rsidR="003F133F" w:rsidRPr="000A18D5" w14:paraId="710D805D" w14:textId="77777777" w:rsidTr="00E4174A">
        <w:trPr>
          <w:trHeight w:val="687"/>
        </w:trPr>
        <w:tc>
          <w:tcPr>
            <w:tcW w:w="2263" w:type="dxa"/>
            <w:gridSpan w:val="2"/>
            <w:vMerge/>
            <w:shd w:val="clear" w:color="auto" w:fill="DEEAF6" w:themeFill="accent1" w:themeFillTint="33"/>
          </w:tcPr>
          <w:p w14:paraId="4F482371" w14:textId="77777777" w:rsidR="003F133F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75" w:type="dxa"/>
            <w:shd w:val="clear" w:color="auto" w:fill="DEEAF6" w:themeFill="accent1" w:themeFillTint="33"/>
            <w:vAlign w:val="center"/>
          </w:tcPr>
          <w:p w14:paraId="1D848F54" w14:textId="77777777" w:rsidR="003F133F" w:rsidRPr="0004723A" w:rsidRDefault="003F133F" w:rsidP="009F4732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読む</w:t>
            </w:r>
          </w:p>
        </w:tc>
        <w:tc>
          <w:tcPr>
            <w:tcW w:w="7689" w:type="dxa"/>
            <w:gridSpan w:val="11"/>
            <w:shd w:val="clear" w:color="auto" w:fill="FFFFFF" w:themeFill="background1"/>
            <w:vAlign w:val="center"/>
          </w:tcPr>
          <w:p w14:paraId="017B44DD" w14:textId="758A4E45" w:rsidR="003F133F" w:rsidRPr="0004723A" w:rsidRDefault="003F133F" w:rsidP="009F4732">
            <w:pPr>
              <w:spacing w:line="300" w:lineRule="exact"/>
              <w:ind w:left="120"/>
              <w:rPr>
                <w:rFonts w:ascii="ＭＳ Ｐ明朝" w:eastAsia="ＭＳ Ｐ明朝" w:hAnsi="ＭＳ Ｐ明朝"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B1DD64F" wp14:editId="72B372CE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-39370</wp:posOffset>
                      </wp:positionV>
                      <wp:extent cx="1285875" cy="234950"/>
                      <wp:effectExtent l="0" t="0" r="28575" b="12700"/>
                      <wp:wrapNone/>
                      <wp:docPr id="34" name="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45E17E2C" id="楕円 34" o:spid="_x0000_s1026" style="position:absolute;left:0;text-align:left;margin-left:178.75pt;margin-top:-3.1pt;width:101.25pt;height:1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04723A">
              <w:rPr>
                <w:rFonts w:ascii="ＭＳ Ｐ明朝" w:eastAsia="ＭＳ Ｐ明朝" w:hAnsi="ＭＳ Ｐ明朝" w:hint="eastAsia"/>
              </w:rPr>
              <w:t>漢字が読める</w:t>
            </w:r>
            <w:r>
              <w:rPr>
                <w:rFonts w:ascii="ＭＳ Ｐ明朝" w:eastAsia="ＭＳ Ｐ明朝" w:hAnsi="ＭＳ Ｐ明朝" w:hint="eastAsia"/>
              </w:rPr>
              <w:t xml:space="preserve">　・　</w:t>
            </w:r>
            <w:r w:rsidRPr="0004723A">
              <w:rPr>
                <w:rFonts w:ascii="ＭＳ Ｐ明朝" w:eastAsia="ＭＳ Ｐ明朝" w:hAnsi="ＭＳ Ｐ明朝" w:hint="eastAsia"/>
              </w:rPr>
              <w:t>ひらがなが読める</w:t>
            </w:r>
            <w:r>
              <w:rPr>
                <w:rFonts w:ascii="ＭＳ Ｐ明朝" w:eastAsia="ＭＳ Ｐ明朝" w:hAnsi="ＭＳ Ｐ明朝" w:hint="eastAsia"/>
              </w:rPr>
              <w:t xml:space="preserve">　・　ひらがなが少し読める　・　</w:t>
            </w:r>
            <w:r w:rsidRPr="0004723A">
              <w:rPr>
                <w:rFonts w:ascii="ＭＳ Ｐ明朝" w:eastAsia="ＭＳ Ｐ明朝" w:hAnsi="ＭＳ Ｐ明朝" w:hint="eastAsia"/>
              </w:rPr>
              <w:t>ほとんど読めない</w:t>
            </w:r>
          </w:p>
        </w:tc>
      </w:tr>
      <w:tr w:rsidR="003F133F" w:rsidRPr="000A18D5" w14:paraId="382F187E" w14:textId="77777777" w:rsidTr="00E4174A">
        <w:trPr>
          <w:trHeight w:val="698"/>
        </w:trPr>
        <w:tc>
          <w:tcPr>
            <w:tcW w:w="2263" w:type="dxa"/>
            <w:gridSpan w:val="2"/>
            <w:vMerge/>
            <w:shd w:val="clear" w:color="auto" w:fill="DEEAF6" w:themeFill="accent1" w:themeFillTint="33"/>
          </w:tcPr>
          <w:p w14:paraId="2E0264D3" w14:textId="77777777" w:rsidR="003F133F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75" w:type="dxa"/>
            <w:shd w:val="clear" w:color="auto" w:fill="DEEAF6" w:themeFill="accent1" w:themeFillTint="33"/>
            <w:vAlign w:val="center"/>
          </w:tcPr>
          <w:p w14:paraId="2CE2CD64" w14:textId="77777777" w:rsidR="003F133F" w:rsidRPr="0004723A" w:rsidRDefault="003F133F" w:rsidP="009F4732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書く</w:t>
            </w:r>
          </w:p>
        </w:tc>
        <w:tc>
          <w:tcPr>
            <w:tcW w:w="7689" w:type="dxa"/>
            <w:gridSpan w:val="11"/>
            <w:shd w:val="clear" w:color="auto" w:fill="FFFFFF" w:themeFill="background1"/>
            <w:vAlign w:val="center"/>
          </w:tcPr>
          <w:p w14:paraId="13EE4DE5" w14:textId="4148B2A9" w:rsidR="003F133F" w:rsidRPr="0004723A" w:rsidRDefault="003F133F" w:rsidP="009F4732">
            <w:pPr>
              <w:spacing w:line="300" w:lineRule="exact"/>
              <w:ind w:left="120"/>
              <w:rPr>
                <w:rFonts w:ascii="ＭＳ Ｐ明朝" w:eastAsia="ＭＳ Ｐ明朝" w:hAnsi="ＭＳ Ｐ明朝"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9484E6E" wp14:editId="15F5CD12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-10795</wp:posOffset>
                      </wp:positionV>
                      <wp:extent cx="1276350" cy="234950"/>
                      <wp:effectExtent l="0" t="0" r="19050" b="12700"/>
                      <wp:wrapNone/>
                      <wp:docPr id="35" name="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64DD57F" id="楕円 35" o:spid="_x0000_s1026" style="position:absolute;left:0;text-align:left;margin-left:176.1pt;margin-top:-.85pt;width:100.5pt;height:1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04723A">
              <w:rPr>
                <w:rFonts w:ascii="ＭＳ Ｐ明朝" w:eastAsia="ＭＳ Ｐ明朝" w:hAnsi="ＭＳ Ｐ明朝" w:hint="eastAsia"/>
              </w:rPr>
              <w:t>漢字が書ける</w:t>
            </w:r>
            <w:r>
              <w:rPr>
                <w:rFonts w:ascii="ＭＳ Ｐ明朝" w:eastAsia="ＭＳ Ｐ明朝" w:hAnsi="ＭＳ Ｐ明朝" w:hint="eastAsia"/>
              </w:rPr>
              <w:t xml:space="preserve">　・　</w:t>
            </w:r>
            <w:r w:rsidRPr="0004723A">
              <w:rPr>
                <w:rFonts w:ascii="ＭＳ Ｐ明朝" w:eastAsia="ＭＳ Ｐ明朝" w:hAnsi="ＭＳ Ｐ明朝" w:hint="eastAsia"/>
              </w:rPr>
              <w:t>ひらがなが書ける</w:t>
            </w:r>
            <w:r>
              <w:rPr>
                <w:rFonts w:ascii="ＭＳ Ｐ明朝" w:eastAsia="ＭＳ Ｐ明朝" w:hAnsi="ＭＳ Ｐ明朝" w:hint="eastAsia"/>
              </w:rPr>
              <w:t xml:space="preserve">　・　</w:t>
            </w:r>
            <w:r w:rsidRPr="0004723A">
              <w:rPr>
                <w:rFonts w:ascii="ＭＳ Ｐ明朝" w:eastAsia="ＭＳ Ｐ明朝" w:hAnsi="ＭＳ Ｐ明朝" w:hint="eastAsia"/>
              </w:rPr>
              <w:t>ひらがなが少し書ける</w:t>
            </w:r>
            <w:r>
              <w:rPr>
                <w:rFonts w:ascii="ＭＳ Ｐ明朝" w:eastAsia="ＭＳ Ｐ明朝" w:hAnsi="ＭＳ Ｐ明朝" w:hint="eastAsia"/>
              </w:rPr>
              <w:t xml:space="preserve">　・　</w:t>
            </w:r>
            <w:r w:rsidRPr="0004723A">
              <w:rPr>
                <w:rFonts w:ascii="ＭＳ Ｐ明朝" w:eastAsia="ＭＳ Ｐ明朝" w:hAnsi="ＭＳ Ｐ明朝" w:hint="eastAsia"/>
              </w:rPr>
              <w:t>ほとんど書けない</w:t>
            </w:r>
          </w:p>
        </w:tc>
      </w:tr>
      <w:tr w:rsidR="003F133F" w:rsidRPr="000A18D5" w14:paraId="1E4F126F" w14:textId="77777777" w:rsidTr="009F4732">
        <w:trPr>
          <w:trHeight w:val="654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7AD748FC" w14:textId="77777777" w:rsidR="003F133F" w:rsidRPr="002A08A4" w:rsidRDefault="003F133F" w:rsidP="009F4732">
            <w:pPr>
              <w:jc w:val="center"/>
              <w:rPr>
                <w:rFonts w:ascii="ＭＳ Ｐ明朝" w:eastAsia="ＭＳ Ｐ明朝" w:hAnsi="ＭＳ Ｐ明朝"/>
              </w:rPr>
            </w:pPr>
            <w:r w:rsidRPr="00EB43C3">
              <w:rPr>
                <w:rFonts w:ascii="ＭＳ Ｐ明朝" w:eastAsia="ＭＳ Ｐ明朝" w:hAnsi="ＭＳ Ｐ明朝" w:hint="eastAsia"/>
              </w:rPr>
              <w:t>趣味や特技</w:t>
            </w:r>
          </w:p>
        </w:tc>
        <w:tc>
          <w:tcPr>
            <w:tcW w:w="8364" w:type="dxa"/>
            <w:gridSpan w:val="12"/>
            <w:shd w:val="clear" w:color="auto" w:fill="FFFFFF" w:themeFill="background1"/>
            <w:vAlign w:val="center"/>
          </w:tcPr>
          <w:p w14:paraId="69BB6030" w14:textId="77777777" w:rsidR="00863822" w:rsidRDefault="00863822" w:rsidP="009F4732">
            <w:pPr>
              <w:spacing w:line="300" w:lineRule="exact"/>
              <w:ind w:firstLineChars="100" w:firstLine="210"/>
              <w:rPr>
                <w:rFonts w:ascii="BIZ UDPゴシック" w:eastAsia="BIZ UDPゴシック" w:hAnsi="BIZ UDPゴシック"/>
                <w:color w:val="FF0000"/>
              </w:rPr>
            </w:pPr>
          </w:p>
          <w:p w14:paraId="62BF28E1" w14:textId="6863ED68" w:rsidR="00863822" w:rsidRDefault="003F133F" w:rsidP="00863822">
            <w:pPr>
              <w:spacing w:line="300" w:lineRule="exact"/>
              <w:ind w:firstLineChars="100" w:firstLine="210"/>
              <w:rPr>
                <w:rFonts w:ascii="BIZ UDPゴシック" w:eastAsia="BIZ UDPゴシック" w:hAnsi="BIZ UDPゴシック"/>
                <w:color w:val="FF000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ダンス</w:t>
            </w:r>
          </w:p>
          <w:p w14:paraId="3017DB91" w14:textId="38B71576" w:rsidR="00863822" w:rsidRPr="00947429" w:rsidRDefault="00863822" w:rsidP="009F4732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</w:p>
        </w:tc>
      </w:tr>
      <w:tr w:rsidR="003F133F" w:rsidRPr="000A18D5" w14:paraId="15C2EFBD" w14:textId="77777777" w:rsidTr="009F4732">
        <w:trPr>
          <w:trHeight w:val="1125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5A82EE1C" w14:textId="7C818C52" w:rsidR="003F133F" w:rsidRDefault="003F133F" w:rsidP="009F473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進路希望</w:t>
            </w:r>
          </w:p>
          <w:p w14:paraId="474C9EF3" w14:textId="6FC3222B" w:rsidR="003F133F" w:rsidRPr="00FC39FD" w:rsidRDefault="003F133F" w:rsidP="00400B8D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947429">
              <w:rPr>
                <w:rFonts w:ascii="ＭＳ Ｐ明朝" w:eastAsia="ＭＳ Ｐ明朝" w:hAnsi="ＭＳ Ｐ明朝" w:hint="eastAsia"/>
              </w:rPr>
              <w:t>将来の夢・職業</w:t>
            </w:r>
          </w:p>
        </w:tc>
        <w:tc>
          <w:tcPr>
            <w:tcW w:w="8364" w:type="dxa"/>
            <w:gridSpan w:val="12"/>
            <w:shd w:val="clear" w:color="auto" w:fill="FFFFFF" w:themeFill="background1"/>
            <w:vAlign w:val="center"/>
          </w:tcPr>
          <w:p w14:paraId="617A9955" w14:textId="3ACCCD56" w:rsidR="003F133F" w:rsidRDefault="003F133F" w:rsidP="009F4732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日本の専門学校（IT系）　※家族滞在で通学可</w:t>
            </w:r>
          </w:p>
          <w:p w14:paraId="37592F8A" w14:textId="67AFD712" w:rsidR="003F133F" w:rsidRDefault="003F133F" w:rsidP="009F473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73819CEB" w14:textId="5D9EB086" w:rsidR="003F133F" w:rsidRDefault="003F133F" w:rsidP="009F4732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日本国内の企業への就職・</w:t>
            </w:r>
            <w:r w:rsidRPr="00C170EF">
              <w:rPr>
                <w:rFonts w:ascii="BIZ UDPゴシック" w:eastAsia="BIZ UDPゴシック" w:hAnsi="BIZ UDPゴシック" w:hint="eastAsia"/>
                <w:color w:val="FF0000"/>
              </w:rPr>
              <w:t>プログラマー</w:t>
            </w:r>
            <w:r>
              <w:rPr>
                <w:rFonts w:ascii="BIZ UDPゴシック" w:eastAsia="BIZ UDPゴシック" w:hAnsi="BIZ UDPゴシック" w:hint="eastAsia"/>
                <w:color w:val="FF0000"/>
              </w:rPr>
              <w:t xml:space="preserve">　※就労ビザへの変更が必要</w:t>
            </w:r>
          </w:p>
          <w:p w14:paraId="65EED088" w14:textId="5C979D99" w:rsidR="003F133F" w:rsidRPr="00947429" w:rsidRDefault="003F133F" w:rsidP="009F473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3F133F" w:rsidRPr="000A18D5" w14:paraId="30DDFE94" w14:textId="77777777" w:rsidTr="009F4732">
        <w:trPr>
          <w:trHeight w:val="698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7273E293" w14:textId="74883ACC" w:rsidR="003F133F" w:rsidRDefault="003F133F" w:rsidP="009F473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現住所</w:t>
            </w:r>
          </w:p>
        </w:tc>
        <w:tc>
          <w:tcPr>
            <w:tcW w:w="8364" w:type="dxa"/>
            <w:gridSpan w:val="12"/>
            <w:shd w:val="clear" w:color="auto" w:fill="FFFFFF" w:themeFill="background1"/>
            <w:vAlign w:val="center"/>
          </w:tcPr>
          <w:p w14:paraId="62C81517" w14:textId="4D6C07B1" w:rsidR="003F133F" w:rsidRPr="00947429" w:rsidRDefault="003F133F" w:rsidP="009F4732">
            <w:pPr>
              <w:rPr>
                <w:rFonts w:ascii="ＭＳ Ｐ明朝" w:eastAsia="ＭＳ Ｐ明朝" w:hAnsi="ＭＳ Ｐ明朝"/>
              </w:rPr>
            </w:pPr>
          </w:p>
        </w:tc>
      </w:tr>
      <w:tr w:rsidR="003F133F" w:rsidRPr="000A18D5" w14:paraId="01309C9F" w14:textId="77777777" w:rsidTr="009F4732">
        <w:trPr>
          <w:trHeight w:val="694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4F7C4AD5" w14:textId="77777777" w:rsidR="003F133F" w:rsidRDefault="003F133F" w:rsidP="009F473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緊急連絡先</w:t>
            </w:r>
          </w:p>
        </w:tc>
        <w:tc>
          <w:tcPr>
            <w:tcW w:w="8364" w:type="dxa"/>
            <w:gridSpan w:val="12"/>
            <w:shd w:val="clear" w:color="auto" w:fill="FFFFFF" w:themeFill="background1"/>
            <w:vAlign w:val="center"/>
          </w:tcPr>
          <w:p w14:paraId="6E4FA9C3" w14:textId="68B35915" w:rsidR="003F133F" w:rsidRPr="00947429" w:rsidRDefault="003F133F" w:rsidP="009F4732">
            <w:pPr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TEL　　</w:t>
            </w:r>
            <w:r w:rsidRPr="00C170EF">
              <w:rPr>
                <w:rFonts w:ascii="BIZ UDPゴシック" w:eastAsia="BIZ UDPゴシック" w:hAnsi="BIZ UDPゴシック" w:hint="eastAsia"/>
                <w:color w:val="FF0000"/>
              </w:rPr>
              <w:t>父：（携帯）○○○-○○○○-○○○○</w:t>
            </w:r>
          </w:p>
        </w:tc>
      </w:tr>
      <w:tr w:rsidR="003F133F" w:rsidRPr="005E7E75" w14:paraId="20296B3A" w14:textId="77777777" w:rsidTr="009F4732">
        <w:trPr>
          <w:trHeight w:val="320"/>
        </w:trPr>
        <w:tc>
          <w:tcPr>
            <w:tcW w:w="565" w:type="dxa"/>
            <w:vMerge w:val="restart"/>
            <w:shd w:val="clear" w:color="auto" w:fill="DEEAF6" w:themeFill="accent1" w:themeFillTint="33"/>
            <w:textDirection w:val="tbRlV"/>
            <w:vAlign w:val="center"/>
          </w:tcPr>
          <w:p w14:paraId="40F54020" w14:textId="77777777" w:rsidR="003F133F" w:rsidRPr="003D1C09" w:rsidRDefault="003F133F" w:rsidP="009F4732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666ED5">
              <w:rPr>
                <w:rFonts w:ascii="ＭＳ Ｐ明朝" w:eastAsia="ＭＳ Ｐ明朝" w:hAnsi="ＭＳ Ｐ明朝" w:hint="eastAsia"/>
              </w:rPr>
              <w:t>家族構成</w:t>
            </w:r>
          </w:p>
        </w:tc>
        <w:tc>
          <w:tcPr>
            <w:tcW w:w="2968" w:type="dxa"/>
            <w:gridSpan w:val="3"/>
            <w:shd w:val="clear" w:color="auto" w:fill="DEEAF6" w:themeFill="accent1" w:themeFillTint="33"/>
            <w:vAlign w:val="center"/>
          </w:tcPr>
          <w:p w14:paraId="1BA9E697" w14:textId="4C1CC4B7" w:rsidR="003F133F" w:rsidRPr="003D1C09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3D1C09">
              <w:rPr>
                <w:rFonts w:ascii="ＭＳ Ｐ明朝" w:eastAsia="ＭＳ Ｐ明朝" w:hAnsi="ＭＳ Ｐ明朝" w:hint="eastAsia"/>
              </w:rPr>
              <w:t>名前</w:t>
            </w:r>
          </w:p>
        </w:tc>
        <w:tc>
          <w:tcPr>
            <w:tcW w:w="703" w:type="dxa"/>
            <w:gridSpan w:val="2"/>
            <w:shd w:val="clear" w:color="auto" w:fill="DEEAF6" w:themeFill="accent1" w:themeFillTint="33"/>
            <w:vAlign w:val="center"/>
          </w:tcPr>
          <w:p w14:paraId="6000016D" w14:textId="77777777" w:rsidR="003F133F" w:rsidRPr="003D1C09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3D1C09">
              <w:rPr>
                <w:rFonts w:ascii="ＭＳ Ｐ明朝" w:eastAsia="ＭＳ Ｐ明朝" w:hAnsi="ＭＳ Ｐ明朝" w:hint="eastAsia"/>
              </w:rPr>
              <w:t>続柄</w:t>
            </w:r>
          </w:p>
        </w:tc>
        <w:tc>
          <w:tcPr>
            <w:tcW w:w="992" w:type="dxa"/>
            <w:gridSpan w:val="2"/>
            <w:shd w:val="clear" w:color="auto" w:fill="DEEAF6" w:themeFill="accent1" w:themeFillTint="33"/>
            <w:vAlign w:val="center"/>
          </w:tcPr>
          <w:p w14:paraId="7B4392E1" w14:textId="77777777" w:rsidR="003F133F" w:rsidRPr="003D1C09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3D1C09">
              <w:rPr>
                <w:rFonts w:ascii="ＭＳ Ｐ明朝" w:eastAsia="ＭＳ Ｐ明朝" w:hAnsi="ＭＳ Ｐ明朝" w:hint="eastAsia"/>
              </w:rPr>
              <w:t>国籍</w:t>
            </w:r>
          </w:p>
        </w:tc>
        <w:tc>
          <w:tcPr>
            <w:tcW w:w="1618" w:type="dxa"/>
            <w:gridSpan w:val="2"/>
            <w:shd w:val="clear" w:color="auto" w:fill="DEEAF6" w:themeFill="accent1" w:themeFillTint="33"/>
            <w:vAlign w:val="center"/>
          </w:tcPr>
          <w:p w14:paraId="6A66AB3C" w14:textId="77777777" w:rsidR="003F133F" w:rsidRPr="003D1C09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3D1C09">
              <w:rPr>
                <w:rFonts w:ascii="ＭＳ Ｐ明朝" w:eastAsia="ＭＳ Ｐ明朝" w:hAnsi="ＭＳ Ｐ明朝" w:hint="eastAsia"/>
              </w:rPr>
              <w:t>本人との言語</w:t>
            </w:r>
          </w:p>
        </w:tc>
        <w:tc>
          <w:tcPr>
            <w:tcW w:w="3781" w:type="dxa"/>
            <w:gridSpan w:val="4"/>
            <w:shd w:val="clear" w:color="auto" w:fill="DEEAF6" w:themeFill="accent1" w:themeFillTint="33"/>
            <w:vAlign w:val="center"/>
          </w:tcPr>
          <w:p w14:paraId="7FC41368" w14:textId="77777777" w:rsidR="003F133F" w:rsidRPr="003D1C09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3D1C09">
              <w:rPr>
                <w:rFonts w:ascii="ＭＳ Ｐ明朝" w:eastAsia="ＭＳ Ｐ明朝" w:hAnsi="ＭＳ Ｐ明朝" w:hint="eastAsia"/>
              </w:rPr>
              <w:t>日本語理解の状況等</w:t>
            </w:r>
          </w:p>
        </w:tc>
      </w:tr>
      <w:tr w:rsidR="003F133F" w:rsidRPr="005E7E75" w14:paraId="2E43C2B9" w14:textId="77777777" w:rsidTr="009F4732">
        <w:trPr>
          <w:cantSplit/>
          <w:trHeight w:val="680"/>
        </w:trPr>
        <w:tc>
          <w:tcPr>
            <w:tcW w:w="565" w:type="dxa"/>
            <w:vMerge/>
            <w:shd w:val="clear" w:color="auto" w:fill="DEEAF6" w:themeFill="accent1" w:themeFillTint="33"/>
            <w:textDirection w:val="tbRlV"/>
            <w:vAlign w:val="center"/>
          </w:tcPr>
          <w:p w14:paraId="70036004" w14:textId="77777777" w:rsidR="003F133F" w:rsidRPr="005E7E75" w:rsidRDefault="003F133F" w:rsidP="009F4732">
            <w:pPr>
              <w:spacing w:line="300" w:lineRule="exact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68" w:type="dxa"/>
            <w:gridSpan w:val="3"/>
            <w:vAlign w:val="center"/>
          </w:tcPr>
          <w:p w14:paraId="4C877263" w14:textId="3D5D7CB4" w:rsidR="003F133F" w:rsidRPr="005E7E75" w:rsidRDefault="003F133F" w:rsidP="009F4732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3" w:type="dxa"/>
            <w:gridSpan w:val="2"/>
            <w:vAlign w:val="center"/>
          </w:tcPr>
          <w:p w14:paraId="033C2067" w14:textId="77777777" w:rsidR="003F133F" w:rsidRPr="005E7E75" w:rsidRDefault="003F133F" w:rsidP="009F4732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  <w:r w:rsidRPr="00AE545D">
              <w:rPr>
                <w:rFonts w:ascii="BIZ UDPゴシック" w:eastAsia="BIZ UDPゴシック" w:hAnsi="BIZ UDPゴシック" w:hint="eastAsia"/>
                <w:color w:val="FF0000"/>
              </w:rPr>
              <w:t>父</w:t>
            </w:r>
          </w:p>
        </w:tc>
        <w:tc>
          <w:tcPr>
            <w:tcW w:w="992" w:type="dxa"/>
            <w:gridSpan w:val="2"/>
            <w:vAlign w:val="center"/>
          </w:tcPr>
          <w:p w14:paraId="34B3BA21" w14:textId="77777777" w:rsidR="003F133F" w:rsidRPr="005E7E75" w:rsidRDefault="003F133F" w:rsidP="009F4732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A国</w:t>
            </w:r>
          </w:p>
        </w:tc>
        <w:tc>
          <w:tcPr>
            <w:tcW w:w="1618" w:type="dxa"/>
            <w:gridSpan w:val="2"/>
            <w:vAlign w:val="center"/>
          </w:tcPr>
          <w:p w14:paraId="6DF84BFF" w14:textId="77777777" w:rsidR="003F133F" w:rsidRPr="005E7E75" w:rsidRDefault="003F133F" w:rsidP="009F4732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A国語</w:t>
            </w:r>
          </w:p>
        </w:tc>
        <w:tc>
          <w:tcPr>
            <w:tcW w:w="3781" w:type="dxa"/>
            <w:gridSpan w:val="4"/>
            <w:vAlign w:val="center"/>
          </w:tcPr>
          <w:p w14:paraId="69885578" w14:textId="77777777" w:rsidR="003F133F" w:rsidRPr="005E7E75" w:rsidRDefault="003F133F" w:rsidP="009F4732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簡単な日本語での会話が可能</w:t>
            </w:r>
          </w:p>
        </w:tc>
      </w:tr>
      <w:tr w:rsidR="003F133F" w:rsidRPr="005E7E75" w14:paraId="25F60445" w14:textId="77777777" w:rsidTr="009F4732">
        <w:trPr>
          <w:cantSplit/>
          <w:trHeight w:val="680"/>
        </w:trPr>
        <w:tc>
          <w:tcPr>
            <w:tcW w:w="565" w:type="dxa"/>
            <w:vMerge/>
            <w:shd w:val="clear" w:color="auto" w:fill="DEEAF6" w:themeFill="accent1" w:themeFillTint="33"/>
            <w:vAlign w:val="center"/>
          </w:tcPr>
          <w:p w14:paraId="7891FCC9" w14:textId="77777777" w:rsidR="003F133F" w:rsidRPr="005E7E75" w:rsidRDefault="003F133F" w:rsidP="009F4732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68" w:type="dxa"/>
            <w:gridSpan w:val="3"/>
            <w:vAlign w:val="center"/>
          </w:tcPr>
          <w:p w14:paraId="139B9319" w14:textId="1C080EBE" w:rsidR="003F133F" w:rsidRPr="005E7E75" w:rsidRDefault="003F133F" w:rsidP="009F4732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3" w:type="dxa"/>
            <w:gridSpan w:val="2"/>
            <w:vAlign w:val="center"/>
          </w:tcPr>
          <w:p w14:paraId="5266E519" w14:textId="77777777" w:rsidR="003F133F" w:rsidRPr="005E7E75" w:rsidRDefault="003F133F" w:rsidP="009F4732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  <w:r w:rsidRPr="00AE545D">
              <w:rPr>
                <w:rFonts w:ascii="BIZ UDPゴシック" w:eastAsia="BIZ UDPゴシック" w:hAnsi="BIZ UDPゴシック" w:hint="eastAsia"/>
                <w:color w:val="FF0000"/>
              </w:rPr>
              <w:t>母</w:t>
            </w:r>
          </w:p>
        </w:tc>
        <w:tc>
          <w:tcPr>
            <w:tcW w:w="992" w:type="dxa"/>
            <w:gridSpan w:val="2"/>
            <w:vAlign w:val="center"/>
          </w:tcPr>
          <w:p w14:paraId="506FC0B4" w14:textId="77777777" w:rsidR="003F133F" w:rsidRPr="005E7E75" w:rsidRDefault="003F133F" w:rsidP="009F4732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A国</w:t>
            </w:r>
          </w:p>
        </w:tc>
        <w:tc>
          <w:tcPr>
            <w:tcW w:w="1618" w:type="dxa"/>
            <w:gridSpan w:val="2"/>
            <w:vAlign w:val="center"/>
          </w:tcPr>
          <w:p w14:paraId="6A40A450" w14:textId="77777777" w:rsidR="003F133F" w:rsidRPr="005E7E75" w:rsidRDefault="003F133F" w:rsidP="009F4732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A国語</w:t>
            </w:r>
          </w:p>
        </w:tc>
        <w:tc>
          <w:tcPr>
            <w:tcW w:w="3781" w:type="dxa"/>
            <w:gridSpan w:val="4"/>
            <w:vAlign w:val="center"/>
          </w:tcPr>
          <w:p w14:paraId="4CEC729E" w14:textId="77777777" w:rsidR="003F133F" w:rsidRPr="005E7E75" w:rsidRDefault="003F133F" w:rsidP="009F4732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日本語での会話は難しい</w:t>
            </w:r>
          </w:p>
        </w:tc>
      </w:tr>
      <w:tr w:rsidR="003F133F" w:rsidRPr="005E7E75" w14:paraId="3EA3F470" w14:textId="77777777" w:rsidTr="009F4732">
        <w:trPr>
          <w:cantSplit/>
          <w:trHeight w:val="680"/>
        </w:trPr>
        <w:tc>
          <w:tcPr>
            <w:tcW w:w="565" w:type="dxa"/>
            <w:vMerge/>
            <w:shd w:val="clear" w:color="auto" w:fill="DEEAF6" w:themeFill="accent1" w:themeFillTint="33"/>
            <w:vAlign w:val="center"/>
          </w:tcPr>
          <w:p w14:paraId="6A0EA1FB" w14:textId="77777777" w:rsidR="003F133F" w:rsidRPr="005E7E75" w:rsidRDefault="003F133F" w:rsidP="009F4732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68" w:type="dxa"/>
            <w:gridSpan w:val="3"/>
            <w:vAlign w:val="center"/>
          </w:tcPr>
          <w:p w14:paraId="4E690EFF" w14:textId="48C4815C" w:rsidR="003F133F" w:rsidRPr="005E7E75" w:rsidRDefault="003F133F" w:rsidP="009F4732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3" w:type="dxa"/>
            <w:gridSpan w:val="2"/>
            <w:vAlign w:val="center"/>
          </w:tcPr>
          <w:p w14:paraId="2F712D4C" w14:textId="77777777" w:rsidR="003F133F" w:rsidRPr="005E7E75" w:rsidRDefault="003F133F" w:rsidP="009F4732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兄</w:t>
            </w:r>
          </w:p>
        </w:tc>
        <w:tc>
          <w:tcPr>
            <w:tcW w:w="992" w:type="dxa"/>
            <w:gridSpan w:val="2"/>
            <w:vAlign w:val="center"/>
          </w:tcPr>
          <w:p w14:paraId="23E37C3A" w14:textId="77777777" w:rsidR="003F133F" w:rsidRPr="005E7E75" w:rsidRDefault="003F133F" w:rsidP="009F4732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A国</w:t>
            </w:r>
          </w:p>
        </w:tc>
        <w:tc>
          <w:tcPr>
            <w:tcW w:w="1618" w:type="dxa"/>
            <w:gridSpan w:val="2"/>
            <w:vAlign w:val="center"/>
          </w:tcPr>
          <w:p w14:paraId="692178B6" w14:textId="77777777" w:rsidR="003F133F" w:rsidRDefault="003F133F" w:rsidP="009F4732">
            <w:pPr>
              <w:spacing w:line="300" w:lineRule="exact"/>
              <w:rPr>
                <w:rFonts w:ascii="BIZ UDPゴシック" w:eastAsia="BIZ UDPゴシック" w:hAnsi="BIZ UDPゴシック"/>
                <w:color w:val="FF000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日本語</w:t>
            </w:r>
          </w:p>
          <w:p w14:paraId="4420CE6F" w14:textId="77777777" w:rsidR="003F133F" w:rsidRPr="005E7E75" w:rsidRDefault="003F133F" w:rsidP="009F4732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A国語</w:t>
            </w:r>
          </w:p>
        </w:tc>
        <w:tc>
          <w:tcPr>
            <w:tcW w:w="3781" w:type="dxa"/>
            <w:gridSpan w:val="4"/>
            <w:vAlign w:val="center"/>
          </w:tcPr>
          <w:p w14:paraId="399C5CE1" w14:textId="77777777" w:rsidR="003F133F" w:rsidRPr="005E7E75" w:rsidRDefault="003F133F" w:rsidP="009F4732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>日本語での会話が可能</w:t>
            </w:r>
          </w:p>
        </w:tc>
      </w:tr>
      <w:tr w:rsidR="003F133F" w:rsidRPr="005E7E75" w14:paraId="512C3DED" w14:textId="77777777" w:rsidTr="009F4732">
        <w:trPr>
          <w:cantSplit/>
          <w:trHeight w:val="680"/>
        </w:trPr>
        <w:tc>
          <w:tcPr>
            <w:tcW w:w="565" w:type="dxa"/>
            <w:vMerge/>
            <w:shd w:val="clear" w:color="auto" w:fill="DEEAF6" w:themeFill="accent1" w:themeFillTint="33"/>
          </w:tcPr>
          <w:p w14:paraId="32E53837" w14:textId="77777777" w:rsidR="003F133F" w:rsidRPr="005E7E75" w:rsidRDefault="003F133F" w:rsidP="009F4732">
            <w:pPr>
              <w:spacing w:line="30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68" w:type="dxa"/>
            <w:gridSpan w:val="3"/>
            <w:vAlign w:val="center"/>
          </w:tcPr>
          <w:p w14:paraId="1EAA736B" w14:textId="66822A09" w:rsidR="003F133F" w:rsidRPr="005E7E75" w:rsidRDefault="003F133F" w:rsidP="009F4732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3" w:type="dxa"/>
            <w:gridSpan w:val="2"/>
            <w:vAlign w:val="center"/>
          </w:tcPr>
          <w:p w14:paraId="0C1A96C2" w14:textId="77777777" w:rsidR="003F133F" w:rsidRPr="005E7E75" w:rsidRDefault="003F133F" w:rsidP="009F4732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163D81" w14:textId="77777777" w:rsidR="003F133F" w:rsidRPr="005E7E75" w:rsidRDefault="003F133F" w:rsidP="009F4732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3742846F" w14:textId="77777777" w:rsidR="003F133F" w:rsidRPr="005E7E75" w:rsidRDefault="003F133F" w:rsidP="009F4732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81" w:type="dxa"/>
            <w:gridSpan w:val="4"/>
            <w:vAlign w:val="center"/>
          </w:tcPr>
          <w:p w14:paraId="0DDF78DC" w14:textId="77777777" w:rsidR="003F133F" w:rsidRPr="005E7E75" w:rsidRDefault="003F133F" w:rsidP="009F4732">
            <w:pPr>
              <w:spacing w:line="300" w:lineRule="exact"/>
              <w:rPr>
                <w:rFonts w:ascii="BIZ UDP明朝 Medium" w:eastAsia="BIZ UDP明朝 Medium" w:hAnsi="BIZ UDP明朝 Medium"/>
              </w:rPr>
            </w:pPr>
          </w:p>
        </w:tc>
      </w:tr>
      <w:tr w:rsidR="003F133F" w:rsidRPr="000A18D5" w14:paraId="42FBB1EF" w14:textId="77777777" w:rsidTr="009F4732">
        <w:trPr>
          <w:trHeight w:val="680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0077F50A" w14:textId="77777777" w:rsidR="003F133F" w:rsidRDefault="003F133F" w:rsidP="009F473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校からのお知らせの言語</w:t>
            </w:r>
          </w:p>
        </w:tc>
        <w:tc>
          <w:tcPr>
            <w:tcW w:w="8364" w:type="dxa"/>
            <w:gridSpan w:val="12"/>
            <w:vAlign w:val="center"/>
          </w:tcPr>
          <w:p w14:paraId="15002E44" w14:textId="77777777" w:rsidR="003F133F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1D131E5" wp14:editId="31740A3E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-52705</wp:posOffset>
                      </wp:positionV>
                      <wp:extent cx="1200150" cy="234950"/>
                      <wp:effectExtent l="0" t="0" r="19050" b="12700"/>
                      <wp:wrapNone/>
                      <wp:docPr id="39" name="楕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F744AE4" id="楕円 39" o:spid="_x0000_s1026" style="position:absolute;left:0;text-align:left;margin-left:140.1pt;margin-top:-4.15pt;width:94.5pt;height:1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</w:rPr>
              <w:t>日本語（配慮不要）　　・　　日本語（ふりがな付）　　・　　ローマ字　　・　　その他</w:t>
            </w:r>
          </w:p>
        </w:tc>
      </w:tr>
      <w:tr w:rsidR="003F133F" w:rsidRPr="000A18D5" w14:paraId="3AE3F186" w14:textId="77777777" w:rsidTr="009F4732">
        <w:trPr>
          <w:trHeight w:val="680"/>
        </w:trPr>
        <w:tc>
          <w:tcPr>
            <w:tcW w:w="2263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4CE5EAE3" w14:textId="77777777" w:rsidR="003F133F" w:rsidRPr="00947429" w:rsidRDefault="003F133F" w:rsidP="009F4732">
            <w:pPr>
              <w:spacing w:line="3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47429">
              <w:rPr>
                <w:rFonts w:ascii="ＭＳ Ｐ明朝" w:eastAsia="ＭＳ Ｐ明朝" w:hAnsi="ＭＳ Ｐ明朝" w:hint="eastAsia"/>
                <w:szCs w:val="21"/>
              </w:rPr>
              <w:t>保護者会等で通訳が必要な場合、日本語を援助してくれる知人</w:t>
            </w:r>
          </w:p>
          <w:p w14:paraId="2B70EC85" w14:textId="77777777" w:rsidR="003F133F" w:rsidRDefault="003F133F" w:rsidP="009F4732">
            <w:pPr>
              <w:jc w:val="center"/>
              <w:rPr>
                <w:rFonts w:ascii="ＭＳ Ｐ明朝" w:eastAsia="ＭＳ Ｐ明朝" w:hAnsi="ＭＳ Ｐ明朝"/>
              </w:rPr>
            </w:pPr>
            <w:r w:rsidRPr="00947429">
              <w:rPr>
                <w:rFonts w:ascii="ＭＳ Ｐ明朝" w:eastAsia="ＭＳ Ｐ明朝" w:hAnsi="ＭＳ Ｐ明朝" w:hint="eastAsia"/>
                <w:sz w:val="14"/>
                <w:szCs w:val="21"/>
              </w:rPr>
              <w:t>※本人の了解を得て記入すること</w:t>
            </w:r>
          </w:p>
        </w:tc>
        <w:tc>
          <w:tcPr>
            <w:tcW w:w="1775" w:type="dxa"/>
            <w:gridSpan w:val="3"/>
            <w:vAlign w:val="center"/>
          </w:tcPr>
          <w:p w14:paraId="262E6CEE" w14:textId="77777777" w:rsidR="003F133F" w:rsidRPr="00947429" w:rsidRDefault="003F133F" w:rsidP="009F4732">
            <w:pPr>
              <w:spacing w:line="300" w:lineRule="exact"/>
              <w:ind w:firstLineChars="200" w:firstLine="280"/>
              <w:rPr>
                <w:rFonts w:ascii="ＭＳ Ｐ明朝" w:eastAsia="ＭＳ Ｐ明朝" w:hAnsi="ＭＳ Ｐ明朝"/>
                <w:sz w:val="14"/>
              </w:rPr>
            </w:pPr>
            <w:r w:rsidRPr="00947429">
              <w:rPr>
                <w:rFonts w:ascii="ＭＳ Ｐ明朝" w:eastAsia="ＭＳ Ｐ明朝" w:hAnsi="ＭＳ Ｐ明朝" w:hint="eastAsia"/>
                <w:sz w:val="14"/>
              </w:rPr>
              <w:t>フリガナ</w:t>
            </w:r>
          </w:p>
          <w:p w14:paraId="5E15AC4B" w14:textId="77777777" w:rsidR="003F133F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前（所属）</w:t>
            </w:r>
          </w:p>
        </w:tc>
        <w:tc>
          <w:tcPr>
            <w:tcW w:w="6589" w:type="dxa"/>
            <w:gridSpan w:val="9"/>
            <w:vAlign w:val="center"/>
          </w:tcPr>
          <w:p w14:paraId="007F9E2E" w14:textId="77777777" w:rsidR="003F133F" w:rsidRDefault="003F133F" w:rsidP="009F473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3F133F" w:rsidRPr="000A18D5" w14:paraId="55A33FCC" w14:textId="77777777" w:rsidTr="009F4732">
        <w:trPr>
          <w:trHeight w:val="680"/>
        </w:trPr>
        <w:tc>
          <w:tcPr>
            <w:tcW w:w="2263" w:type="dxa"/>
            <w:gridSpan w:val="2"/>
            <w:vMerge/>
            <w:shd w:val="clear" w:color="auto" w:fill="DEEAF6" w:themeFill="accent1" w:themeFillTint="33"/>
            <w:vAlign w:val="center"/>
          </w:tcPr>
          <w:p w14:paraId="55B57EF7" w14:textId="77777777" w:rsidR="003F133F" w:rsidRDefault="003F133F" w:rsidP="009F473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75" w:type="dxa"/>
            <w:gridSpan w:val="3"/>
            <w:vAlign w:val="center"/>
          </w:tcPr>
          <w:p w14:paraId="2ED4B481" w14:textId="77777777" w:rsidR="003F133F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6589" w:type="dxa"/>
            <w:gridSpan w:val="9"/>
            <w:vAlign w:val="center"/>
          </w:tcPr>
          <w:p w14:paraId="311D8C7C" w14:textId="77777777" w:rsidR="003F133F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F133F" w:rsidRPr="000A18D5" w14:paraId="52FEE2F5" w14:textId="77777777" w:rsidTr="009F4732">
        <w:trPr>
          <w:trHeight w:val="2394"/>
        </w:trPr>
        <w:tc>
          <w:tcPr>
            <w:tcW w:w="2263" w:type="dxa"/>
            <w:gridSpan w:val="2"/>
            <w:shd w:val="clear" w:color="auto" w:fill="DEEAF6" w:themeFill="accent1" w:themeFillTint="33"/>
            <w:vAlign w:val="center"/>
          </w:tcPr>
          <w:p w14:paraId="72D34B46" w14:textId="77777777" w:rsidR="003F133F" w:rsidRPr="008E6C6D" w:rsidRDefault="003F133F" w:rsidP="009F4732">
            <w:pPr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特に知っておいてほしいこと・配慮してほしいこと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8364" w:type="dxa"/>
            <w:gridSpan w:val="12"/>
            <w:vAlign w:val="center"/>
          </w:tcPr>
          <w:p w14:paraId="2EFBB84A" w14:textId="77777777" w:rsidR="003F133F" w:rsidRDefault="003F133F" w:rsidP="009F4732">
            <w:pPr>
              <w:spacing w:line="300" w:lineRule="exact"/>
              <w:rPr>
                <w:rFonts w:ascii="BIZ UDPゴシック" w:eastAsia="BIZ UDPゴシック" w:hAnsi="BIZ UDPゴシック"/>
                <w:color w:val="FF0000"/>
              </w:rPr>
            </w:pPr>
          </w:p>
          <w:p w14:paraId="6C2ABF82" w14:textId="23B7E262" w:rsidR="009E76B3" w:rsidRDefault="00AB4C75" w:rsidP="009F4732">
            <w:pPr>
              <w:spacing w:line="300" w:lineRule="exact"/>
              <w:rPr>
                <w:rFonts w:ascii="BIZ UDPゴシック" w:eastAsia="BIZ UDPゴシック" w:hAnsi="BIZ UDPゴシック"/>
                <w:color w:val="FF000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 xml:space="preserve">　　</w:t>
            </w:r>
            <w:r w:rsidR="00780D02">
              <w:rPr>
                <w:rFonts w:ascii="BIZ UDPゴシック" w:eastAsia="BIZ UDPゴシック" w:hAnsi="BIZ UDPゴシック" w:hint="eastAsia"/>
                <w:color w:val="FF0000"/>
              </w:rPr>
              <w:t>〇〇が食べられない。</w:t>
            </w:r>
          </w:p>
          <w:p w14:paraId="59327DBA" w14:textId="52CBA2A3" w:rsidR="00780D02" w:rsidRPr="0061798C" w:rsidRDefault="00780D02" w:rsidP="009F4732">
            <w:pPr>
              <w:spacing w:line="300" w:lineRule="exact"/>
              <w:rPr>
                <w:rFonts w:ascii="BIZ UDPゴシック" w:eastAsia="BIZ UDPゴシック" w:hAnsi="BIZ UDPゴシック"/>
                <w:color w:val="FF000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</w:rPr>
              <w:t xml:space="preserve">　　</w:t>
            </w:r>
          </w:p>
          <w:p w14:paraId="173127FD" w14:textId="3EAC5777" w:rsidR="00914548" w:rsidRPr="00DB45B2" w:rsidRDefault="000B52BD" w:rsidP="004E65D0">
            <w:pPr>
              <w:spacing w:line="320" w:lineRule="exact"/>
              <w:ind w:leftChars="100" w:left="420" w:hangingChars="100" w:hanging="210"/>
              <w:rPr>
                <w:rFonts w:ascii="BIZ UDPゴシック" w:eastAsia="BIZ UDPゴシック" w:hAnsi="BIZ UDPゴシック"/>
                <w:color w:val="FF0000"/>
              </w:rPr>
            </w:pPr>
            <w:r w:rsidRPr="00DB45B2">
              <w:rPr>
                <w:rFonts w:ascii="BIZ UDPゴシック" w:eastAsia="BIZ UDPゴシック" w:hAnsi="BIZ UDPゴシック" w:hint="eastAsia"/>
                <w:color w:val="FF0000"/>
              </w:rPr>
              <w:t>※配慮してほしいこと</w:t>
            </w:r>
            <w:r w:rsidR="00A302C3" w:rsidRPr="00DB45B2">
              <w:rPr>
                <w:rFonts w:ascii="BIZ UDPゴシック" w:eastAsia="BIZ UDPゴシック" w:hAnsi="BIZ UDPゴシック" w:hint="eastAsia"/>
                <w:color w:val="FF0000"/>
              </w:rPr>
              <w:t>について</w:t>
            </w:r>
            <w:r w:rsidRPr="00DB45B2">
              <w:rPr>
                <w:rFonts w:ascii="BIZ UDPゴシック" w:eastAsia="BIZ UDPゴシック" w:hAnsi="BIZ UDPゴシック" w:hint="eastAsia"/>
                <w:color w:val="FF0000"/>
              </w:rPr>
              <w:t>尋ねた時に、</w:t>
            </w:r>
            <w:r w:rsidR="002612F2" w:rsidRPr="00DB45B2">
              <w:rPr>
                <w:rFonts w:ascii="BIZ UDPゴシック" w:eastAsia="BIZ UDPゴシック" w:hAnsi="BIZ UDPゴシック" w:hint="eastAsia"/>
                <w:color w:val="FF0000"/>
              </w:rPr>
              <w:t>信仰</w:t>
            </w:r>
            <w:r w:rsidR="00447DE3" w:rsidRPr="00DB45B2">
              <w:rPr>
                <w:rFonts w:ascii="BIZ UDPゴシック" w:eastAsia="BIZ UDPゴシック" w:hAnsi="BIZ UDPゴシック" w:hint="eastAsia"/>
                <w:color w:val="FF0000"/>
              </w:rPr>
              <w:t>等さまざまな理由により</w:t>
            </w:r>
            <w:r w:rsidR="00C06221" w:rsidRPr="00DB45B2">
              <w:rPr>
                <w:rFonts w:ascii="BIZ UDPゴシック" w:eastAsia="BIZ UDPゴシック" w:hAnsi="BIZ UDPゴシック" w:hint="eastAsia"/>
                <w:color w:val="FF0000"/>
              </w:rPr>
              <w:t>食事の際に</w:t>
            </w:r>
            <w:r w:rsidR="00842AAD" w:rsidRPr="00DB45B2">
              <w:rPr>
                <w:rFonts w:ascii="BIZ UDPゴシック" w:eastAsia="BIZ UDPゴシック" w:hAnsi="BIZ UDPゴシック" w:hint="eastAsia"/>
                <w:color w:val="FF0000"/>
              </w:rPr>
              <w:t>食べられないものがあ</w:t>
            </w:r>
            <w:r w:rsidR="00447DE3" w:rsidRPr="00DB45B2">
              <w:rPr>
                <w:rFonts w:ascii="BIZ UDPゴシック" w:eastAsia="BIZ UDPゴシック" w:hAnsi="BIZ UDPゴシック" w:hint="eastAsia"/>
                <w:color w:val="FF0000"/>
              </w:rPr>
              <w:t>る</w:t>
            </w:r>
            <w:r w:rsidR="007E192D" w:rsidRPr="00DB45B2">
              <w:rPr>
                <w:rFonts w:ascii="BIZ UDPゴシック" w:eastAsia="BIZ UDPゴシック" w:hAnsi="BIZ UDPゴシック" w:hint="eastAsia"/>
                <w:color w:val="FF0000"/>
              </w:rPr>
              <w:t>ことを伝えられる場合があります。</w:t>
            </w:r>
            <w:r w:rsidR="00914548" w:rsidRPr="00DB45B2">
              <w:rPr>
                <w:rFonts w:ascii="BIZ UDPゴシック" w:eastAsia="BIZ UDPゴシック" w:hAnsi="BIZ UDPゴシック" w:hint="eastAsia"/>
                <w:color w:val="FF0000"/>
              </w:rPr>
              <w:t>その場合、</w:t>
            </w:r>
            <w:r w:rsidR="00842AAD" w:rsidRPr="00DB45B2">
              <w:rPr>
                <w:rFonts w:ascii="BIZ UDPゴシック" w:eastAsia="BIZ UDPゴシック" w:hAnsi="BIZ UDPゴシック" w:hint="eastAsia"/>
                <w:color w:val="FF0000"/>
              </w:rPr>
              <w:t>給食等で配慮が必要になります。</w:t>
            </w:r>
          </w:p>
          <w:p w14:paraId="6A2541BC" w14:textId="1F5106F4" w:rsidR="00842AAD" w:rsidRPr="00541258" w:rsidRDefault="00842AAD" w:rsidP="00842AAD">
            <w:pPr>
              <w:spacing w:line="320" w:lineRule="exact"/>
              <w:ind w:firstLineChars="150" w:firstLine="315"/>
              <w:rPr>
                <w:rFonts w:ascii="UD デジタル 教科書体 NK-R" w:eastAsia="UD デジタル 教科書体 NK-R" w:hAnsi="ＭＳ Ｐ明朝"/>
                <w:color w:val="FF0000"/>
              </w:rPr>
            </w:pPr>
          </w:p>
          <w:p w14:paraId="2CF8B8E5" w14:textId="77777777" w:rsidR="003F133F" w:rsidRPr="00842AAD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0975E81E" w14:textId="77777777" w:rsidR="00AB0740" w:rsidRDefault="00AB0740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126A667A" w14:textId="77777777" w:rsidR="00AB0740" w:rsidRPr="00666ED5" w:rsidRDefault="00AB0740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5CDA01D5" w14:textId="77777777" w:rsidR="003F133F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32851DA6" w14:textId="77777777" w:rsidR="003F133F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37CF37E8" w14:textId="77777777" w:rsidR="003F133F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23A08784" w14:textId="77777777" w:rsidR="003F133F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607B8A53" w14:textId="77777777" w:rsidR="003F133F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7E7674E8" w14:textId="77777777" w:rsidR="003F133F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216FD18F" w14:textId="77777777" w:rsidR="003F133F" w:rsidRDefault="003F133F" w:rsidP="009F473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1EAA1013" w14:textId="77777777" w:rsidR="003F133F" w:rsidRDefault="003F133F" w:rsidP="00780D0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7D377134" w14:textId="77777777" w:rsidR="003F133F" w:rsidRDefault="003F133F" w:rsidP="009F473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1755AFA4" w14:textId="233CC1A5" w:rsidR="003F133F" w:rsidRDefault="003F133F" w:rsidP="003F133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14:paraId="4D3FE9DD" w14:textId="005DBAD4" w:rsidR="003F133F" w:rsidRPr="00EB43C3" w:rsidRDefault="001C319E" w:rsidP="001C319E">
      <w:pPr>
        <w:ind w:left="420" w:hangingChars="200" w:hanging="420"/>
        <w:rPr>
          <w:rFonts w:ascii="ＭＳ Ｐ明朝" w:eastAsia="ＭＳ Ｐ明朝" w:hAnsi="ＭＳ Ｐ明朝"/>
        </w:rPr>
      </w:pPr>
      <w:r>
        <w:rPr>
          <w:rFonts w:hint="eastAsia"/>
          <w:noProof/>
        </w:rPr>
        <w:t>注）</w:t>
      </w:r>
      <w:r w:rsidR="003F133F">
        <w:rPr>
          <w:rFonts w:hint="eastAsia"/>
          <w:noProof/>
        </w:rPr>
        <w:t xml:space="preserve">　</w:t>
      </w:r>
      <w:r w:rsidR="003F133F" w:rsidRPr="002110C5">
        <w:rPr>
          <w:noProof/>
        </w:rPr>
        <w:drawing>
          <wp:anchor distT="0" distB="0" distL="114300" distR="114300" simplePos="0" relativeHeight="251757568" behindDoc="0" locked="0" layoutInCell="1" allowOverlap="1" wp14:anchorId="4BB9B428" wp14:editId="2E412EE2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600075" cy="600075"/>
            <wp:effectExtent l="0" t="0" r="9525" b="9525"/>
            <wp:wrapSquare wrapText="bothSides"/>
            <wp:docPr id="40" name="図 40" descr="\\pl-filezenra03\FZSRA\tamurakimiaki\download\qr20240117115430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l-filezenra03\FZSRA\tamurakimiaki\download\qr2024011711543066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0B8D">
        <w:rPr>
          <w:rFonts w:ascii="ＭＳ Ｐ明朝" w:eastAsia="ＭＳ Ｐ明朝" w:hAnsi="ＭＳ Ｐ明朝" w:hint="eastAsia"/>
        </w:rPr>
        <w:t>日本語の習得</w:t>
      </w:r>
      <w:r w:rsidR="003F133F" w:rsidRPr="00EB43C3">
        <w:rPr>
          <w:rFonts w:ascii="ＭＳ Ｐ明朝" w:eastAsia="ＭＳ Ｐ明朝" w:hAnsi="ＭＳ Ｐ明朝" w:hint="eastAsia"/>
        </w:rPr>
        <w:t>状況（児童生徒）については、本人の日本語の能力を把握すると同時に、どのような学習支援が必要であるか、教科学習支援のあり方を検討するため、「「外国人児童生徒のための</w:t>
      </w:r>
      <w:r w:rsidR="003F133F">
        <w:rPr>
          <w:rFonts w:ascii="ＭＳ Ｐ明朝" w:eastAsia="ＭＳ Ｐ明朝" w:hAnsi="ＭＳ Ｐ明朝" w:hint="eastAsia"/>
        </w:rPr>
        <w:t>ＪＳＬ</w:t>
      </w:r>
      <w:r w:rsidR="003F133F" w:rsidRPr="00EB43C3">
        <w:rPr>
          <w:rFonts w:ascii="ＭＳ Ｐ明朝" w:eastAsia="ＭＳ Ｐ明朝" w:hAnsi="ＭＳ Ｐ明朝" w:hint="eastAsia"/>
        </w:rPr>
        <w:t xml:space="preserve">対話型アセスメント（DLA）」（文部科学省・H26）を参考にしてください。　　　　　　　　</w:t>
      </w:r>
      <w:r w:rsidR="003F133F">
        <w:rPr>
          <w:rFonts w:ascii="ＭＳ Ｐ明朝" w:eastAsia="ＭＳ Ｐ明朝" w:hAnsi="ＭＳ Ｐ明朝" w:hint="eastAsia"/>
        </w:rPr>
        <w:t xml:space="preserve">　　　　</w:t>
      </w:r>
      <w:r w:rsidR="003F133F" w:rsidRPr="00EB43C3">
        <w:rPr>
          <w:rFonts w:ascii="ＭＳ Ｐ明朝" w:eastAsia="ＭＳ Ｐ明朝" w:hAnsi="ＭＳ Ｐ明朝" w:hint="eastAsia"/>
        </w:rPr>
        <w:t xml:space="preserve">※文部科学省のホームページはこちらから　</w:t>
      </w:r>
      <w:r w:rsidR="003F133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14:paraId="7C596CB0" w14:textId="15B07177" w:rsidR="003F133F" w:rsidRPr="003F133F" w:rsidRDefault="003F133F" w:rsidP="002A08A4">
      <w:pPr>
        <w:rPr>
          <w:rFonts w:ascii="ＭＳ Ｐ明朝" w:eastAsia="ＭＳ Ｐ明朝" w:hAnsi="ＭＳ Ｐ明朝"/>
        </w:rPr>
      </w:pPr>
    </w:p>
    <w:p w14:paraId="405A1415" w14:textId="567804AD" w:rsidR="0063613F" w:rsidRPr="00753E5E" w:rsidRDefault="0063613F" w:rsidP="002A08A4">
      <w:pPr>
        <w:rPr>
          <w:rFonts w:ascii="UD デジタル 教科書体 NK-R" w:eastAsia="UD デジタル 教科書体 NK-R" w:hAnsi="ＭＳ Ｐゴシック"/>
          <w:vanish/>
        </w:rPr>
      </w:pPr>
    </w:p>
    <w:sectPr w:rsidR="0063613F" w:rsidRPr="00753E5E" w:rsidSect="0073271B">
      <w:pgSz w:w="11906" w:h="16838" w:code="9"/>
      <w:pgMar w:top="1021" w:right="680" w:bottom="1021" w:left="680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07514" w14:textId="77777777" w:rsidR="0073271B" w:rsidRDefault="0073271B" w:rsidP="00E41EBA">
      <w:r>
        <w:separator/>
      </w:r>
    </w:p>
  </w:endnote>
  <w:endnote w:type="continuationSeparator" w:id="0">
    <w:p w14:paraId="4951A20C" w14:textId="77777777" w:rsidR="0073271B" w:rsidRDefault="0073271B" w:rsidP="00E4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ED207" w14:textId="77777777" w:rsidR="0073271B" w:rsidRDefault="0073271B" w:rsidP="00E41EBA">
      <w:r>
        <w:separator/>
      </w:r>
    </w:p>
  </w:footnote>
  <w:footnote w:type="continuationSeparator" w:id="0">
    <w:p w14:paraId="1D424795" w14:textId="77777777" w:rsidR="0073271B" w:rsidRDefault="0073271B" w:rsidP="00E41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529"/>
    <w:multiLevelType w:val="hybridMultilevel"/>
    <w:tmpl w:val="E9260E8A"/>
    <w:lvl w:ilvl="0" w:tplc="45ECD64E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R" w:eastAsia="UD デジタル 教科書体 NK-R" w:cstheme="minorBidi" w:hint="eastAsia"/>
        <w:color w:val="FFFFFF" w:themeColor="background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5D5C44"/>
    <w:multiLevelType w:val="hybridMultilevel"/>
    <w:tmpl w:val="EF902A9A"/>
    <w:lvl w:ilvl="0" w:tplc="477250A2">
      <w:start w:val="1"/>
      <w:numFmt w:val="bullet"/>
      <w:lvlText w:val="□"/>
      <w:lvlJc w:val="left"/>
      <w:pPr>
        <w:ind w:left="840" w:hanging="360"/>
      </w:pPr>
      <w:rPr>
        <w:rFonts w:ascii="ＭＳ Ｐ明朝" w:eastAsia="ＭＳ Ｐ明朝" w:hAnsi="ＭＳ Ｐ明朝" w:cs="Segoe UI Symbol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6FA6124"/>
    <w:multiLevelType w:val="hybridMultilevel"/>
    <w:tmpl w:val="674C2544"/>
    <w:lvl w:ilvl="0" w:tplc="3134E20C">
      <w:start w:val="1"/>
      <w:numFmt w:val="bullet"/>
      <w:lvlText w:val="※"/>
      <w:lvlJc w:val="left"/>
      <w:pPr>
        <w:ind w:left="570" w:hanging="360"/>
      </w:pPr>
      <w:rPr>
        <w:rFonts w:ascii="ＭＳ Ｐ明朝" w:eastAsia="ＭＳ Ｐ明朝" w:hAnsi="ＭＳ Ｐ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1780459"/>
    <w:multiLevelType w:val="hybridMultilevel"/>
    <w:tmpl w:val="25349A7C"/>
    <w:lvl w:ilvl="0" w:tplc="667AE726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CF275B"/>
    <w:multiLevelType w:val="hybridMultilevel"/>
    <w:tmpl w:val="B7B89B68"/>
    <w:lvl w:ilvl="0" w:tplc="6AC6A140">
      <w:start w:val="2"/>
      <w:numFmt w:val="decimalEnclosedCircle"/>
      <w:lvlText w:val="%1"/>
      <w:lvlJc w:val="left"/>
      <w:pPr>
        <w:ind w:left="360" w:hanging="360"/>
      </w:pPr>
      <w:rPr>
        <w:rFonts w:ascii="UD デジタル 教科書体 NK-R" w:eastAsia="UD デジタル 教科書体 NK-R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1099157">
    <w:abstractNumId w:val="1"/>
  </w:num>
  <w:num w:numId="2" w16cid:durableId="230047984">
    <w:abstractNumId w:val="2"/>
  </w:num>
  <w:num w:numId="3" w16cid:durableId="727344887">
    <w:abstractNumId w:val="0"/>
  </w:num>
  <w:num w:numId="4" w16cid:durableId="610359643">
    <w:abstractNumId w:val="3"/>
  </w:num>
  <w:num w:numId="5" w16cid:durableId="1307004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95C"/>
    <w:rsid w:val="0000373A"/>
    <w:rsid w:val="0000540B"/>
    <w:rsid w:val="000062C9"/>
    <w:rsid w:val="0000654B"/>
    <w:rsid w:val="00016B9A"/>
    <w:rsid w:val="00021800"/>
    <w:rsid w:val="000225A0"/>
    <w:rsid w:val="00022A32"/>
    <w:rsid w:val="00025925"/>
    <w:rsid w:val="00027CF4"/>
    <w:rsid w:val="0004482B"/>
    <w:rsid w:val="0004723A"/>
    <w:rsid w:val="00047360"/>
    <w:rsid w:val="0005287A"/>
    <w:rsid w:val="000540CF"/>
    <w:rsid w:val="00062D53"/>
    <w:rsid w:val="0007309F"/>
    <w:rsid w:val="00081E51"/>
    <w:rsid w:val="00094298"/>
    <w:rsid w:val="000965B2"/>
    <w:rsid w:val="000A18D5"/>
    <w:rsid w:val="000A1A86"/>
    <w:rsid w:val="000A62D2"/>
    <w:rsid w:val="000B04C0"/>
    <w:rsid w:val="000B3EC9"/>
    <w:rsid w:val="000B425F"/>
    <w:rsid w:val="000B4DEF"/>
    <w:rsid w:val="000B52BD"/>
    <w:rsid w:val="000B68A8"/>
    <w:rsid w:val="000B7433"/>
    <w:rsid w:val="000C2938"/>
    <w:rsid w:val="000C4251"/>
    <w:rsid w:val="000D2EDC"/>
    <w:rsid w:val="000D5246"/>
    <w:rsid w:val="000D6E32"/>
    <w:rsid w:val="000E01A9"/>
    <w:rsid w:val="000E27B7"/>
    <w:rsid w:val="00102960"/>
    <w:rsid w:val="00121076"/>
    <w:rsid w:val="001317A7"/>
    <w:rsid w:val="001331E8"/>
    <w:rsid w:val="00135E85"/>
    <w:rsid w:val="0013686E"/>
    <w:rsid w:val="0014257D"/>
    <w:rsid w:val="0015059E"/>
    <w:rsid w:val="001530B9"/>
    <w:rsid w:val="001555EB"/>
    <w:rsid w:val="001577A3"/>
    <w:rsid w:val="00166787"/>
    <w:rsid w:val="00184BEA"/>
    <w:rsid w:val="00190538"/>
    <w:rsid w:val="00194437"/>
    <w:rsid w:val="001A15EE"/>
    <w:rsid w:val="001C0AC1"/>
    <w:rsid w:val="001C319E"/>
    <w:rsid w:val="001D0D7F"/>
    <w:rsid w:val="001D28E3"/>
    <w:rsid w:val="001D2B61"/>
    <w:rsid w:val="001D57CE"/>
    <w:rsid w:val="001E0504"/>
    <w:rsid w:val="001E3D3C"/>
    <w:rsid w:val="001E3D63"/>
    <w:rsid w:val="001E53D6"/>
    <w:rsid w:val="001E6C6D"/>
    <w:rsid w:val="001F2F1A"/>
    <w:rsid w:val="001F5ABB"/>
    <w:rsid w:val="00204561"/>
    <w:rsid w:val="00207752"/>
    <w:rsid w:val="002110C5"/>
    <w:rsid w:val="00211499"/>
    <w:rsid w:val="00216927"/>
    <w:rsid w:val="00224F72"/>
    <w:rsid w:val="00225A0A"/>
    <w:rsid w:val="002266DA"/>
    <w:rsid w:val="00226C2B"/>
    <w:rsid w:val="00230081"/>
    <w:rsid w:val="00236331"/>
    <w:rsid w:val="00256C5B"/>
    <w:rsid w:val="002612F2"/>
    <w:rsid w:val="002626D6"/>
    <w:rsid w:val="002764BD"/>
    <w:rsid w:val="00280125"/>
    <w:rsid w:val="00281A5B"/>
    <w:rsid w:val="002A08A4"/>
    <w:rsid w:val="002A0CC1"/>
    <w:rsid w:val="002A150F"/>
    <w:rsid w:val="002C0ACB"/>
    <w:rsid w:val="002C4BAF"/>
    <w:rsid w:val="002E22B9"/>
    <w:rsid w:val="002E7287"/>
    <w:rsid w:val="002E78ED"/>
    <w:rsid w:val="002F0CC7"/>
    <w:rsid w:val="002F4C04"/>
    <w:rsid w:val="003020CA"/>
    <w:rsid w:val="003020D4"/>
    <w:rsid w:val="003134E9"/>
    <w:rsid w:val="00314C73"/>
    <w:rsid w:val="0031766A"/>
    <w:rsid w:val="00335088"/>
    <w:rsid w:val="00337BD9"/>
    <w:rsid w:val="00342AA6"/>
    <w:rsid w:val="0034584C"/>
    <w:rsid w:val="00346B14"/>
    <w:rsid w:val="003513CA"/>
    <w:rsid w:val="003523E4"/>
    <w:rsid w:val="00366C83"/>
    <w:rsid w:val="00384222"/>
    <w:rsid w:val="00386C78"/>
    <w:rsid w:val="003935FE"/>
    <w:rsid w:val="00396FCB"/>
    <w:rsid w:val="003B35D9"/>
    <w:rsid w:val="003C252B"/>
    <w:rsid w:val="003C325D"/>
    <w:rsid w:val="003C3B25"/>
    <w:rsid w:val="003C459A"/>
    <w:rsid w:val="003C491F"/>
    <w:rsid w:val="003D1C09"/>
    <w:rsid w:val="003D3A83"/>
    <w:rsid w:val="003D5924"/>
    <w:rsid w:val="003E26CD"/>
    <w:rsid w:val="003E48D6"/>
    <w:rsid w:val="003F133F"/>
    <w:rsid w:val="003F3A6F"/>
    <w:rsid w:val="00400B8D"/>
    <w:rsid w:val="00402ACF"/>
    <w:rsid w:val="00404CA9"/>
    <w:rsid w:val="00412D82"/>
    <w:rsid w:val="00420DF3"/>
    <w:rsid w:val="00433C10"/>
    <w:rsid w:val="004356D9"/>
    <w:rsid w:val="0044069C"/>
    <w:rsid w:val="00442AF5"/>
    <w:rsid w:val="00447DE3"/>
    <w:rsid w:val="00455145"/>
    <w:rsid w:val="00463C8C"/>
    <w:rsid w:val="00467B98"/>
    <w:rsid w:val="00475637"/>
    <w:rsid w:val="00475D7B"/>
    <w:rsid w:val="004836E7"/>
    <w:rsid w:val="0049608D"/>
    <w:rsid w:val="004A38D9"/>
    <w:rsid w:val="004A4E19"/>
    <w:rsid w:val="004A77E5"/>
    <w:rsid w:val="004A7E58"/>
    <w:rsid w:val="004B47AE"/>
    <w:rsid w:val="004B4822"/>
    <w:rsid w:val="004E0F70"/>
    <w:rsid w:val="004E5BE8"/>
    <w:rsid w:val="004E65D0"/>
    <w:rsid w:val="00500371"/>
    <w:rsid w:val="005111B5"/>
    <w:rsid w:val="0051396A"/>
    <w:rsid w:val="00514131"/>
    <w:rsid w:val="00520F70"/>
    <w:rsid w:val="00521BA6"/>
    <w:rsid w:val="00524C20"/>
    <w:rsid w:val="0053499F"/>
    <w:rsid w:val="00540363"/>
    <w:rsid w:val="0054324D"/>
    <w:rsid w:val="005466E6"/>
    <w:rsid w:val="005511CE"/>
    <w:rsid w:val="00560471"/>
    <w:rsid w:val="0056131F"/>
    <w:rsid w:val="005657BC"/>
    <w:rsid w:val="00567CBF"/>
    <w:rsid w:val="00570568"/>
    <w:rsid w:val="00572395"/>
    <w:rsid w:val="00574650"/>
    <w:rsid w:val="00581C7B"/>
    <w:rsid w:val="005A3093"/>
    <w:rsid w:val="005B4FE4"/>
    <w:rsid w:val="005C3047"/>
    <w:rsid w:val="005D14D3"/>
    <w:rsid w:val="005D3402"/>
    <w:rsid w:val="005D401A"/>
    <w:rsid w:val="005D4CA4"/>
    <w:rsid w:val="005D721C"/>
    <w:rsid w:val="005D7A3C"/>
    <w:rsid w:val="005E4B2B"/>
    <w:rsid w:val="005F2868"/>
    <w:rsid w:val="005F7A9C"/>
    <w:rsid w:val="00610E31"/>
    <w:rsid w:val="00610F2F"/>
    <w:rsid w:val="0061798C"/>
    <w:rsid w:val="00621A40"/>
    <w:rsid w:val="00626366"/>
    <w:rsid w:val="0063153C"/>
    <w:rsid w:val="00633CC2"/>
    <w:rsid w:val="0063613F"/>
    <w:rsid w:val="00651AE3"/>
    <w:rsid w:val="006549A7"/>
    <w:rsid w:val="00662BD2"/>
    <w:rsid w:val="00664A85"/>
    <w:rsid w:val="00666ED5"/>
    <w:rsid w:val="00674132"/>
    <w:rsid w:val="006759E2"/>
    <w:rsid w:val="00676F80"/>
    <w:rsid w:val="00681A87"/>
    <w:rsid w:val="00686BD6"/>
    <w:rsid w:val="00690976"/>
    <w:rsid w:val="00690A56"/>
    <w:rsid w:val="006A3962"/>
    <w:rsid w:val="006A3DB9"/>
    <w:rsid w:val="006B19AB"/>
    <w:rsid w:val="006D3B8C"/>
    <w:rsid w:val="006F0332"/>
    <w:rsid w:val="006F0B1B"/>
    <w:rsid w:val="007038E6"/>
    <w:rsid w:val="00704242"/>
    <w:rsid w:val="00710F2B"/>
    <w:rsid w:val="00711CCE"/>
    <w:rsid w:val="00715373"/>
    <w:rsid w:val="00721AB7"/>
    <w:rsid w:val="00730535"/>
    <w:rsid w:val="0073271B"/>
    <w:rsid w:val="007373F0"/>
    <w:rsid w:val="00737F6B"/>
    <w:rsid w:val="00745F1B"/>
    <w:rsid w:val="00750EC5"/>
    <w:rsid w:val="00753E5E"/>
    <w:rsid w:val="00754364"/>
    <w:rsid w:val="00762F66"/>
    <w:rsid w:val="00780D02"/>
    <w:rsid w:val="00780F26"/>
    <w:rsid w:val="0078345D"/>
    <w:rsid w:val="007844D4"/>
    <w:rsid w:val="00787B85"/>
    <w:rsid w:val="00793138"/>
    <w:rsid w:val="00793F59"/>
    <w:rsid w:val="00794AF9"/>
    <w:rsid w:val="007A064A"/>
    <w:rsid w:val="007B32AC"/>
    <w:rsid w:val="007B420F"/>
    <w:rsid w:val="007B526C"/>
    <w:rsid w:val="007C2BD1"/>
    <w:rsid w:val="007C66EB"/>
    <w:rsid w:val="007C78A5"/>
    <w:rsid w:val="007D7276"/>
    <w:rsid w:val="007E192D"/>
    <w:rsid w:val="007E3620"/>
    <w:rsid w:val="007E4946"/>
    <w:rsid w:val="007F621D"/>
    <w:rsid w:val="007F695C"/>
    <w:rsid w:val="00802191"/>
    <w:rsid w:val="008104D2"/>
    <w:rsid w:val="00811F68"/>
    <w:rsid w:val="008121EF"/>
    <w:rsid w:val="00812D9D"/>
    <w:rsid w:val="00816FC7"/>
    <w:rsid w:val="0082437F"/>
    <w:rsid w:val="008261B3"/>
    <w:rsid w:val="00826D8D"/>
    <w:rsid w:val="00842AAD"/>
    <w:rsid w:val="00851DA1"/>
    <w:rsid w:val="00863822"/>
    <w:rsid w:val="00866454"/>
    <w:rsid w:val="008667CE"/>
    <w:rsid w:val="00876194"/>
    <w:rsid w:val="0088295D"/>
    <w:rsid w:val="0088320A"/>
    <w:rsid w:val="00883356"/>
    <w:rsid w:val="00890A98"/>
    <w:rsid w:val="00892084"/>
    <w:rsid w:val="008A0335"/>
    <w:rsid w:val="008A092A"/>
    <w:rsid w:val="008A517D"/>
    <w:rsid w:val="008B6429"/>
    <w:rsid w:val="008D0886"/>
    <w:rsid w:val="008D102D"/>
    <w:rsid w:val="008D1848"/>
    <w:rsid w:val="008D2927"/>
    <w:rsid w:val="008D51CE"/>
    <w:rsid w:val="008E6C6D"/>
    <w:rsid w:val="008E70DF"/>
    <w:rsid w:val="00913FCB"/>
    <w:rsid w:val="00914548"/>
    <w:rsid w:val="009150EF"/>
    <w:rsid w:val="009170A6"/>
    <w:rsid w:val="0092141B"/>
    <w:rsid w:val="00923562"/>
    <w:rsid w:val="009252B0"/>
    <w:rsid w:val="009320E1"/>
    <w:rsid w:val="00933940"/>
    <w:rsid w:val="00936B40"/>
    <w:rsid w:val="00947429"/>
    <w:rsid w:val="0096389F"/>
    <w:rsid w:val="0097218A"/>
    <w:rsid w:val="00984F65"/>
    <w:rsid w:val="00991818"/>
    <w:rsid w:val="009925D7"/>
    <w:rsid w:val="009A4D4C"/>
    <w:rsid w:val="009B45C0"/>
    <w:rsid w:val="009B4891"/>
    <w:rsid w:val="009C4FEB"/>
    <w:rsid w:val="009C69F9"/>
    <w:rsid w:val="009E1098"/>
    <w:rsid w:val="009E1D85"/>
    <w:rsid w:val="009E40C4"/>
    <w:rsid w:val="009E4838"/>
    <w:rsid w:val="009E547B"/>
    <w:rsid w:val="009E76B3"/>
    <w:rsid w:val="009E7C91"/>
    <w:rsid w:val="009F5825"/>
    <w:rsid w:val="009F769B"/>
    <w:rsid w:val="00A063CA"/>
    <w:rsid w:val="00A0789A"/>
    <w:rsid w:val="00A07A93"/>
    <w:rsid w:val="00A12D24"/>
    <w:rsid w:val="00A2152F"/>
    <w:rsid w:val="00A302C3"/>
    <w:rsid w:val="00A31D36"/>
    <w:rsid w:val="00A32322"/>
    <w:rsid w:val="00A3381A"/>
    <w:rsid w:val="00A5271B"/>
    <w:rsid w:val="00A56AA9"/>
    <w:rsid w:val="00A646AD"/>
    <w:rsid w:val="00A64DB1"/>
    <w:rsid w:val="00A93EE1"/>
    <w:rsid w:val="00A97216"/>
    <w:rsid w:val="00AA34F6"/>
    <w:rsid w:val="00AA5305"/>
    <w:rsid w:val="00AB0685"/>
    <w:rsid w:val="00AB0740"/>
    <w:rsid w:val="00AB4C75"/>
    <w:rsid w:val="00AB73A4"/>
    <w:rsid w:val="00AC04C7"/>
    <w:rsid w:val="00AC55D1"/>
    <w:rsid w:val="00AD173B"/>
    <w:rsid w:val="00AE3B85"/>
    <w:rsid w:val="00AF0FB5"/>
    <w:rsid w:val="00AF7D2E"/>
    <w:rsid w:val="00B0190E"/>
    <w:rsid w:val="00B01A8B"/>
    <w:rsid w:val="00B060DC"/>
    <w:rsid w:val="00B120E4"/>
    <w:rsid w:val="00B232DA"/>
    <w:rsid w:val="00B23BF5"/>
    <w:rsid w:val="00B316BF"/>
    <w:rsid w:val="00B46EC6"/>
    <w:rsid w:val="00B5180A"/>
    <w:rsid w:val="00B52AEC"/>
    <w:rsid w:val="00B82077"/>
    <w:rsid w:val="00BA112E"/>
    <w:rsid w:val="00BA2B11"/>
    <w:rsid w:val="00BA2DF9"/>
    <w:rsid w:val="00BA6F9F"/>
    <w:rsid w:val="00BB37A7"/>
    <w:rsid w:val="00BC4FBB"/>
    <w:rsid w:val="00BC5361"/>
    <w:rsid w:val="00BC7F0D"/>
    <w:rsid w:val="00BD23B3"/>
    <w:rsid w:val="00BD61E6"/>
    <w:rsid w:val="00BF4C39"/>
    <w:rsid w:val="00C001AD"/>
    <w:rsid w:val="00C01716"/>
    <w:rsid w:val="00C01A5B"/>
    <w:rsid w:val="00C04FC5"/>
    <w:rsid w:val="00C06221"/>
    <w:rsid w:val="00C127ED"/>
    <w:rsid w:val="00C12A47"/>
    <w:rsid w:val="00C15D7B"/>
    <w:rsid w:val="00C17D13"/>
    <w:rsid w:val="00C254A0"/>
    <w:rsid w:val="00C270A7"/>
    <w:rsid w:val="00C3663E"/>
    <w:rsid w:val="00C42C60"/>
    <w:rsid w:val="00C451D6"/>
    <w:rsid w:val="00C474BA"/>
    <w:rsid w:val="00C53C6F"/>
    <w:rsid w:val="00C56BA7"/>
    <w:rsid w:val="00C5772F"/>
    <w:rsid w:val="00C61DA8"/>
    <w:rsid w:val="00C635B3"/>
    <w:rsid w:val="00C70583"/>
    <w:rsid w:val="00C82721"/>
    <w:rsid w:val="00C85C00"/>
    <w:rsid w:val="00C873F9"/>
    <w:rsid w:val="00CA4A63"/>
    <w:rsid w:val="00CB11FE"/>
    <w:rsid w:val="00CB1E0A"/>
    <w:rsid w:val="00CB2A03"/>
    <w:rsid w:val="00CB564E"/>
    <w:rsid w:val="00CB6066"/>
    <w:rsid w:val="00CC78BE"/>
    <w:rsid w:val="00CD4FDE"/>
    <w:rsid w:val="00CD4FE5"/>
    <w:rsid w:val="00CF5D44"/>
    <w:rsid w:val="00CF5E5D"/>
    <w:rsid w:val="00D13025"/>
    <w:rsid w:val="00D22551"/>
    <w:rsid w:val="00D227C8"/>
    <w:rsid w:val="00D23F01"/>
    <w:rsid w:val="00D265EC"/>
    <w:rsid w:val="00D2688C"/>
    <w:rsid w:val="00D30BAB"/>
    <w:rsid w:val="00D33D5C"/>
    <w:rsid w:val="00D4326F"/>
    <w:rsid w:val="00D469EA"/>
    <w:rsid w:val="00D5253D"/>
    <w:rsid w:val="00D53222"/>
    <w:rsid w:val="00D5579C"/>
    <w:rsid w:val="00D6332C"/>
    <w:rsid w:val="00D6390C"/>
    <w:rsid w:val="00D6563A"/>
    <w:rsid w:val="00D77470"/>
    <w:rsid w:val="00D8171D"/>
    <w:rsid w:val="00D81F89"/>
    <w:rsid w:val="00D97D94"/>
    <w:rsid w:val="00DA6E07"/>
    <w:rsid w:val="00DB45B2"/>
    <w:rsid w:val="00DC62FF"/>
    <w:rsid w:val="00DD5454"/>
    <w:rsid w:val="00DE4E57"/>
    <w:rsid w:val="00E101E5"/>
    <w:rsid w:val="00E1567B"/>
    <w:rsid w:val="00E1594D"/>
    <w:rsid w:val="00E202B1"/>
    <w:rsid w:val="00E24F10"/>
    <w:rsid w:val="00E26F58"/>
    <w:rsid w:val="00E27D8A"/>
    <w:rsid w:val="00E333AD"/>
    <w:rsid w:val="00E33F12"/>
    <w:rsid w:val="00E4174A"/>
    <w:rsid w:val="00E41CEB"/>
    <w:rsid w:val="00E41EBA"/>
    <w:rsid w:val="00E518A8"/>
    <w:rsid w:val="00E55EE9"/>
    <w:rsid w:val="00E57F44"/>
    <w:rsid w:val="00E61935"/>
    <w:rsid w:val="00E70D1F"/>
    <w:rsid w:val="00E73FFF"/>
    <w:rsid w:val="00E816B6"/>
    <w:rsid w:val="00E83F53"/>
    <w:rsid w:val="00E848D8"/>
    <w:rsid w:val="00E943A7"/>
    <w:rsid w:val="00EB43C3"/>
    <w:rsid w:val="00EC24EF"/>
    <w:rsid w:val="00EC2669"/>
    <w:rsid w:val="00EC4EAD"/>
    <w:rsid w:val="00ED1361"/>
    <w:rsid w:val="00ED5844"/>
    <w:rsid w:val="00EE5937"/>
    <w:rsid w:val="00EE6770"/>
    <w:rsid w:val="00EE6DA2"/>
    <w:rsid w:val="00EE7311"/>
    <w:rsid w:val="00EF5B88"/>
    <w:rsid w:val="00F14D25"/>
    <w:rsid w:val="00F30E3F"/>
    <w:rsid w:val="00F35DAE"/>
    <w:rsid w:val="00F37F0F"/>
    <w:rsid w:val="00F41FE7"/>
    <w:rsid w:val="00F43CFE"/>
    <w:rsid w:val="00F4778C"/>
    <w:rsid w:val="00F51140"/>
    <w:rsid w:val="00F57714"/>
    <w:rsid w:val="00F60BBA"/>
    <w:rsid w:val="00F6119B"/>
    <w:rsid w:val="00F62658"/>
    <w:rsid w:val="00F679DB"/>
    <w:rsid w:val="00F71B8C"/>
    <w:rsid w:val="00F77C4A"/>
    <w:rsid w:val="00F85769"/>
    <w:rsid w:val="00F91427"/>
    <w:rsid w:val="00F939AB"/>
    <w:rsid w:val="00F94FB3"/>
    <w:rsid w:val="00F976DE"/>
    <w:rsid w:val="00FA5BC6"/>
    <w:rsid w:val="00FA7953"/>
    <w:rsid w:val="00FB3012"/>
    <w:rsid w:val="00FC39FD"/>
    <w:rsid w:val="00FD071F"/>
    <w:rsid w:val="00FD33E1"/>
    <w:rsid w:val="00FE433A"/>
    <w:rsid w:val="00FE762C"/>
    <w:rsid w:val="00FF320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67FCB"/>
  <w15:chartTrackingRefBased/>
  <w15:docId w15:val="{C54E1CCA-607F-45EB-AB78-4D55B7A9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1E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EBA"/>
  </w:style>
  <w:style w:type="paragraph" w:styleId="a6">
    <w:name w:val="footer"/>
    <w:basedOn w:val="a"/>
    <w:link w:val="a7"/>
    <w:uiPriority w:val="99"/>
    <w:unhideWhenUsed/>
    <w:rsid w:val="00E41E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EBA"/>
  </w:style>
  <w:style w:type="character" w:styleId="a8">
    <w:name w:val="Hyperlink"/>
    <w:basedOn w:val="a0"/>
    <w:uiPriority w:val="99"/>
    <w:unhideWhenUsed/>
    <w:rsid w:val="00281A5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14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E7311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4A38D9"/>
    <w:pPr>
      <w:jc w:val="center"/>
    </w:pPr>
    <w:rPr>
      <w:rFonts w:ascii="ＭＳ Ｐ明朝" w:eastAsia="ＭＳ Ｐ明朝" w:hAnsi="ＭＳ Ｐ明朝"/>
    </w:rPr>
  </w:style>
  <w:style w:type="character" w:customStyle="1" w:styleId="ad">
    <w:name w:val="記 (文字)"/>
    <w:basedOn w:val="a0"/>
    <w:link w:val="ac"/>
    <w:uiPriority w:val="99"/>
    <w:rsid w:val="004A38D9"/>
    <w:rPr>
      <w:rFonts w:ascii="ＭＳ Ｐ明朝" w:eastAsia="ＭＳ Ｐ明朝" w:hAnsi="ＭＳ Ｐ明朝"/>
    </w:rPr>
  </w:style>
  <w:style w:type="paragraph" w:styleId="ae">
    <w:name w:val="Closing"/>
    <w:basedOn w:val="a"/>
    <w:link w:val="af"/>
    <w:uiPriority w:val="99"/>
    <w:unhideWhenUsed/>
    <w:rsid w:val="004A38D9"/>
    <w:pPr>
      <w:jc w:val="right"/>
    </w:pPr>
    <w:rPr>
      <w:rFonts w:ascii="ＭＳ Ｐ明朝" w:eastAsia="ＭＳ Ｐ明朝" w:hAnsi="ＭＳ Ｐ明朝"/>
    </w:rPr>
  </w:style>
  <w:style w:type="character" w:customStyle="1" w:styleId="af">
    <w:name w:val="結語 (文字)"/>
    <w:basedOn w:val="a0"/>
    <w:link w:val="ae"/>
    <w:uiPriority w:val="99"/>
    <w:rsid w:val="004A38D9"/>
    <w:rPr>
      <w:rFonts w:ascii="ＭＳ Ｐ明朝" w:eastAsia="ＭＳ Ｐ明朝" w:hAnsi="ＭＳ Ｐ明朝"/>
    </w:rPr>
  </w:style>
  <w:style w:type="paragraph" w:styleId="Web">
    <w:name w:val="Normal (Web)"/>
    <w:basedOn w:val="a"/>
    <w:uiPriority w:val="99"/>
    <w:semiHidden/>
    <w:unhideWhenUsed/>
    <w:rsid w:val="009925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586C-1B08-4318-80A9-DA41D752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 公顕</dc:creator>
  <cp:lastModifiedBy>田村 公顕</cp:lastModifiedBy>
  <cp:revision>2</cp:revision>
  <cp:lastPrinted>2024-04-08T04:01:00Z</cp:lastPrinted>
  <dcterms:created xsi:type="dcterms:W3CDTF">2024-04-10T07:07:00Z</dcterms:created>
  <dcterms:modified xsi:type="dcterms:W3CDTF">2024-04-10T07:07:00Z</dcterms:modified>
</cp:coreProperties>
</file>